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F65D5" w14:textId="77777777" w:rsidR="00027AED" w:rsidRPr="004A4E29" w:rsidRDefault="00027AED" w:rsidP="00027AED">
      <w:pPr>
        <w:pStyle w:val="Caption"/>
      </w:pPr>
      <w:bookmarkStart w:id="0" w:name="_Toc92291311"/>
      <w:bookmarkStart w:id="1" w:name="_Toc92289974"/>
      <w:bookmarkStart w:id="2" w:name="_Toc70389376"/>
      <w:r w:rsidRPr="004A4E29">
        <w:t>The solar System</w:t>
      </w:r>
    </w:p>
    <w:sdt>
      <w:sdtPr>
        <w:rPr>
          <w:rFonts w:asciiTheme="minorHAnsi" w:eastAsiaTheme="minorEastAsia" w:hAnsiTheme="minorHAnsi" w:cstheme="minorBidi"/>
          <w:b/>
          <w:bCs/>
          <w:smallCaps/>
          <w:color w:val="595959" w:themeColor="text1" w:themeTint="A6"/>
          <w:spacing w:val="6"/>
          <w:sz w:val="20"/>
          <w:szCs w:val="20"/>
        </w:rPr>
        <w:id w:val="-1676259356"/>
        <w:docPartObj>
          <w:docPartGallery w:val="Table of Contents"/>
          <w:docPartUnique/>
        </w:docPartObj>
      </w:sdtPr>
      <w:sdtEndPr>
        <w:rPr>
          <w:noProof/>
        </w:rPr>
      </w:sdtEndPr>
      <w:sdtContent>
        <w:p w14:paraId="1AD266EF" w14:textId="77777777" w:rsidR="00027AED" w:rsidRDefault="00027AED" w:rsidP="00027AED">
          <w:pPr>
            <w:pStyle w:val="TOCHeading"/>
          </w:pPr>
          <w:r>
            <w:t>Contents</w:t>
          </w:r>
        </w:p>
        <w:p w14:paraId="3C9BD5F0" w14:textId="3103E165" w:rsidR="00BC4208" w:rsidRDefault="00027AED">
          <w:pPr>
            <w:pStyle w:val="TOC1"/>
            <w:rPr>
              <w:i w:val="0"/>
              <w:noProof/>
              <w:sz w:val="22"/>
              <w:szCs w:val="22"/>
            </w:rPr>
          </w:pPr>
          <w:r>
            <w:fldChar w:fldCharType="begin"/>
          </w:r>
          <w:r>
            <w:instrText xml:space="preserve"> TOC \o "1-3" \h \z \u </w:instrText>
          </w:r>
          <w:r>
            <w:fldChar w:fldCharType="separate"/>
          </w:r>
          <w:hyperlink w:anchor="_Toc97113359" w:history="1">
            <w:r w:rsidR="00BC4208" w:rsidRPr="00227454">
              <w:rPr>
                <w:rStyle w:val="Hyperlink"/>
                <w:noProof/>
              </w:rPr>
              <w:t>The solar System</w:t>
            </w:r>
            <w:r w:rsidR="00BC4208">
              <w:rPr>
                <w:noProof/>
                <w:webHidden/>
              </w:rPr>
              <w:tab/>
            </w:r>
            <w:r w:rsidR="00BC4208">
              <w:rPr>
                <w:noProof/>
                <w:webHidden/>
              </w:rPr>
              <w:fldChar w:fldCharType="begin"/>
            </w:r>
            <w:r w:rsidR="00BC4208">
              <w:rPr>
                <w:noProof/>
                <w:webHidden/>
              </w:rPr>
              <w:instrText xml:space="preserve"> PAGEREF _Toc97113359 \h </w:instrText>
            </w:r>
            <w:r w:rsidR="00BC4208">
              <w:rPr>
                <w:noProof/>
                <w:webHidden/>
              </w:rPr>
            </w:r>
            <w:r w:rsidR="00BC4208">
              <w:rPr>
                <w:noProof/>
                <w:webHidden/>
              </w:rPr>
              <w:fldChar w:fldCharType="separate"/>
            </w:r>
            <w:r w:rsidR="00BC4208">
              <w:rPr>
                <w:noProof/>
                <w:webHidden/>
              </w:rPr>
              <w:t>2</w:t>
            </w:r>
            <w:r w:rsidR="00BC4208">
              <w:rPr>
                <w:noProof/>
                <w:webHidden/>
              </w:rPr>
              <w:fldChar w:fldCharType="end"/>
            </w:r>
          </w:hyperlink>
        </w:p>
        <w:p w14:paraId="416B2DFB" w14:textId="54B3FE61" w:rsidR="00BC4208" w:rsidRDefault="003E5E0E">
          <w:pPr>
            <w:pStyle w:val="TOC2"/>
            <w:rPr>
              <w:noProof/>
              <w:sz w:val="22"/>
              <w:szCs w:val="22"/>
            </w:rPr>
          </w:pPr>
          <w:hyperlink w:anchor="_Toc97113360" w:history="1">
            <w:r w:rsidR="00BC4208" w:rsidRPr="00227454">
              <w:rPr>
                <w:rStyle w:val="Hyperlink"/>
                <w:noProof/>
              </w:rPr>
              <w:t>Mercury</w:t>
            </w:r>
            <w:r w:rsidR="00BC4208">
              <w:rPr>
                <w:noProof/>
                <w:webHidden/>
              </w:rPr>
              <w:tab/>
            </w:r>
            <w:r w:rsidR="00BC4208">
              <w:rPr>
                <w:noProof/>
                <w:webHidden/>
              </w:rPr>
              <w:fldChar w:fldCharType="begin"/>
            </w:r>
            <w:r w:rsidR="00BC4208">
              <w:rPr>
                <w:noProof/>
                <w:webHidden/>
              </w:rPr>
              <w:instrText xml:space="preserve"> PAGEREF _Toc97113360 \h </w:instrText>
            </w:r>
            <w:r w:rsidR="00BC4208">
              <w:rPr>
                <w:noProof/>
                <w:webHidden/>
              </w:rPr>
            </w:r>
            <w:r w:rsidR="00BC4208">
              <w:rPr>
                <w:noProof/>
                <w:webHidden/>
              </w:rPr>
              <w:fldChar w:fldCharType="separate"/>
            </w:r>
            <w:r w:rsidR="00BC4208">
              <w:rPr>
                <w:noProof/>
                <w:webHidden/>
              </w:rPr>
              <w:t>2</w:t>
            </w:r>
            <w:r w:rsidR="00BC4208">
              <w:rPr>
                <w:noProof/>
                <w:webHidden/>
              </w:rPr>
              <w:fldChar w:fldCharType="end"/>
            </w:r>
          </w:hyperlink>
        </w:p>
        <w:p w14:paraId="47CFCF33" w14:textId="6A2B7A55" w:rsidR="00BC4208" w:rsidRDefault="003E5E0E">
          <w:pPr>
            <w:pStyle w:val="TOC2"/>
            <w:rPr>
              <w:noProof/>
              <w:sz w:val="22"/>
              <w:szCs w:val="22"/>
            </w:rPr>
          </w:pPr>
          <w:hyperlink w:anchor="_Toc97113361" w:history="1">
            <w:r w:rsidR="00BC4208" w:rsidRPr="00227454">
              <w:rPr>
                <w:rStyle w:val="Hyperlink"/>
                <w:noProof/>
              </w:rPr>
              <w:t>Venus</w:t>
            </w:r>
            <w:r w:rsidR="00BC4208">
              <w:rPr>
                <w:noProof/>
                <w:webHidden/>
              </w:rPr>
              <w:tab/>
            </w:r>
            <w:r w:rsidR="00BC4208">
              <w:rPr>
                <w:noProof/>
                <w:webHidden/>
              </w:rPr>
              <w:fldChar w:fldCharType="begin"/>
            </w:r>
            <w:r w:rsidR="00BC4208">
              <w:rPr>
                <w:noProof/>
                <w:webHidden/>
              </w:rPr>
              <w:instrText xml:space="preserve"> PAGEREF _Toc97113361 \h </w:instrText>
            </w:r>
            <w:r w:rsidR="00BC4208">
              <w:rPr>
                <w:noProof/>
                <w:webHidden/>
              </w:rPr>
            </w:r>
            <w:r w:rsidR="00BC4208">
              <w:rPr>
                <w:noProof/>
                <w:webHidden/>
              </w:rPr>
              <w:fldChar w:fldCharType="separate"/>
            </w:r>
            <w:r w:rsidR="00BC4208">
              <w:rPr>
                <w:noProof/>
                <w:webHidden/>
              </w:rPr>
              <w:t>3</w:t>
            </w:r>
            <w:r w:rsidR="00BC4208">
              <w:rPr>
                <w:noProof/>
                <w:webHidden/>
              </w:rPr>
              <w:fldChar w:fldCharType="end"/>
            </w:r>
          </w:hyperlink>
        </w:p>
        <w:p w14:paraId="0A4CA947" w14:textId="3E9B8219" w:rsidR="00BC4208" w:rsidRDefault="003E5E0E">
          <w:pPr>
            <w:pStyle w:val="TOC2"/>
            <w:rPr>
              <w:noProof/>
              <w:sz w:val="22"/>
              <w:szCs w:val="22"/>
            </w:rPr>
          </w:pPr>
          <w:hyperlink w:anchor="_Toc97113362" w:history="1">
            <w:r w:rsidR="00BC4208" w:rsidRPr="00227454">
              <w:rPr>
                <w:rStyle w:val="Hyperlink"/>
                <w:noProof/>
              </w:rPr>
              <w:t>Earth</w:t>
            </w:r>
            <w:r w:rsidR="00BC4208">
              <w:rPr>
                <w:noProof/>
                <w:webHidden/>
              </w:rPr>
              <w:tab/>
            </w:r>
            <w:r w:rsidR="00BC4208">
              <w:rPr>
                <w:noProof/>
                <w:webHidden/>
              </w:rPr>
              <w:fldChar w:fldCharType="begin"/>
            </w:r>
            <w:r w:rsidR="00BC4208">
              <w:rPr>
                <w:noProof/>
                <w:webHidden/>
              </w:rPr>
              <w:instrText xml:space="preserve"> PAGEREF _Toc97113362 \h </w:instrText>
            </w:r>
            <w:r w:rsidR="00BC4208">
              <w:rPr>
                <w:noProof/>
                <w:webHidden/>
              </w:rPr>
            </w:r>
            <w:r w:rsidR="00BC4208">
              <w:rPr>
                <w:noProof/>
                <w:webHidden/>
              </w:rPr>
              <w:fldChar w:fldCharType="separate"/>
            </w:r>
            <w:r w:rsidR="00BC4208">
              <w:rPr>
                <w:noProof/>
                <w:webHidden/>
              </w:rPr>
              <w:t>4</w:t>
            </w:r>
            <w:r w:rsidR="00BC4208">
              <w:rPr>
                <w:noProof/>
                <w:webHidden/>
              </w:rPr>
              <w:fldChar w:fldCharType="end"/>
            </w:r>
          </w:hyperlink>
        </w:p>
        <w:p w14:paraId="3A06C2CA" w14:textId="5A7049B3" w:rsidR="00BC4208" w:rsidRDefault="003E5E0E">
          <w:pPr>
            <w:pStyle w:val="TOC3"/>
            <w:tabs>
              <w:tab w:val="right" w:leader="dot" w:pos="8630"/>
            </w:tabs>
            <w:rPr>
              <w:noProof/>
              <w:sz w:val="22"/>
              <w:szCs w:val="22"/>
            </w:rPr>
          </w:pPr>
          <w:hyperlink w:anchor="_Toc97113363" w:history="1">
            <w:r w:rsidR="00BC4208" w:rsidRPr="00227454">
              <w:rPr>
                <w:rStyle w:val="Hyperlink"/>
                <w:noProof/>
              </w:rPr>
              <w:t>The Moon</w:t>
            </w:r>
            <w:r w:rsidR="00BC4208">
              <w:rPr>
                <w:noProof/>
                <w:webHidden/>
              </w:rPr>
              <w:tab/>
            </w:r>
            <w:r w:rsidR="00BC4208">
              <w:rPr>
                <w:noProof/>
                <w:webHidden/>
              </w:rPr>
              <w:fldChar w:fldCharType="begin"/>
            </w:r>
            <w:r w:rsidR="00BC4208">
              <w:rPr>
                <w:noProof/>
                <w:webHidden/>
              </w:rPr>
              <w:instrText xml:space="preserve"> PAGEREF _Toc97113363 \h </w:instrText>
            </w:r>
            <w:r w:rsidR="00BC4208">
              <w:rPr>
                <w:noProof/>
                <w:webHidden/>
              </w:rPr>
            </w:r>
            <w:r w:rsidR="00BC4208">
              <w:rPr>
                <w:noProof/>
                <w:webHidden/>
              </w:rPr>
              <w:fldChar w:fldCharType="separate"/>
            </w:r>
            <w:r w:rsidR="00BC4208">
              <w:rPr>
                <w:noProof/>
                <w:webHidden/>
              </w:rPr>
              <w:t>4</w:t>
            </w:r>
            <w:r w:rsidR="00BC4208">
              <w:rPr>
                <w:noProof/>
                <w:webHidden/>
              </w:rPr>
              <w:fldChar w:fldCharType="end"/>
            </w:r>
          </w:hyperlink>
        </w:p>
        <w:p w14:paraId="306B897D" w14:textId="3E3040A9" w:rsidR="00BC4208" w:rsidRDefault="003E5E0E">
          <w:pPr>
            <w:pStyle w:val="TOC2"/>
            <w:rPr>
              <w:noProof/>
              <w:sz w:val="22"/>
              <w:szCs w:val="22"/>
            </w:rPr>
          </w:pPr>
          <w:hyperlink w:anchor="_Toc97113364" w:history="1">
            <w:r w:rsidR="00BC4208" w:rsidRPr="00227454">
              <w:rPr>
                <w:rStyle w:val="Hyperlink"/>
                <w:noProof/>
              </w:rPr>
              <w:t>Mars</w:t>
            </w:r>
            <w:r w:rsidR="00BC4208">
              <w:rPr>
                <w:noProof/>
                <w:webHidden/>
              </w:rPr>
              <w:tab/>
            </w:r>
            <w:r w:rsidR="00BC4208">
              <w:rPr>
                <w:noProof/>
                <w:webHidden/>
              </w:rPr>
              <w:fldChar w:fldCharType="begin"/>
            </w:r>
            <w:r w:rsidR="00BC4208">
              <w:rPr>
                <w:noProof/>
                <w:webHidden/>
              </w:rPr>
              <w:instrText xml:space="preserve"> PAGEREF _Toc97113364 \h </w:instrText>
            </w:r>
            <w:r w:rsidR="00BC4208">
              <w:rPr>
                <w:noProof/>
                <w:webHidden/>
              </w:rPr>
            </w:r>
            <w:r w:rsidR="00BC4208">
              <w:rPr>
                <w:noProof/>
                <w:webHidden/>
              </w:rPr>
              <w:fldChar w:fldCharType="separate"/>
            </w:r>
            <w:r w:rsidR="00BC4208">
              <w:rPr>
                <w:noProof/>
                <w:webHidden/>
              </w:rPr>
              <w:t>5</w:t>
            </w:r>
            <w:r w:rsidR="00BC4208">
              <w:rPr>
                <w:noProof/>
                <w:webHidden/>
              </w:rPr>
              <w:fldChar w:fldCharType="end"/>
            </w:r>
          </w:hyperlink>
        </w:p>
        <w:p w14:paraId="28864C8A" w14:textId="56E99B47" w:rsidR="00BC4208" w:rsidRDefault="003E5E0E">
          <w:pPr>
            <w:pStyle w:val="TOC3"/>
            <w:tabs>
              <w:tab w:val="right" w:leader="dot" w:pos="8630"/>
            </w:tabs>
            <w:rPr>
              <w:noProof/>
              <w:sz w:val="22"/>
              <w:szCs w:val="22"/>
            </w:rPr>
          </w:pPr>
          <w:hyperlink w:anchor="_Toc97113365" w:history="1">
            <w:r w:rsidR="00BC4208" w:rsidRPr="00227454">
              <w:rPr>
                <w:rStyle w:val="Hyperlink"/>
                <w:noProof/>
              </w:rPr>
              <w:t>Phobos</w:t>
            </w:r>
            <w:r w:rsidR="00BC4208">
              <w:rPr>
                <w:noProof/>
                <w:webHidden/>
              </w:rPr>
              <w:tab/>
            </w:r>
            <w:r w:rsidR="00BC4208">
              <w:rPr>
                <w:noProof/>
                <w:webHidden/>
              </w:rPr>
              <w:fldChar w:fldCharType="begin"/>
            </w:r>
            <w:r w:rsidR="00BC4208">
              <w:rPr>
                <w:noProof/>
                <w:webHidden/>
              </w:rPr>
              <w:instrText xml:space="preserve"> PAGEREF _Toc97113365 \h </w:instrText>
            </w:r>
            <w:r w:rsidR="00BC4208">
              <w:rPr>
                <w:noProof/>
                <w:webHidden/>
              </w:rPr>
            </w:r>
            <w:r w:rsidR="00BC4208">
              <w:rPr>
                <w:noProof/>
                <w:webHidden/>
              </w:rPr>
              <w:fldChar w:fldCharType="separate"/>
            </w:r>
            <w:r w:rsidR="00BC4208">
              <w:rPr>
                <w:noProof/>
                <w:webHidden/>
              </w:rPr>
              <w:t>5</w:t>
            </w:r>
            <w:r w:rsidR="00BC4208">
              <w:rPr>
                <w:noProof/>
                <w:webHidden/>
              </w:rPr>
              <w:fldChar w:fldCharType="end"/>
            </w:r>
          </w:hyperlink>
        </w:p>
        <w:p w14:paraId="43331297" w14:textId="49433274" w:rsidR="00BC4208" w:rsidRDefault="003E5E0E">
          <w:pPr>
            <w:pStyle w:val="TOC3"/>
            <w:tabs>
              <w:tab w:val="right" w:leader="dot" w:pos="8630"/>
            </w:tabs>
            <w:rPr>
              <w:noProof/>
              <w:sz w:val="22"/>
              <w:szCs w:val="22"/>
            </w:rPr>
          </w:pPr>
          <w:hyperlink w:anchor="_Toc97113366" w:history="1">
            <w:r w:rsidR="00BC4208" w:rsidRPr="00227454">
              <w:rPr>
                <w:rStyle w:val="Hyperlink"/>
                <w:noProof/>
              </w:rPr>
              <w:t>Deimos</w:t>
            </w:r>
            <w:r w:rsidR="00BC4208">
              <w:rPr>
                <w:noProof/>
                <w:webHidden/>
              </w:rPr>
              <w:tab/>
            </w:r>
            <w:r w:rsidR="00BC4208">
              <w:rPr>
                <w:noProof/>
                <w:webHidden/>
              </w:rPr>
              <w:fldChar w:fldCharType="begin"/>
            </w:r>
            <w:r w:rsidR="00BC4208">
              <w:rPr>
                <w:noProof/>
                <w:webHidden/>
              </w:rPr>
              <w:instrText xml:space="preserve"> PAGEREF _Toc97113366 \h </w:instrText>
            </w:r>
            <w:r w:rsidR="00BC4208">
              <w:rPr>
                <w:noProof/>
                <w:webHidden/>
              </w:rPr>
            </w:r>
            <w:r w:rsidR="00BC4208">
              <w:rPr>
                <w:noProof/>
                <w:webHidden/>
              </w:rPr>
              <w:fldChar w:fldCharType="separate"/>
            </w:r>
            <w:r w:rsidR="00BC4208">
              <w:rPr>
                <w:noProof/>
                <w:webHidden/>
              </w:rPr>
              <w:t>6</w:t>
            </w:r>
            <w:r w:rsidR="00BC4208">
              <w:rPr>
                <w:noProof/>
                <w:webHidden/>
              </w:rPr>
              <w:fldChar w:fldCharType="end"/>
            </w:r>
          </w:hyperlink>
        </w:p>
        <w:p w14:paraId="195CF723" w14:textId="6328CE02" w:rsidR="00BC4208" w:rsidRDefault="003E5E0E">
          <w:pPr>
            <w:pStyle w:val="TOC2"/>
            <w:rPr>
              <w:noProof/>
              <w:sz w:val="22"/>
              <w:szCs w:val="22"/>
            </w:rPr>
          </w:pPr>
          <w:hyperlink w:anchor="_Toc97113367" w:history="1">
            <w:r w:rsidR="00BC4208" w:rsidRPr="00227454">
              <w:rPr>
                <w:rStyle w:val="Hyperlink"/>
                <w:noProof/>
              </w:rPr>
              <w:t>Jupiter</w:t>
            </w:r>
            <w:r w:rsidR="00BC4208">
              <w:rPr>
                <w:noProof/>
                <w:webHidden/>
              </w:rPr>
              <w:tab/>
            </w:r>
            <w:r w:rsidR="00BC4208">
              <w:rPr>
                <w:noProof/>
                <w:webHidden/>
              </w:rPr>
              <w:fldChar w:fldCharType="begin"/>
            </w:r>
            <w:r w:rsidR="00BC4208">
              <w:rPr>
                <w:noProof/>
                <w:webHidden/>
              </w:rPr>
              <w:instrText xml:space="preserve"> PAGEREF _Toc97113367 \h </w:instrText>
            </w:r>
            <w:r w:rsidR="00BC4208">
              <w:rPr>
                <w:noProof/>
                <w:webHidden/>
              </w:rPr>
            </w:r>
            <w:r w:rsidR="00BC4208">
              <w:rPr>
                <w:noProof/>
                <w:webHidden/>
              </w:rPr>
              <w:fldChar w:fldCharType="separate"/>
            </w:r>
            <w:r w:rsidR="00BC4208">
              <w:rPr>
                <w:noProof/>
                <w:webHidden/>
              </w:rPr>
              <w:t>6</w:t>
            </w:r>
            <w:r w:rsidR="00BC4208">
              <w:rPr>
                <w:noProof/>
                <w:webHidden/>
              </w:rPr>
              <w:fldChar w:fldCharType="end"/>
            </w:r>
          </w:hyperlink>
        </w:p>
        <w:p w14:paraId="1E81A9BF" w14:textId="109E8D7D" w:rsidR="00BC4208" w:rsidRDefault="003E5E0E">
          <w:pPr>
            <w:pStyle w:val="TOC3"/>
            <w:tabs>
              <w:tab w:val="right" w:leader="dot" w:pos="8630"/>
            </w:tabs>
            <w:rPr>
              <w:noProof/>
              <w:sz w:val="22"/>
              <w:szCs w:val="22"/>
            </w:rPr>
          </w:pPr>
          <w:hyperlink w:anchor="_Toc97113368" w:history="1">
            <w:r w:rsidR="00BC4208" w:rsidRPr="00227454">
              <w:rPr>
                <w:rStyle w:val="Hyperlink"/>
                <w:noProof/>
              </w:rPr>
              <w:t>Io</w:t>
            </w:r>
            <w:r w:rsidR="00BC4208">
              <w:rPr>
                <w:noProof/>
                <w:webHidden/>
              </w:rPr>
              <w:tab/>
            </w:r>
            <w:r w:rsidR="00BC4208">
              <w:rPr>
                <w:noProof/>
                <w:webHidden/>
              </w:rPr>
              <w:fldChar w:fldCharType="begin"/>
            </w:r>
            <w:r w:rsidR="00BC4208">
              <w:rPr>
                <w:noProof/>
                <w:webHidden/>
              </w:rPr>
              <w:instrText xml:space="preserve"> PAGEREF _Toc97113368 \h </w:instrText>
            </w:r>
            <w:r w:rsidR="00BC4208">
              <w:rPr>
                <w:noProof/>
                <w:webHidden/>
              </w:rPr>
            </w:r>
            <w:r w:rsidR="00BC4208">
              <w:rPr>
                <w:noProof/>
                <w:webHidden/>
              </w:rPr>
              <w:fldChar w:fldCharType="separate"/>
            </w:r>
            <w:r w:rsidR="00BC4208">
              <w:rPr>
                <w:noProof/>
                <w:webHidden/>
              </w:rPr>
              <w:t>6</w:t>
            </w:r>
            <w:r w:rsidR="00BC4208">
              <w:rPr>
                <w:noProof/>
                <w:webHidden/>
              </w:rPr>
              <w:fldChar w:fldCharType="end"/>
            </w:r>
          </w:hyperlink>
        </w:p>
        <w:p w14:paraId="6F59C86B" w14:textId="6D4FC376" w:rsidR="00BC4208" w:rsidRDefault="003E5E0E">
          <w:pPr>
            <w:pStyle w:val="TOC3"/>
            <w:tabs>
              <w:tab w:val="right" w:leader="dot" w:pos="8630"/>
            </w:tabs>
            <w:rPr>
              <w:noProof/>
              <w:sz w:val="22"/>
              <w:szCs w:val="22"/>
            </w:rPr>
          </w:pPr>
          <w:hyperlink w:anchor="_Toc97113369" w:history="1">
            <w:r w:rsidR="00BC4208" w:rsidRPr="00227454">
              <w:rPr>
                <w:rStyle w:val="Hyperlink"/>
                <w:noProof/>
              </w:rPr>
              <w:t>Europa</w:t>
            </w:r>
            <w:r w:rsidR="00BC4208">
              <w:rPr>
                <w:noProof/>
                <w:webHidden/>
              </w:rPr>
              <w:tab/>
            </w:r>
            <w:r w:rsidR="00BC4208">
              <w:rPr>
                <w:noProof/>
                <w:webHidden/>
              </w:rPr>
              <w:fldChar w:fldCharType="begin"/>
            </w:r>
            <w:r w:rsidR="00BC4208">
              <w:rPr>
                <w:noProof/>
                <w:webHidden/>
              </w:rPr>
              <w:instrText xml:space="preserve"> PAGEREF _Toc97113369 \h </w:instrText>
            </w:r>
            <w:r w:rsidR="00BC4208">
              <w:rPr>
                <w:noProof/>
                <w:webHidden/>
              </w:rPr>
            </w:r>
            <w:r w:rsidR="00BC4208">
              <w:rPr>
                <w:noProof/>
                <w:webHidden/>
              </w:rPr>
              <w:fldChar w:fldCharType="separate"/>
            </w:r>
            <w:r w:rsidR="00BC4208">
              <w:rPr>
                <w:noProof/>
                <w:webHidden/>
              </w:rPr>
              <w:t>6</w:t>
            </w:r>
            <w:r w:rsidR="00BC4208">
              <w:rPr>
                <w:noProof/>
                <w:webHidden/>
              </w:rPr>
              <w:fldChar w:fldCharType="end"/>
            </w:r>
          </w:hyperlink>
        </w:p>
        <w:p w14:paraId="626AAE60" w14:textId="36533776" w:rsidR="00BC4208" w:rsidRDefault="003E5E0E">
          <w:pPr>
            <w:pStyle w:val="TOC3"/>
            <w:tabs>
              <w:tab w:val="right" w:leader="dot" w:pos="8630"/>
            </w:tabs>
            <w:rPr>
              <w:noProof/>
              <w:sz w:val="22"/>
              <w:szCs w:val="22"/>
            </w:rPr>
          </w:pPr>
          <w:hyperlink w:anchor="_Toc97113370" w:history="1">
            <w:r w:rsidR="00BC4208" w:rsidRPr="00227454">
              <w:rPr>
                <w:rStyle w:val="Hyperlink"/>
                <w:noProof/>
              </w:rPr>
              <w:t>Ganymede</w:t>
            </w:r>
            <w:r w:rsidR="00BC4208">
              <w:rPr>
                <w:noProof/>
                <w:webHidden/>
              </w:rPr>
              <w:tab/>
            </w:r>
            <w:r w:rsidR="00BC4208">
              <w:rPr>
                <w:noProof/>
                <w:webHidden/>
              </w:rPr>
              <w:fldChar w:fldCharType="begin"/>
            </w:r>
            <w:r w:rsidR="00BC4208">
              <w:rPr>
                <w:noProof/>
                <w:webHidden/>
              </w:rPr>
              <w:instrText xml:space="preserve"> PAGEREF _Toc97113370 \h </w:instrText>
            </w:r>
            <w:r w:rsidR="00BC4208">
              <w:rPr>
                <w:noProof/>
                <w:webHidden/>
              </w:rPr>
            </w:r>
            <w:r w:rsidR="00BC4208">
              <w:rPr>
                <w:noProof/>
                <w:webHidden/>
              </w:rPr>
              <w:fldChar w:fldCharType="separate"/>
            </w:r>
            <w:r w:rsidR="00BC4208">
              <w:rPr>
                <w:noProof/>
                <w:webHidden/>
              </w:rPr>
              <w:t>6</w:t>
            </w:r>
            <w:r w:rsidR="00BC4208">
              <w:rPr>
                <w:noProof/>
                <w:webHidden/>
              </w:rPr>
              <w:fldChar w:fldCharType="end"/>
            </w:r>
          </w:hyperlink>
        </w:p>
        <w:p w14:paraId="31B07C4E" w14:textId="1A4FCBBC" w:rsidR="00BC4208" w:rsidRDefault="003E5E0E">
          <w:pPr>
            <w:pStyle w:val="TOC3"/>
            <w:tabs>
              <w:tab w:val="right" w:leader="dot" w:pos="8630"/>
            </w:tabs>
            <w:rPr>
              <w:noProof/>
              <w:sz w:val="22"/>
              <w:szCs w:val="22"/>
            </w:rPr>
          </w:pPr>
          <w:hyperlink w:anchor="_Toc97113371" w:history="1">
            <w:r w:rsidR="00BC4208" w:rsidRPr="00227454">
              <w:rPr>
                <w:rStyle w:val="Hyperlink"/>
                <w:noProof/>
              </w:rPr>
              <w:t>Callisto</w:t>
            </w:r>
            <w:r w:rsidR="00BC4208">
              <w:rPr>
                <w:noProof/>
                <w:webHidden/>
              </w:rPr>
              <w:tab/>
            </w:r>
            <w:r w:rsidR="00BC4208">
              <w:rPr>
                <w:noProof/>
                <w:webHidden/>
              </w:rPr>
              <w:fldChar w:fldCharType="begin"/>
            </w:r>
            <w:r w:rsidR="00BC4208">
              <w:rPr>
                <w:noProof/>
                <w:webHidden/>
              </w:rPr>
              <w:instrText xml:space="preserve"> PAGEREF _Toc97113371 \h </w:instrText>
            </w:r>
            <w:r w:rsidR="00BC4208">
              <w:rPr>
                <w:noProof/>
                <w:webHidden/>
              </w:rPr>
            </w:r>
            <w:r w:rsidR="00BC4208">
              <w:rPr>
                <w:noProof/>
                <w:webHidden/>
              </w:rPr>
              <w:fldChar w:fldCharType="separate"/>
            </w:r>
            <w:r w:rsidR="00BC4208">
              <w:rPr>
                <w:noProof/>
                <w:webHidden/>
              </w:rPr>
              <w:t>7</w:t>
            </w:r>
            <w:r w:rsidR="00BC4208">
              <w:rPr>
                <w:noProof/>
                <w:webHidden/>
              </w:rPr>
              <w:fldChar w:fldCharType="end"/>
            </w:r>
          </w:hyperlink>
        </w:p>
        <w:p w14:paraId="5A9D9799" w14:textId="1271AEC8" w:rsidR="00BC4208" w:rsidRDefault="003E5E0E">
          <w:pPr>
            <w:pStyle w:val="TOC2"/>
            <w:rPr>
              <w:noProof/>
              <w:sz w:val="22"/>
              <w:szCs w:val="22"/>
            </w:rPr>
          </w:pPr>
          <w:hyperlink w:anchor="_Toc97113372" w:history="1">
            <w:r w:rsidR="00BC4208" w:rsidRPr="00227454">
              <w:rPr>
                <w:rStyle w:val="Hyperlink"/>
                <w:noProof/>
              </w:rPr>
              <w:t>Saturn</w:t>
            </w:r>
            <w:r w:rsidR="00BC4208">
              <w:rPr>
                <w:noProof/>
                <w:webHidden/>
              </w:rPr>
              <w:tab/>
            </w:r>
            <w:r w:rsidR="00BC4208">
              <w:rPr>
                <w:noProof/>
                <w:webHidden/>
              </w:rPr>
              <w:fldChar w:fldCharType="begin"/>
            </w:r>
            <w:r w:rsidR="00BC4208">
              <w:rPr>
                <w:noProof/>
                <w:webHidden/>
              </w:rPr>
              <w:instrText xml:space="preserve"> PAGEREF _Toc97113372 \h </w:instrText>
            </w:r>
            <w:r w:rsidR="00BC4208">
              <w:rPr>
                <w:noProof/>
                <w:webHidden/>
              </w:rPr>
            </w:r>
            <w:r w:rsidR="00BC4208">
              <w:rPr>
                <w:noProof/>
                <w:webHidden/>
              </w:rPr>
              <w:fldChar w:fldCharType="separate"/>
            </w:r>
            <w:r w:rsidR="00BC4208">
              <w:rPr>
                <w:noProof/>
                <w:webHidden/>
              </w:rPr>
              <w:t>7</w:t>
            </w:r>
            <w:r w:rsidR="00BC4208">
              <w:rPr>
                <w:noProof/>
                <w:webHidden/>
              </w:rPr>
              <w:fldChar w:fldCharType="end"/>
            </w:r>
          </w:hyperlink>
        </w:p>
        <w:p w14:paraId="6ACDAB8F" w14:textId="0DCE8D1E" w:rsidR="00BC4208" w:rsidRDefault="003E5E0E">
          <w:pPr>
            <w:pStyle w:val="TOC3"/>
            <w:tabs>
              <w:tab w:val="right" w:leader="dot" w:pos="8630"/>
            </w:tabs>
            <w:rPr>
              <w:noProof/>
              <w:sz w:val="22"/>
              <w:szCs w:val="22"/>
            </w:rPr>
          </w:pPr>
          <w:hyperlink w:anchor="_Toc97113373" w:history="1">
            <w:r w:rsidR="00BC4208" w:rsidRPr="00227454">
              <w:rPr>
                <w:rStyle w:val="Hyperlink"/>
                <w:noProof/>
              </w:rPr>
              <w:t>Mimas</w:t>
            </w:r>
            <w:r w:rsidR="00BC4208">
              <w:rPr>
                <w:noProof/>
                <w:webHidden/>
              </w:rPr>
              <w:tab/>
            </w:r>
            <w:r w:rsidR="00BC4208">
              <w:rPr>
                <w:noProof/>
                <w:webHidden/>
              </w:rPr>
              <w:fldChar w:fldCharType="begin"/>
            </w:r>
            <w:r w:rsidR="00BC4208">
              <w:rPr>
                <w:noProof/>
                <w:webHidden/>
              </w:rPr>
              <w:instrText xml:space="preserve"> PAGEREF _Toc97113373 \h </w:instrText>
            </w:r>
            <w:r w:rsidR="00BC4208">
              <w:rPr>
                <w:noProof/>
                <w:webHidden/>
              </w:rPr>
            </w:r>
            <w:r w:rsidR="00BC4208">
              <w:rPr>
                <w:noProof/>
                <w:webHidden/>
              </w:rPr>
              <w:fldChar w:fldCharType="separate"/>
            </w:r>
            <w:r w:rsidR="00BC4208">
              <w:rPr>
                <w:noProof/>
                <w:webHidden/>
              </w:rPr>
              <w:t>7</w:t>
            </w:r>
            <w:r w:rsidR="00BC4208">
              <w:rPr>
                <w:noProof/>
                <w:webHidden/>
              </w:rPr>
              <w:fldChar w:fldCharType="end"/>
            </w:r>
          </w:hyperlink>
        </w:p>
        <w:p w14:paraId="6F3B8B20" w14:textId="09986AAF" w:rsidR="00BC4208" w:rsidRDefault="003E5E0E">
          <w:pPr>
            <w:pStyle w:val="TOC3"/>
            <w:tabs>
              <w:tab w:val="right" w:leader="dot" w:pos="8630"/>
            </w:tabs>
            <w:rPr>
              <w:noProof/>
              <w:sz w:val="22"/>
              <w:szCs w:val="22"/>
            </w:rPr>
          </w:pPr>
          <w:hyperlink w:anchor="_Toc97113374" w:history="1">
            <w:r w:rsidR="00BC4208" w:rsidRPr="00227454">
              <w:rPr>
                <w:rStyle w:val="Hyperlink"/>
                <w:noProof/>
              </w:rPr>
              <w:t>Titan</w:t>
            </w:r>
            <w:r w:rsidR="00BC4208">
              <w:rPr>
                <w:noProof/>
                <w:webHidden/>
              </w:rPr>
              <w:tab/>
            </w:r>
            <w:r w:rsidR="00BC4208">
              <w:rPr>
                <w:noProof/>
                <w:webHidden/>
              </w:rPr>
              <w:fldChar w:fldCharType="begin"/>
            </w:r>
            <w:r w:rsidR="00BC4208">
              <w:rPr>
                <w:noProof/>
                <w:webHidden/>
              </w:rPr>
              <w:instrText xml:space="preserve"> PAGEREF _Toc97113374 \h </w:instrText>
            </w:r>
            <w:r w:rsidR="00BC4208">
              <w:rPr>
                <w:noProof/>
                <w:webHidden/>
              </w:rPr>
            </w:r>
            <w:r w:rsidR="00BC4208">
              <w:rPr>
                <w:noProof/>
                <w:webHidden/>
              </w:rPr>
              <w:fldChar w:fldCharType="separate"/>
            </w:r>
            <w:r w:rsidR="00BC4208">
              <w:rPr>
                <w:noProof/>
                <w:webHidden/>
              </w:rPr>
              <w:t>8</w:t>
            </w:r>
            <w:r w:rsidR="00BC4208">
              <w:rPr>
                <w:noProof/>
                <w:webHidden/>
              </w:rPr>
              <w:fldChar w:fldCharType="end"/>
            </w:r>
          </w:hyperlink>
        </w:p>
        <w:p w14:paraId="5A554655" w14:textId="648D548C" w:rsidR="00BC4208" w:rsidRDefault="003E5E0E">
          <w:pPr>
            <w:pStyle w:val="TOC2"/>
            <w:rPr>
              <w:noProof/>
              <w:sz w:val="22"/>
              <w:szCs w:val="22"/>
            </w:rPr>
          </w:pPr>
          <w:hyperlink w:anchor="_Toc97113375" w:history="1">
            <w:r w:rsidR="00BC4208" w:rsidRPr="00227454">
              <w:rPr>
                <w:rStyle w:val="Hyperlink"/>
                <w:noProof/>
              </w:rPr>
              <w:t>The Sun</w:t>
            </w:r>
            <w:r w:rsidR="00BC4208">
              <w:rPr>
                <w:noProof/>
                <w:webHidden/>
              </w:rPr>
              <w:tab/>
            </w:r>
            <w:r w:rsidR="00BC4208">
              <w:rPr>
                <w:noProof/>
                <w:webHidden/>
              </w:rPr>
              <w:fldChar w:fldCharType="begin"/>
            </w:r>
            <w:r w:rsidR="00BC4208">
              <w:rPr>
                <w:noProof/>
                <w:webHidden/>
              </w:rPr>
              <w:instrText xml:space="preserve"> PAGEREF _Toc97113375 \h </w:instrText>
            </w:r>
            <w:r w:rsidR="00BC4208">
              <w:rPr>
                <w:noProof/>
                <w:webHidden/>
              </w:rPr>
            </w:r>
            <w:r w:rsidR="00BC4208">
              <w:rPr>
                <w:noProof/>
                <w:webHidden/>
              </w:rPr>
              <w:fldChar w:fldCharType="separate"/>
            </w:r>
            <w:r w:rsidR="00BC4208">
              <w:rPr>
                <w:noProof/>
                <w:webHidden/>
              </w:rPr>
              <w:t>8</w:t>
            </w:r>
            <w:r w:rsidR="00BC4208">
              <w:rPr>
                <w:noProof/>
                <w:webHidden/>
              </w:rPr>
              <w:fldChar w:fldCharType="end"/>
            </w:r>
          </w:hyperlink>
        </w:p>
        <w:p w14:paraId="66CD6485" w14:textId="14780086" w:rsidR="00027AED" w:rsidRDefault="00027AED" w:rsidP="00027AED">
          <w:pPr>
            <w:pStyle w:val="Caption"/>
          </w:pPr>
          <w:r>
            <w:rPr>
              <w:noProof/>
            </w:rPr>
            <w:fldChar w:fldCharType="end"/>
          </w:r>
        </w:p>
      </w:sdtContent>
    </w:sdt>
    <w:p w14:paraId="4977B87D" w14:textId="77777777" w:rsidR="00846F13" w:rsidRDefault="00846F13">
      <w:pPr>
        <w:pStyle w:val="TableofFigures"/>
        <w:tabs>
          <w:tab w:val="right" w:leader="underscore" w:pos="8630"/>
        </w:tabs>
      </w:pPr>
    </w:p>
    <w:p w14:paraId="7E544FA0" w14:textId="77777777" w:rsidR="00846F13" w:rsidRDefault="00846F13">
      <w:pPr>
        <w:pStyle w:val="TableofFigures"/>
        <w:tabs>
          <w:tab w:val="right" w:leader="underscore" w:pos="8630"/>
        </w:tabs>
      </w:pPr>
    </w:p>
    <w:p w14:paraId="5651286E" w14:textId="58C613CD" w:rsidR="00846F13" w:rsidRPr="006863A0" w:rsidRDefault="006863A0">
      <w:pPr>
        <w:pStyle w:val="TableofFigures"/>
        <w:tabs>
          <w:tab w:val="right" w:leader="underscore" w:pos="8630"/>
        </w:tabs>
        <w:rPr>
          <w:b/>
          <w:bCs/>
          <w:sz w:val="24"/>
          <w:szCs w:val="24"/>
        </w:rPr>
      </w:pPr>
      <w:r w:rsidRPr="006863A0">
        <w:rPr>
          <w:b/>
          <w:bCs/>
          <w:sz w:val="24"/>
          <w:szCs w:val="24"/>
        </w:rPr>
        <w:t>List of figures</w:t>
      </w:r>
    </w:p>
    <w:p w14:paraId="5AD3CF10" w14:textId="77777777" w:rsidR="00846F13" w:rsidRDefault="00846F13">
      <w:pPr>
        <w:pStyle w:val="TableofFigures"/>
        <w:tabs>
          <w:tab w:val="right" w:leader="underscore" w:pos="8630"/>
        </w:tabs>
      </w:pPr>
    </w:p>
    <w:p w14:paraId="5444382E" w14:textId="77777777" w:rsidR="00846F13" w:rsidRDefault="00846F13">
      <w:pPr>
        <w:pStyle w:val="TableofFigures"/>
        <w:tabs>
          <w:tab w:val="right" w:leader="underscore" w:pos="8630"/>
        </w:tabs>
      </w:pPr>
    </w:p>
    <w:p w14:paraId="073AFB27" w14:textId="0ABB7355" w:rsidR="00846F13" w:rsidRPr="00D71B1B" w:rsidRDefault="00846F13" w:rsidP="00D71B1B">
      <w:pPr>
        <w:pStyle w:val="TableofFigures"/>
      </w:pPr>
      <w:r w:rsidRPr="00D71B1B">
        <w:fldChar w:fldCharType="begin"/>
      </w:r>
      <w:r w:rsidRPr="00D71B1B">
        <w:instrText xml:space="preserve"> TOC \h \z \c "Figure" </w:instrText>
      </w:r>
      <w:r w:rsidRPr="00D71B1B">
        <w:fldChar w:fldCharType="separate"/>
      </w:r>
      <w:hyperlink w:anchor="_Toc97118531" w:history="1">
        <w:r w:rsidRPr="00D71B1B">
          <w:rPr>
            <w:rStyle w:val="Hyperlink"/>
            <w:color w:val="1481AB" w:themeColor="accent1" w:themeShade="BF"/>
            <w:u w:val="none"/>
          </w:rPr>
          <w:t>Figure 1- Mercury</w:t>
        </w:r>
        <w:r w:rsidRPr="00D71B1B">
          <w:rPr>
            <w:webHidden/>
          </w:rPr>
          <w:tab/>
        </w:r>
        <w:r w:rsidRPr="00D71B1B">
          <w:rPr>
            <w:webHidden/>
          </w:rPr>
          <w:fldChar w:fldCharType="begin"/>
        </w:r>
        <w:r w:rsidRPr="00D71B1B">
          <w:rPr>
            <w:webHidden/>
          </w:rPr>
          <w:instrText xml:space="preserve"> PAGEREF _Toc97118531 \h </w:instrText>
        </w:r>
        <w:r w:rsidRPr="00D71B1B">
          <w:rPr>
            <w:webHidden/>
          </w:rPr>
        </w:r>
        <w:r w:rsidRPr="00D71B1B">
          <w:rPr>
            <w:webHidden/>
          </w:rPr>
          <w:fldChar w:fldCharType="separate"/>
        </w:r>
        <w:r w:rsidRPr="00D71B1B">
          <w:rPr>
            <w:webHidden/>
          </w:rPr>
          <w:t>2</w:t>
        </w:r>
        <w:r w:rsidRPr="00D71B1B">
          <w:rPr>
            <w:webHidden/>
          </w:rPr>
          <w:fldChar w:fldCharType="end"/>
        </w:r>
      </w:hyperlink>
    </w:p>
    <w:p w14:paraId="7CC1C2A8" w14:textId="5D91E568" w:rsidR="00846F13" w:rsidRPr="00D71B1B" w:rsidRDefault="003E5E0E" w:rsidP="00D71B1B">
      <w:pPr>
        <w:pStyle w:val="TableofFigures"/>
      </w:pPr>
      <w:hyperlink w:anchor="_Toc97118532" w:history="1">
        <w:r w:rsidR="00846F13" w:rsidRPr="00D71B1B">
          <w:rPr>
            <w:rStyle w:val="Hyperlink"/>
            <w:color w:val="1481AB" w:themeColor="accent1" w:themeShade="BF"/>
            <w:u w:val="none"/>
          </w:rPr>
          <w:t>Figure 2 - Venus</w:t>
        </w:r>
        <w:r w:rsidR="00846F13" w:rsidRPr="00D71B1B">
          <w:rPr>
            <w:webHidden/>
          </w:rPr>
          <w:tab/>
        </w:r>
        <w:r w:rsidR="00846F13" w:rsidRPr="00D71B1B">
          <w:rPr>
            <w:webHidden/>
          </w:rPr>
          <w:fldChar w:fldCharType="begin"/>
        </w:r>
        <w:r w:rsidR="00846F13" w:rsidRPr="00D71B1B">
          <w:rPr>
            <w:webHidden/>
          </w:rPr>
          <w:instrText xml:space="preserve"> PAGEREF _Toc97118532 \h </w:instrText>
        </w:r>
        <w:r w:rsidR="00846F13" w:rsidRPr="00D71B1B">
          <w:rPr>
            <w:webHidden/>
          </w:rPr>
        </w:r>
        <w:r w:rsidR="00846F13" w:rsidRPr="00D71B1B">
          <w:rPr>
            <w:webHidden/>
          </w:rPr>
          <w:fldChar w:fldCharType="separate"/>
        </w:r>
        <w:r w:rsidR="00846F13" w:rsidRPr="00D71B1B">
          <w:rPr>
            <w:webHidden/>
          </w:rPr>
          <w:t>3</w:t>
        </w:r>
        <w:r w:rsidR="00846F13" w:rsidRPr="00D71B1B">
          <w:rPr>
            <w:webHidden/>
          </w:rPr>
          <w:fldChar w:fldCharType="end"/>
        </w:r>
      </w:hyperlink>
    </w:p>
    <w:p w14:paraId="3055AFC7" w14:textId="50B7CCB3" w:rsidR="00846F13" w:rsidRPr="00D71B1B" w:rsidRDefault="003E5E0E" w:rsidP="00D71B1B">
      <w:pPr>
        <w:pStyle w:val="TableofFigures"/>
      </w:pPr>
      <w:hyperlink w:anchor="_Toc97118533" w:history="1">
        <w:r w:rsidR="00846F13" w:rsidRPr="00D71B1B">
          <w:rPr>
            <w:rStyle w:val="Hyperlink"/>
            <w:color w:val="1481AB" w:themeColor="accent1" w:themeShade="BF"/>
            <w:u w:val="none"/>
          </w:rPr>
          <w:t>Figure 3 - Earth</w:t>
        </w:r>
        <w:r w:rsidR="00846F13" w:rsidRPr="00D71B1B">
          <w:rPr>
            <w:webHidden/>
          </w:rPr>
          <w:tab/>
        </w:r>
        <w:r w:rsidR="00846F13" w:rsidRPr="00D71B1B">
          <w:rPr>
            <w:webHidden/>
          </w:rPr>
          <w:fldChar w:fldCharType="begin"/>
        </w:r>
        <w:r w:rsidR="00846F13" w:rsidRPr="00D71B1B">
          <w:rPr>
            <w:webHidden/>
          </w:rPr>
          <w:instrText xml:space="preserve"> PAGEREF _Toc97118533 \h </w:instrText>
        </w:r>
        <w:r w:rsidR="00846F13" w:rsidRPr="00D71B1B">
          <w:rPr>
            <w:webHidden/>
          </w:rPr>
        </w:r>
        <w:r w:rsidR="00846F13" w:rsidRPr="00D71B1B">
          <w:rPr>
            <w:webHidden/>
          </w:rPr>
          <w:fldChar w:fldCharType="separate"/>
        </w:r>
        <w:r w:rsidR="00846F13" w:rsidRPr="00D71B1B">
          <w:rPr>
            <w:webHidden/>
          </w:rPr>
          <w:t>4</w:t>
        </w:r>
        <w:r w:rsidR="00846F13" w:rsidRPr="00D71B1B">
          <w:rPr>
            <w:webHidden/>
          </w:rPr>
          <w:fldChar w:fldCharType="end"/>
        </w:r>
      </w:hyperlink>
    </w:p>
    <w:p w14:paraId="62452BCC" w14:textId="38546CD7" w:rsidR="00846F13" w:rsidRPr="00D71B1B" w:rsidRDefault="003E5E0E" w:rsidP="00D71B1B">
      <w:pPr>
        <w:pStyle w:val="TableofFigures"/>
      </w:pPr>
      <w:hyperlink w:anchor="_Toc97118534" w:history="1">
        <w:r w:rsidR="00846F13" w:rsidRPr="00D71B1B">
          <w:rPr>
            <w:rStyle w:val="Hyperlink"/>
            <w:color w:val="1481AB" w:themeColor="accent1" w:themeShade="BF"/>
            <w:u w:val="none"/>
          </w:rPr>
          <w:t>Figure 4- Moon</w:t>
        </w:r>
        <w:r w:rsidR="00846F13" w:rsidRPr="00D71B1B">
          <w:rPr>
            <w:webHidden/>
          </w:rPr>
          <w:tab/>
        </w:r>
        <w:r w:rsidR="00846F13" w:rsidRPr="00D71B1B">
          <w:rPr>
            <w:webHidden/>
          </w:rPr>
          <w:fldChar w:fldCharType="begin"/>
        </w:r>
        <w:r w:rsidR="00846F13" w:rsidRPr="00D71B1B">
          <w:rPr>
            <w:webHidden/>
          </w:rPr>
          <w:instrText xml:space="preserve"> PAGEREF _Toc97118534 \h </w:instrText>
        </w:r>
        <w:r w:rsidR="00846F13" w:rsidRPr="00D71B1B">
          <w:rPr>
            <w:webHidden/>
          </w:rPr>
        </w:r>
        <w:r w:rsidR="00846F13" w:rsidRPr="00D71B1B">
          <w:rPr>
            <w:webHidden/>
          </w:rPr>
          <w:fldChar w:fldCharType="separate"/>
        </w:r>
        <w:r w:rsidR="00846F13" w:rsidRPr="00D71B1B">
          <w:rPr>
            <w:webHidden/>
          </w:rPr>
          <w:t>5</w:t>
        </w:r>
        <w:r w:rsidR="00846F13" w:rsidRPr="00D71B1B">
          <w:rPr>
            <w:webHidden/>
          </w:rPr>
          <w:fldChar w:fldCharType="end"/>
        </w:r>
      </w:hyperlink>
    </w:p>
    <w:p w14:paraId="4A1098B6" w14:textId="12AE2E64" w:rsidR="00027AED" w:rsidRDefault="00846F13" w:rsidP="00555BC0">
      <w:pPr>
        <w:pStyle w:val="Style1"/>
        <w:rPr>
          <w:rFonts w:ascii="Garamond MT" w:hAnsi="Garamond MT"/>
          <w:sz w:val="18"/>
        </w:rPr>
      </w:pPr>
      <w:r w:rsidRPr="00D71B1B">
        <w:fldChar w:fldCharType="end"/>
      </w:r>
      <w:r w:rsidR="00027AED">
        <w:br w:type="page"/>
      </w:r>
    </w:p>
    <w:bookmarkEnd w:id="0"/>
    <w:p w14:paraId="588CA303" w14:textId="2687D768" w:rsidR="004A4E29" w:rsidRDefault="004A4E29"/>
    <w:p w14:paraId="7CE8920C" w14:textId="0137D119" w:rsidR="00594F8C" w:rsidRPr="004A4E29" w:rsidRDefault="00594F8C" w:rsidP="004A4E29">
      <w:pPr>
        <w:pStyle w:val="Caption"/>
      </w:pPr>
    </w:p>
    <w:p w14:paraId="22705450" w14:textId="77777777" w:rsidR="00F109FA" w:rsidRDefault="00F109FA" w:rsidP="00AE11EC">
      <w:pPr>
        <w:pStyle w:val="Heading1"/>
      </w:pPr>
    </w:p>
    <w:p w14:paraId="2A7517B6" w14:textId="248AD7E5" w:rsidR="004935CF" w:rsidRPr="00FA0C13" w:rsidRDefault="004935CF" w:rsidP="004A4E29">
      <w:pPr>
        <w:pStyle w:val="Heading1"/>
      </w:pPr>
      <w:bookmarkStart w:id="3" w:name="_Toc92291312"/>
      <w:bookmarkStart w:id="4" w:name="_Toc97113359"/>
      <w:r w:rsidRPr="00FA0C13">
        <w:t>The solar System</w:t>
      </w:r>
      <w:bookmarkEnd w:id="1"/>
      <w:bookmarkEnd w:id="3"/>
      <w:bookmarkEnd w:id="4"/>
      <w:r w:rsidR="00817603">
        <w:fldChar w:fldCharType="begin"/>
      </w:r>
      <w:r w:rsidR="00817603">
        <w:instrText xml:space="preserve"> XE "</w:instrText>
      </w:r>
      <w:r w:rsidR="00817603" w:rsidRPr="00BD6E57">
        <w:instrText>The solar System</w:instrText>
      </w:r>
      <w:r w:rsidR="00817603">
        <w:instrText xml:space="preserve">" </w:instrText>
      </w:r>
      <w:r w:rsidR="00817603">
        <w:fldChar w:fldCharType="end"/>
      </w:r>
      <w:r w:rsidR="00817603">
        <w:fldChar w:fldCharType="begin"/>
      </w:r>
      <w:r w:rsidR="00817603">
        <w:instrText xml:space="preserve"> XE "</w:instrText>
      </w:r>
      <w:r w:rsidR="00817603" w:rsidRPr="00BD6E57">
        <w:instrText>The solar System</w:instrText>
      </w:r>
      <w:r w:rsidR="00817603">
        <w:instrText xml:space="preserve">" </w:instrText>
      </w:r>
      <w:r w:rsidR="00817603">
        <w:fldChar w:fldCharType="end"/>
      </w:r>
      <w:r w:rsidR="00E04275" w:rsidRPr="00FA0C13">
        <w:fldChar w:fldCharType="begin"/>
      </w:r>
      <w:r w:rsidR="00E04275" w:rsidRPr="00FA0C13">
        <w:instrText xml:space="preserve"> XE "The solar System" </w:instrText>
      </w:r>
      <w:r w:rsidR="00E04275" w:rsidRPr="00FA0C13">
        <w:fldChar w:fldCharType="end"/>
      </w:r>
      <w:r w:rsidR="00C60889">
        <w:fldChar w:fldCharType="begin"/>
      </w:r>
      <w:r w:rsidR="00C60889">
        <w:instrText xml:space="preserve"> XE "</w:instrText>
      </w:r>
      <w:r w:rsidR="00C60889" w:rsidRPr="009B508C">
        <w:instrText>The solar System</w:instrText>
      </w:r>
      <w:r w:rsidR="00C60889">
        <w:instrText xml:space="preserve">" </w:instrText>
      </w:r>
      <w:r w:rsidR="00C60889">
        <w:fldChar w:fldCharType="end"/>
      </w:r>
    </w:p>
    <w:p w14:paraId="5EA4D689" w14:textId="77777777" w:rsidR="004935CF" w:rsidRPr="00FA0C13" w:rsidRDefault="004935CF" w:rsidP="00FA0C13"/>
    <w:p w14:paraId="78577592" w14:textId="47494C2E" w:rsidR="00567760" w:rsidRPr="00FA0C13" w:rsidRDefault="00567760" w:rsidP="00FA0C13">
      <w:r w:rsidRPr="00FA0C13">
        <w:t>Nine major planets</w:t>
      </w:r>
      <w:r w:rsidR="0068713A" w:rsidRPr="00FA0C13">
        <w:fldChar w:fldCharType="begin"/>
      </w:r>
      <w:r w:rsidR="0068713A" w:rsidRPr="00FA0C13">
        <w:instrText xml:space="preserve"> XE "planets" </w:instrText>
      </w:r>
      <w:r w:rsidR="0068713A" w:rsidRPr="00FA0C13">
        <w:fldChar w:fldCharType="end"/>
      </w:r>
      <w:r w:rsidRPr="00FA0C13">
        <w:t xml:space="preserve"> are currently known. They are commonly divided into two groups: the inner planets (Mercury, Venus, Earth, and Mars) and the outer planets (Jupiter, Saturn, Uranus, and Neptune). The inner planets are small and are composed primarily of rock and iron. The outer planets are much larger and consist mainly of hydrogen, helium, and ice. Pluto does not belong to either group, </w:t>
      </w:r>
      <w:proofErr w:type="gramStart"/>
      <w:r w:rsidRPr="00FA0C13">
        <w:t>and</w:t>
      </w:r>
      <w:proofErr w:type="gramEnd"/>
      <w:r w:rsidRPr="00FA0C13">
        <w:t xml:space="preserve"> there is an ongoing debate as to whether Pluto should be categorized as a major planet.</w:t>
      </w:r>
    </w:p>
    <w:p w14:paraId="4E466C48" w14:textId="77777777" w:rsidR="00BC6BBC" w:rsidRPr="00FA0C13" w:rsidRDefault="00BC6BBC" w:rsidP="00FA0C13"/>
    <w:p w14:paraId="7EB4E4F0" w14:textId="23A0FBF3" w:rsidR="00BC6BBC" w:rsidRPr="00FA0C13" w:rsidRDefault="00567760" w:rsidP="00FA0C13">
      <w:r w:rsidRPr="00FA0C13">
        <w:t xml:space="preserve">The solar system was the only planetary system known to exist around a star </w:t>
      </w:r>
      <w:proofErr w:type="gramStart"/>
      <w:r w:rsidRPr="00FA0C13">
        <w:t>similar to</w:t>
      </w:r>
      <w:proofErr w:type="gramEnd"/>
      <w:r w:rsidRPr="00FA0C13">
        <w:t xml:space="preserve"> the Sun</w:t>
      </w:r>
      <w:r w:rsidR="0068713A" w:rsidRPr="00FA0C13">
        <w:fldChar w:fldCharType="begin"/>
      </w:r>
      <w:r w:rsidR="0068713A" w:rsidRPr="00FA0C13">
        <w:instrText xml:space="preserve"> XE "Sun" </w:instrText>
      </w:r>
      <w:r w:rsidR="0068713A" w:rsidRPr="00FA0C13">
        <w:fldChar w:fldCharType="end"/>
      </w:r>
      <w:r w:rsidRPr="00FA0C13">
        <w:t xml:space="preserve"> until 1995, when astronomers discovered a planet about 0.6 times the mass of Jupiter orbiting the star 51 Pegasi. Jupiter is the most massive planet in our solar system. Soon after, astronomers found a planet about 8.1 times the mass of Jupiter orbiting the star 70 </w:t>
      </w:r>
      <w:proofErr w:type="spellStart"/>
      <w:r w:rsidRPr="00FA0C13">
        <w:t>Virginis</w:t>
      </w:r>
      <w:proofErr w:type="spellEnd"/>
      <w:r w:rsidRPr="00FA0C13">
        <w:t xml:space="preserve">, and a planet about 3.5 times the mass of Jupiter orbiting the star 47 Ursa </w:t>
      </w:r>
      <w:proofErr w:type="spellStart"/>
      <w:r w:rsidRPr="00FA0C13">
        <w:t>Majoris</w:t>
      </w:r>
      <w:proofErr w:type="spellEnd"/>
      <w:r w:rsidRPr="00FA0C13">
        <w:t>. Since then, astronomers have found planets and disks of dust in the process of forming planets around many other stars. Most astronomers think it likely that solar systems of some sort are numerous throughout the universe.</w:t>
      </w:r>
    </w:p>
    <w:p w14:paraId="79215EC9" w14:textId="77777777" w:rsidR="00B4364D" w:rsidRPr="00FA0C13" w:rsidRDefault="00B4364D" w:rsidP="00FA0C13"/>
    <w:p w14:paraId="7CBFC2C5" w14:textId="7A812CC5" w:rsidR="00EC3CD5" w:rsidRPr="00FA0C13" w:rsidRDefault="00EC3CD5" w:rsidP="004A4E29">
      <w:pPr>
        <w:pStyle w:val="Heading2"/>
      </w:pPr>
      <w:bookmarkStart w:id="5" w:name="_Toc322512019"/>
      <w:bookmarkStart w:id="6" w:name="_Toc92289975"/>
      <w:bookmarkStart w:id="7" w:name="_Toc92291313"/>
      <w:bookmarkStart w:id="8" w:name="_Toc97113360"/>
      <w:r w:rsidRPr="00FA0C13">
        <w:t>Mercury</w:t>
      </w:r>
      <w:bookmarkEnd w:id="2"/>
      <w:bookmarkEnd w:id="5"/>
      <w:bookmarkEnd w:id="6"/>
      <w:bookmarkEnd w:id="7"/>
      <w:bookmarkEnd w:id="8"/>
      <w:r w:rsidR="00C60889">
        <w:fldChar w:fldCharType="begin"/>
      </w:r>
      <w:r w:rsidR="00C60889">
        <w:instrText xml:space="preserve"> XE "</w:instrText>
      </w:r>
      <w:r w:rsidR="00C60889" w:rsidRPr="00DE50BD">
        <w:instrText>Mercury</w:instrText>
      </w:r>
      <w:r w:rsidR="00C60889">
        <w:instrText xml:space="preserve">" </w:instrText>
      </w:r>
      <w:r w:rsidR="00C60889">
        <w:fldChar w:fldCharType="end"/>
      </w:r>
      <w:r w:rsidR="00817603">
        <w:fldChar w:fldCharType="begin"/>
      </w:r>
      <w:r w:rsidR="00817603">
        <w:instrText xml:space="preserve"> XE "</w:instrText>
      </w:r>
      <w:r w:rsidR="00817603" w:rsidRPr="00BD6E57">
        <w:instrText>Mercury</w:instrText>
      </w:r>
      <w:r w:rsidR="00817603">
        <w:instrText xml:space="preserve">" </w:instrText>
      </w:r>
      <w:r w:rsidR="00817603">
        <w:fldChar w:fldCharType="end"/>
      </w:r>
      <w:r w:rsidR="00817603">
        <w:fldChar w:fldCharType="begin"/>
      </w:r>
      <w:r w:rsidR="00817603">
        <w:instrText xml:space="preserve"> XE "</w:instrText>
      </w:r>
      <w:r w:rsidR="00817603" w:rsidRPr="00BD6E57">
        <w:instrText>Mercury</w:instrText>
      </w:r>
      <w:r w:rsidR="00817603">
        <w:instrText xml:space="preserve">" </w:instrText>
      </w:r>
      <w:r w:rsidR="00817603">
        <w:fldChar w:fldCharType="end"/>
      </w:r>
    </w:p>
    <w:p w14:paraId="639FFBDF" w14:textId="77777777" w:rsidR="00BC6BBC" w:rsidRPr="00FA0C13" w:rsidRDefault="00BC6BBC" w:rsidP="00FA0C13"/>
    <w:p w14:paraId="0B8E810B" w14:textId="550F7051" w:rsidR="004942BB" w:rsidRPr="00FA0C13" w:rsidRDefault="004942BB" w:rsidP="00FA0C13">
      <w:bookmarkStart w:id="9" w:name="_Toc70389377"/>
      <w:r w:rsidRPr="00FA0C13">
        <w:t>Mercury</w:t>
      </w:r>
      <w:r w:rsidR="0068713A" w:rsidRPr="00FA0C13">
        <w:fldChar w:fldCharType="begin"/>
      </w:r>
      <w:r w:rsidR="0068713A" w:rsidRPr="00FA0C13">
        <w:instrText xml:space="preserve"> XE "Mercury" </w:instrText>
      </w:r>
      <w:r w:rsidR="0068713A" w:rsidRPr="00FA0C13">
        <w:fldChar w:fldCharType="end"/>
      </w:r>
      <w:r w:rsidRPr="00FA0C13">
        <w:t xml:space="preserve"> orbits closest to the Sun of all the planets, at an average distance of approximately 58 million km (about 36 million mi). The planet’s diameter is 4,879 km (3,032 mi), and its volume and mass are about one-eighteenth that of Earth. Mercury’s mean density is approximately equal to that of Earth and is higher than that of any of the other planets. The force of gravity on the planet's surface is about one-third of that on Earth's surface or about twice the surface gravity on the Moon.</w:t>
      </w:r>
    </w:p>
    <w:p w14:paraId="4C54A94B" w14:textId="77777777" w:rsidR="00DA19D9" w:rsidRPr="00FA0C13" w:rsidRDefault="00DA19D9" w:rsidP="00FA0C13"/>
    <w:p w14:paraId="35C67867" w14:textId="77777777" w:rsidR="00846F13" w:rsidRDefault="00227433" w:rsidP="00846F13">
      <w:pPr>
        <w:keepNext/>
      </w:pPr>
      <w:r w:rsidRPr="00FA0C13">
        <w:rPr>
          <w:noProof/>
        </w:rPr>
        <w:drawing>
          <wp:inline distT="0" distB="0" distL="0" distR="0" wp14:anchorId="3BC363A5" wp14:editId="7BBFBB59">
            <wp:extent cx="2066925"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74F92D1A" w14:textId="7575ED8C" w:rsidR="0064510F" w:rsidRPr="00FA0C13" w:rsidRDefault="00846F13" w:rsidP="00846F13">
      <w:pPr>
        <w:pStyle w:val="Caption"/>
      </w:pPr>
      <w:bookmarkStart w:id="10" w:name="_Toc97118531"/>
      <w:r>
        <w:t xml:space="preserve">Figure </w:t>
      </w:r>
      <w:fldSimple w:instr=" SEQ Figure \* ARABIC ">
        <w:r>
          <w:rPr>
            <w:noProof/>
          </w:rPr>
          <w:t>1</w:t>
        </w:r>
      </w:fldSimple>
      <w:r>
        <w:t>- Mercury</w:t>
      </w:r>
      <w:bookmarkEnd w:id="10"/>
    </w:p>
    <w:p w14:paraId="164441CC" w14:textId="1FBA7D73" w:rsidR="00B2087A" w:rsidRPr="00FA0C13" w:rsidRDefault="00B2087A" w:rsidP="00FA0C13"/>
    <w:p w14:paraId="3D52DB20" w14:textId="77777777" w:rsidR="00B346E5" w:rsidRPr="00FA0C13" w:rsidRDefault="00B346E5" w:rsidP="00FA0C13"/>
    <w:p w14:paraId="47148A7D" w14:textId="77777777" w:rsidR="004942BB" w:rsidRPr="00FA0C13" w:rsidRDefault="004942BB" w:rsidP="00FA0C13">
      <w:r w:rsidRPr="00FA0C13">
        <w:lastRenderedPageBreak/>
        <w:t>Mercury revolves once about the Sun every 88 days. Radar observations of the planet show that it rotates only once every 58.7 days, two-thirds of its period of revolution. Only three of the planet’s days, therefore, occur during every two of its years. The side facing the Sun gets very hot, while the side facing away quickly cools to frigid temperatures. The point in Mercury's orbit at which the planet is closest to the Sun (called the planet’s perihelion) moves a tiny amount every orbit, too much to be accounted for by the gravitational influence of other planets. The observation of these changes in Mercury's perihelion was one of the first confirmations of Einstein’s theory of relativity, which predicted their existence.</w:t>
      </w:r>
    </w:p>
    <w:p w14:paraId="7A11B73F" w14:textId="77777777" w:rsidR="00BC6BBC" w:rsidRPr="00FA0C13" w:rsidRDefault="00BC6BBC" w:rsidP="00FA0C13"/>
    <w:p w14:paraId="14AFE3ED" w14:textId="77777777" w:rsidR="004942BB" w:rsidRPr="00FA0C13" w:rsidRDefault="004942BB" w:rsidP="00FA0C13">
      <w:r w:rsidRPr="00FA0C13">
        <w:t>Mercury’s high density indicates that the relatively dense and abundant element iron accounts for a large proportion of the planet’s composition. The surface of Mercury, however, contains little iron, suggesting that most of Mercury’s iron is now concentrated in a large iron core. Collisions with other protoplanets early in the history of the solar system may have stripped away much of Mercury’s low-density crust, leaving behind a dense, iron-rich core.</w:t>
      </w:r>
      <w:r w:rsidR="00B2087A" w:rsidRPr="00FA0C13">
        <w:t xml:space="preserve"> </w:t>
      </w:r>
    </w:p>
    <w:p w14:paraId="3AC7AE46" w14:textId="77777777" w:rsidR="00B2087A" w:rsidRPr="00FA0C13" w:rsidRDefault="00B2087A" w:rsidP="00FA0C13"/>
    <w:p w14:paraId="19758F98" w14:textId="77777777" w:rsidR="00BC6BBC" w:rsidRPr="00FA0C13" w:rsidRDefault="00BC6BBC" w:rsidP="00FA0C13"/>
    <w:p w14:paraId="4E127DBB" w14:textId="18AD73C0" w:rsidR="00EC3CD5" w:rsidRPr="00FA0C13" w:rsidRDefault="00EC3CD5" w:rsidP="004A4E29">
      <w:pPr>
        <w:pStyle w:val="Heading2"/>
      </w:pPr>
      <w:bookmarkStart w:id="11" w:name="_Toc322512020"/>
      <w:bookmarkStart w:id="12" w:name="_Toc92289976"/>
      <w:bookmarkStart w:id="13" w:name="_Toc92291314"/>
      <w:bookmarkStart w:id="14" w:name="_Toc97113361"/>
      <w:r w:rsidRPr="00FA0C13">
        <w:t>Venus</w:t>
      </w:r>
      <w:bookmarkEnd w:id="9"/>
      <w:bookmarkEnd w:id="11"/>
      <w:bookmarkEnd w:id="12"/>
      <w:bookmarkEnd w:id="13"/>
      <w:bookmarkEnd w:id="14"/>
      <w:r w:rsidR="00817603">
        <w:fldChar w:fldCharType="begin"/>
      </w:r>
      <w:r w:rsidR="00817603">
        <w:instrText xml:space="preserve"> XE "</w:instrText>
      </w:r>
      <w:r w:rsidR="00817603" w:rsidRPr="00BD6E57">
        <w:instrText>Venus</w:instrText>
      </w:r>
      <w:r w:rsidR="00817603">
        <w:instrText xml:space="preserve">" </w:instrText>
      </w:r>
      <w:r w:rsidR="00817603">
        <w:fldChar w:fldCharType="end"/>
      </w:r>
      <w:r w:rsidR="00817603">
        <w:fldChar w:fldCharType="begin"/>
      </w:r>
      <w:r w:rsidR="00817603">
        <w:instrText xml:space="preserve"> XE "</w:instrText>
      </w:r>
      <w:r w:rsidR="00817603" w:rsidRPr="00BD6E57">
        <w:instrText>Venus</w:instrText>
      </w:r>
      <w:r w:rsidR="00817603">
        <w:instrText xml:space="preserve">" </w:instrText>
      </w:r>
      <w:r w:rsidR="00817603">
        <w:fldChar w:fldCharType="end"/>
      </w:r>
      <w:r w:rsidR="00C60889">
        <w:fldChar w:fldCharType="begin"/>
      </w:r>
      <w:r w:rsidR="00C60889">
        <w:instrText xml:space="preserve"> XE "</w:instrText>
      </w:r>
      <w:r w:rsidR="00C60889" w:rsidRPr="00DE50BD">
        <w:instrText>Venus</w:instrText>
      </w:r>
      <w:r w:rsidR="00C60889">
        <w:instrText xml:space="preserve">" </w:instrText>
      </w:r>
      <w:r w:rsidR="00C60889">
        <w:fldChar w:fldCharType="end"/>
      </w:r>
      <w:r w:rsidR="00C60889">
        <w:fldChar w:fldCharType="begin"/>
      </w:r>
      <w:r w:rsidR="00C60889">
        <w:instrText xml:space="preserve"> XE "</w:instrText>
      </w:r>
      <w:r w:rsidR="00C60889" w:rsidRPr="00DE50BD">
        <w:instrText>Venus</w:instrText>
      </w:r>
      <w:r w:rsidR="00C60889">
        <w:instrText xml:space="preserve">" </w:instrText>
      </w:r>
      <w:r w:rsidR="00C60889">
        <w:fldChar w:fldCharType="end"/>
      </w:r>
    </w:p>
    <w:p w14:paraId="366E3BA9" w14:textId="77777777" w:rsidR="00BC6BBC" w:rsidRPr="00FA0C13" w:rsidRDefault="00BC6BBC" w:rsidP="00FA0C13"/>
    <w:p w14:paraId="3DF39C3C" w14:textId="77777777" w:rsidR="006505F8" w:rsidRPr="00FA0C13" w:rsidRDefault="004942BB" w:rsidP="00FA0C13">
      <w:r w:rsidRPr="00FA0C13">
        <w:t xml:space="preserve">Except for the Sun and the Moon, Venus is the brightest object in the sky. The planet is called the morning star when it appears in the east at </w:t>
      </w:r>
      <w:r w:rsidR="00B2087A" w:rsidRPr="00FA0C13">
        <w:t>sunrise</w:t>
      </w:r>
      <w:r w:rsidRPr="00FA0C13">
        <w:t xml:space="preserve"> and the evening star when it is in the west at sunset. In ancient times the evening star was called Hesperus and the morning star Phosphorus or Lucifer. Because of the distances of the orbits of Venus and Earth from the Sun, Venus is never visible more than three hours before sunrise or three hours after sunset.</w:t>
      </w:r>
    </w:p>
    <w:p w14:paraId="1BC3BC32" w14:textId="77777777" w:rsidR="00846F13" w:rsidRDefault="00227433" w:rsidP="00846F13">
      <w:pPr>
        <w:keepNext/>
      </w:pPr>
      <w:r w:rsidRPr="00FA0C13">
        <w:rPr>
          <w:noProof/>
        </w:rPr>
        <w:drawing>
          <wp:inline distT="0" distB="0" distL="0" distR="0" wp14:anchorId="51D28D1A" wp14:editId="42A3BBAE">
            <wp:extent cx="2009775"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257425"/>
                    </a:xfrm>
                    <a:prstGeom prst="rect">
                      <a:avLst/>
                    </a:prstGeom>
                    <a:noFill/>
                    <a:ln>
                      <a:noFill/>
                    </a:ln>
                  </pic:spPr>
                </pic:pic>
              </a:graphicData>
            </a:graphic>
          </wp:inline>
        </w:drawing>
      </w:r>
    </w:p>
    <w:p w14:paraId="45BD7B78" w14:textId="0E1C1B93" w:rsidR="0064510F" w:rsidRPr="00FA0C13" w:rsidRDefault="00846F13" w:rsidP="00846F13">
      <w:pPr>
        <w:pStyle w:val="Caption"/>
      </w:pPr>
      <w:bookmarkStart w:id="15" w:name="_Toc97118532"/>
      <w:r>
        <w:t xml:space="preserve">Figure </w:t>
      </w:r>
      <w:fldSimple w:instr=" SEQ Figure \* ARABIC ">
        <w:r>
          <w:rPr>
            <w:noProof/>
          </w:rPr>
          <w:t>2</w:t>
        </w:r>
      </w:fldSimple>
      <w:r>
        <w:t xml:space="preserve"> - Venus</w:t>
      </w:r>
      <w:bookmarkEnd w:id="15"/>
    </w:p>
    <w:p w14:paraId="113683FD" w14:textId="381C856F" w:rsidR="00BC6BBC" w:rsidRPr="00FA0C13" w:rsidRDefault="00BC6BBC" w:rsidP="00FA0C13"/>
    <w:p w14:paraId="3639EDB1" w14:textId="67607371" w:rsidR="00DD4B11" w:rsidRPr="00FA0C13" w:rsidRDefault="00DD4B11" w:rsidP="00FA0C13"/>
    <w:p w14:paraId="7A39B593" w14:textId="77777777" w:rsidR="00DD4B11" w:rsidRPr="00FA0C13" w:rsidRDefault="00DD4B11" w:rsidP="00FA0C13"/>
    <w:p w14:paraId="737228C5" w14:textId="77777777" w:rsidR="00FC4CB8" w:rsidRPr="00FA0C13" w:rsidRDefault="00FC4CB8" w:rsidP="00FA0C13">
      <w:bookmarkStart w:id="16" w:name="_Toc70389378"/>
      <w:r w:rsidRPr="00FA0C13">
        <w:t xml:space="preserve">When viewed through a telescope, the planet exhibits phases like the Moon. Maximum brilliance (a stellar magnitude of -4.4, 15 times as bright as the brightest star) is seen in the crescent phase when Venus is closer to Earth. Venus’s full phase appears smaller and dimmer because it occurs when the planet is on the far side of the Sun from Earth. The phases and positions of Venus in the sky repeat every 1.6 years. Transits of Venus (when the planet moves across the face of the Sun as seen from Earth) are rare, occurring in pairs at intervals of a little more than a century. </w:t>
      </w:r>
    </w:p>
    <w:p w14:paraId="7D92FFAE" w14:textId="77777777" w:rsidR="00BC6BBC" w:rsidRPr="00FA0C13" w:rsidRDefault="00BC6BBC" w:rsidP="00FA0C13"/>
    <w:p w14:paraId="0B67A8A1" w14:textId="7487D6D9" w:rsidR="00EC3CD5" w:rsidRPr="00FA0C13" w:rsidRDefault="00EC3CD5" w:rsidP="004A4E29">
      <w:pPr>
        <w:pStyle w:val="Heading2"/>
      </w:pPr>
      <w:bookmarkStart w:id="17" w:name="_Toc322512021"/>
      <w:bookmarkStart w:id="18" w:name="_Toc92289977"/>
      <w:bookmarkStart w:id="19" w:name="_Toc92291315"/>
      <w:bookmarkStart w:id="20" w:name="_Toc97113362"/>
      <w:r w:rsidRPr="00FA0C13">
        <w:t>Earth</w:t>
      </w:r>
      <w:bookmarkEnd w:id="16"/>
      <w:bookmarkEnd w:id="17"/>
      <w:bookmarkEnd w:id="18"/>
      <w:bookmarkEnd w:id="19"/>
      <w:bookmarkEnd w:id="20"/>
      <w:r w:rsidR="00817603">
        <w:fldChar w:fldCharType="begin"/>
      </w:r>
      <w:r w:rsidR="00817603">
        <w:instrText xml:space="preserve"> XE "</w:instrText>
      </w:r>
      <w:r w:rsidR="00817603" w:rsidRPr="00BD6E57">
        <w:instrText>Earth</w:instrText>
      </w:r>
      <w:r w:rsidR="00817603">
        <w:instrText xml:space="preserve">" </w:instrText>
      </w:r>
      <w:r w:rsidR="00817603">
        <w:fldChar w:fldCharType="end"/>
      </w:r>
      <w:r w:rsidR="00817603">
        <w:fldChar w:fldCharType="begin"/>
      </w:r>
      <w:r w:rsidR="00817603">
        <w:instrText xml:space="preserve"> XE "</w:instrText>
      </w:r>
      <w:r w:rsidR="00817603" w:rsidRPr="00BD6E57">
        <w:instrText>Earth</w:instrText>
      </w:r>
      <w:r w:rsidR="00817603">
        <w:instrText xml:space="preserve">" </w:instrText>
      </w:r>
      <w:r w:rsidR="00817603">
        <w:fldChar w:fldCharType="end"/>
      </w:r>
      <w:r w:rsidR="00C60889">
        <w:fldChar w:fldCharType="begin"/>
      </w:r>
      <w:r w:rsidR="00C60889">
        <w:instrText xml:space="preserve"> XE "</w:instrText>
      </w:r>
      <w:r w:rsidR="00C60889" w:rsidRPr="00DE50BD">
        <w:instrText>Earth</w:instrText>
      </w:r>
      <w:r w:rsidR="00C60889">
        <w:instrText xml:space="preserve">" </w:instrText>
      </w:r>
      <w:r w:rsidR="00C60889">
        <w:fldChar w:fldCharType="end"/>
      </w:r>
    </w:p>
    <w:p w14:paraId="22BCEA0D" w14:textId="77777777" w:rsidR="00BC6BBC" w:rsidRPr="00FA0C13" w:rsidRDefault="00BC6BBC" w:rsidP="00FA0C13"/>
    <w:p w14:paraId="446BCC17" w14:textId="626DFDB9" w:rsidR="00FC4CB8" w:rsidRPr="00FA0C13" w:rsidRDefault="00811860" w:rsidP="00FA0C13">
      <w:r w:rsidRPr="00FA0C13">
        <w:t>Earth is t</w:t>
      </w:r>
      <w:r w:rsidR="00FC4CB8" w:rsidRPr="00FA0C13">
        <w:t>he only planet known to harbor life, and the “home” of human beings. From space Earth resembles a big blue marble with swirling white clouds floating above blue oceans. About 71 percent of Earth’s surface is covered by water, which is essential to life. The rest is land, mostly in the form of continents that rise above the oceans.</w:t>
      </w:r>
    </w:p>
    <w:p w14:paraId="30AB7F7E" w14:textId="77777777" w:rsidR="005B3A46" w:rsidRPr="00FA0C13" w:rsidRDefault="005B3A46" w:rsidP="00FA0C13"/>
    <w:p w14:paraId="71463621" w14:textId="77777777" w:rsidR="00846F13" w:rsidRDefault="00227433" w:rsidP="00846F13">
      <w:pPr>
        <w:keepNext/>
      </w:pPr>
      <w:r w:rsidRPr="00FA0C13">
        <w:rPr>
          <w:noProof/>
        </w:rPr>
        <w:drawing>
          <wp:inline distT="0" distB="0" distL="0" distR="0" wp14:anchorId="157C0852" wp14:editId="1A4930B3">
            <wp:extent cx="22479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76816040" w14:textId="0D748069" w:rsidR="0064510F" w:rsidRPr="00FA0C13" w:rsidRDefault="00846F13" w:rsidP="00846F13">
      <w:pPr>
        <w:pStyle w:val="Caption"/>
      </w:pPr>
      <w:bookmarkStart w:id="21" w:name="_Toc97118533"/>
      <w:r>
        <w:t xml:space="preserve">Figure </w:t>
      </w:r>
      <w:fldSimple w:instr=" SEQ Figure \* ARABIC ">
        <w:r>
          <w:rPr>
            <w:noProof/>
          </w:rPr>
          <w:t>3</w:t>
        </w:r>
      </w:fldSimple>
      <w:r>
        <w:t xml:space="preserve"> - Earth</w:t>
      </w:r>
      <w:bookmarkEnd w:id="21"/>
    </w:p>
    <w:p w14:paraId="6860C8D5" w14:textId="04161DAE" w:rsidR="00DA19D9" w:rsidRPr="00FA0C13" w:rsidRDefault="00DA19D9" w:rsidP="00FA0C13"/>
    <w:p w14:paraId="404722FD" w14:textId="77777777" w:rsidR="00DA19D9" w:rsidRPr="00FA0C13" w:rsidRDefault="00DA19D9" w:rsidP="00FA0C13"/>
    <w:p w14:paraId="79826DB8" w14:textId="6405742F" w:rsidR="00795024" w:rsidRPr="00FA0C13" w:rsidRDefault="00795024" w:rsidP="00FA0C13">
      <w:r w:rsidRPr="00FA0C13">
        <w:t>For thousands of years, human beings could only wonder about Earth and the other observable planets in the solar system. Many early ideas—for example, that the Earth was a sphere and that it traveled around the Sun—were based on brilliant reasoning. However, it was only with the development of the scientific method and scientific instruments, especially in the 18th and 19th centuries, that humans began to gather data that could be used to verify theories about Earth and the rest of the solar system. By studying fossils found in rock layers, for example, scientists realized that the Earth was much older than previously believed.</w:t>
      </w:r>
    </w:p>
    <w:p w14:paraId="1BB81F16" w14:textId="77777777" w:rsidR="00BC6BBC" w:rsidRPr="00FA0C13" w:rsidRDefault="00BC6BBC" w:rsidP="00FA0C13"/>
    <w:p w14:paraId="018D508F" w14:textId="77777777" w:rsidR="00795024" w:rsidRPr="00FA0C13" w:rsidRDefault="00795024" w:rsidP="00FA0C13">
      <w:bookmarkStart w:id="22" w:name="_Toc70389379"/>
      <w:r w:rsidRPr="00FA0C13">
        <w:t xml:space="preserve">As a result of this recent space exploration, we now know that Earth is one of the most geologically active of all the planets and moons in the solar system. Earth is constantly changing. Over long periods of time land </w:t>
      </w:r>
      <w:proofErr w:type="gramStart"/>
      <w:r w:rsidRPr="00FA0C13">
        <w:t>is</w:t>
      </w:r>
      <w:proofErr w:type="gramEnd"/>
      <w:r w:rsidRPr="00FA0C13">
        <w:t xml:space="preserve"> built up and worn away, oceans are formed and re-formed, and continents move around, break up, and merge.</w:t>
      </w:r>
    </w:p>
    <w:p w14:paraId="25582EF4" w14:textId="77777777" w:rsidR="00BC6BBC" w:rsidRPr="00FA0C13" w:rsidRDefault="00BC6BBC" w:rsidP="00FA0C13"/>
    <w:p w14:paraId="430E188A" w14:textId="1A11C285" w:rsidR="00EC3CD5" w:rsidRPr="00FA0C13" w:rsidRDefault="00EC3CD5" w:rsidP="004A4E29">
      <w:pPr>
        <w:pStyle w:val="Heading3"/>
      </w:pPr>
      <w:bookmarkStart w:id="23" w:name="_Toc322512022"/>
      <w:bookmarkStart w:id="24" w:name="_Toc92289978"/>
      <w:bookmarkStart w:id="25" w:name="_Toc92291316"/>
      <w:bookmarkStart w:id="26" w:name="_Toc97113363"/>
      <w:r w:rsidRPr="00FA0C13">
        <w:t>The Moon</w:t>
      </w:r>
      <w:bookmarkEnd w:id="22"/>
      <w:bookmarkEnd w:id="23"/>
      <w:bookmarkEnd w:id="24"/>
      <w:bookmarkEnd w:id="25"/>
      <w:bookmarkEnd w:id="26"/>
      <w:r w:rsidR="00817603">
        <w:fldChar w:fldCharType="begin"/>
      </w:r>
      <w:r w:rsidR="00817603">
        <w:instrText xml:space="preserve"> XE "</w:instrText>
      </w:r>
      <w:r w:rsidR="00817603" w:rsidRPr="00BD6E57">
        <w:instrText>The Moon</w:instrText>
      </w:r>
      <w:r w:rsidR="00817603">
        <w:instrText xml:space="preserve">" </w:instrText>
      </w:r>
      <w:r w:rsidR="00817603">
        <w:fldChar w:fldCharType="end"/>
      </w:r>
      <w:r w:rsidR="00817603">
        <w:fldChar w:fldCharType="begin"/>
      </w:r>
      <w:r w:rsidR="00817603">
        <w:instrText xml:space="preserve"> XE "</w:instrText>
      </w:r>
      <w:r w:rsidR="00817603" w:rsidRPr="00952F8A">
        <w:instrText>Earth:The Moon</w:instrText>
      </w:r>
      <w:r w:rsidR="00817603">
        <w:instrText xml:space="preserve">" </w:instrText>
      </w:r>
      <w:r w:rsidR="00817603">
        <w:fldChar w:fldCharType="end"/>
      </w:r>
      <w:r w:rsidR="00C60889">
        <w:fldChar w:fldCharType="begin"/>
      </w:r>
      <w:r w:rsidR="00C60889">
        <w:instrText xml:space="preserve"> XE "</w:instrText>
      </w:r>
      <w:r w:rsidR="00C60889" w:rsidRPr="00DE50BD">
        <w:instrText>The Moon</w:instrText>
      </w:r>
      <w:r w:rsidR="00C60889">
        <w:instrText xml:space="preserve">" </w:instrText>
      </w:r>
      <w:r w:rsidR="00C60889">
        <w:fldChar w:fldCharType="end"/>
      </w:r>
      <w:r w:rsidR="00C60889">
        <w:fldChar w:fldCharType="begin"/>
      </w:r>
      <w:r w:rsidR="00C60889">
        <w:instrText xml:space="preserve"> XE "</w:instrText>
      </w:r>
      <w:r w:rsidR="00C60889" w:rsidRPr="00C60B1A">
        <w:instrText>Earth:The Moon</w:instrText>
      </w:r>
      <w:r w:rsidR="00C60889">
        <w:instrText xml:space="preserve">" </w:instrText>
      </w:r>
      <w:r w:rsidR="00C60889">
        <w:fldChar w:fldCharType="end"/>
      </w:r>
    </w:p>
    <w:p w14:paraId="0ED03992" w14:textId="7597A0EA" w:rsidR="00BC6BBC" w:rsidRPr="00FA0C13" w:rsidRDefault="00BC6BBC" w:rsidP="00FA0C13"/>
    <w:p w14:paraId="1BCEF05B" w14:textId="77777777" w:rsidR="00846F13" w:rsidRDefault="000250F7" w:rsidP="00846F13">
      <w:pPr>
        <w:keepNext/>
      </w:pPr>
      <w:r w:rsidRPr="00FA0C13">
        <w:rPr>
          <w:noProof/>
        </w:rPr>
        <w:lastRenderedPageBreak/>
        <w:drawing>
          <wp:inline distT="0" distB="0" distL="0" distR="0" wp14:anchorId="65C46111" wp14:editId="1A68B37A">
            <wp:extent cx="2270760" cy="1703333"/>
            <wp:effectExtent l="0" t="0" r="0" b="0"/>
            <wp:docPr id="4" name="Picture 4"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he mo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3387" cy="1712804"/>
                    </a:xfrm>
                    <a:prstGeom prst="rect">
                      <a:avLst/>
                    </a:prstGeom>
                  </pic:spPr>
                </pic:pic>
              </a:graphicData>
            </a:graphic>
          </wp:inline>
        </w:drawing>
      </w:r>
    </w:p>
    <w:p w14:paraId="55051855" w14:textId="275AD655" w:rsidR="00DD4B11" w:rsidRPr="00FA0C13" w:rsidRDefault="00846F13" w:rsidP="00846F13">
      <w:pPr>
        <w:pStyle w:val="Caption"/>
      </w:pPr>
      <w:bookmarkStart w:id="27" w:name="_Toc97118534"/>
      <w:r>
        <w:t xml:space="preserve">Figure </w:t>
      </w:r>
      <w:fldSimple w:instr=" SEQ Figure \* ARABIC ">
        <w:r>
          <w:rPr>
            <w:noProof/>
          </w:rPr>
          <w:t>4</w:t>
        </w:r>
      </w:fldSimple>
      <w:r>
        <w:t>- Moon</w:t>
      </w:r>
      <w:bookmarkEnd w:id="27"/>
    </w:p>
    <w:p w14:paraId="73DBC625" w14:textId="77777777" w:rsidR="00DD4B11" w:rsidRPr="00FA0C13" w:rsidRDefault="00DD4B11" w:rsidP="00FA0C13"/>
    <w:p w14:paraId="5CD3377B" w14:textId="18799B12" w:rsidR="00DD4B11" w:rsidRPr="00FA0C13" w:rsidRDefault="00DD4B11" w:rsidP="00FA0C13"/>
    <w:p w14:paraId="653D4026" w14:textId="77777777" w:rsidR="00795024" w:rsidRPr="00FA0C13" w:rsidRDefault="00795024" w:rsidP="00FA0C13">
      <w:r w:rsidRPr="00FA0C13">
        <w:t xml:space="preserve">Telescopes have revealed a wealth of lunar detail since their invention in the 17th century, and spacecraft have contributed further knowledge since the 1950s. Earth’s Moon is now known to be a slightly egg-shaped ball composed mostly of rock and metal. It has no liquid water, virtually no atmosphere, and is lifeless. The Moon shines by reflecting the light of the Sun. Although the Moon appears bright to the eye, it reflects on average only 7 percent of the light that falls on it. This reflectivity, called albedo, of 0.07 is </w:t>
      </w:r>
      <w:proofErr w:type="gramStart"/>
      <w:r w:rsidRPr="00FA0C13">
        <w:t>similar to</w:t>
      </w:r>
      <w:proofErr w:type="gramEnd"/>
      <w:r w:rsidRPr="00FA0C13">
        <w:t xml:space="preserve"> that of coal dust.</w:t>
      </w:r>
    </w:p>
    <w:p w14:paraId="79D2CECA" w14:textId="77777777" w:rsidR="00BC6BBC" w:rsidRPr="00FA0C13" w:rsidRDefault="00BC6BBC" w:rsidP="00FA0C13"/>
    <w:p w14:paraId="2754052F" w14:textId="77777777" w:rsidR="00795024" w:rsidRPr="00FA0C13" w:rsidRDefault="00795024" w:rsidP="00FA0C13">
      <w:bookmarkStart w:id="28" w:name="_Toc70389380"/>
      <w:r w:rsidRPr="00FA0C13">
        <w:t xml:space="preserve">The diameter of the Moon is about 3,480 km (about 2,160 mi), or about one-fourth that of Earth. The Moon’s mass is only 1.2 percent of Earth’s mass. The average density of the Moon is only three-fifths that of Earth, and gravity at the lunar surface is only one-sixth as strong as gravity at sea level on Earth. The Moon moves in an elliptical (oval-shaped) orbit around Earth at an average distance of 384,403 km (238,857 mi) and at an average speed of 3,700 km/h (2,300 mph). It completes one revolution in 27 days 7 hours 43 minutes. For the Moon to go from one phase to the next similar phase—as seen from Earth—requires 29 days 12 hours 44 minutes. This period is called a lunar month. The Moon rotates once on its axis in the same </w:t>
      </w:r>
      <w:proofErr w:type="gramStart"/>
      <w:r w:rsidRPr="00FA0C13">
        <w:t>period of time</w:t>
      </w:r>
      <w:proofErr w:type="gramEnd"/>
      <w:r w:rsidRPr="00FA0C13">
        <w:t xml:space="preserve"> that it circles Earth, accounting for the fact that virtually the same portion of the Moon (the “near side”) is always turned toward Earth.</w:t>
      </w:r>
    </w:p>
    <w:p w14:paraId="5D57A1D5" w14:textId="77777777" w:rsidR="00BC6BBC" w:rsidRPr="00FA0C13" w:rsidRDefault="00BC6BBC" w:rsidP="00FA0C13"/>
    <w:p w14:paraId="05E84658" w14:textId="7CF9A853" w:rsidR="00EC3CD5" w:rsidRPr="00FA0C13" w:rsidRDefault="00EC3CD5" w:rsidP="004A4E29">
      <w:pPr>
        <w:pStyle w:val="Heading2"/>
      </w:pPr>
      <w:bookmarkStart w:id="29" w:name="_Toc322512023"/>
      <w:bookmarkStart w:id="30" w:name="_Toc92289979"/>
      <w:bookmarkStart w:id="31" w:name="_Toc92291317"/>
      <w:bookmarkStart w:id="32" w:name="_Toc97113364"/>
      <w:r w:rsidRPr="00FA0C13">
        <w:t>Mars</w:t>
      </w:r>
      <w:bookmarkEnd w:id="28"/>
      <w:bookmarkEnd w:id="29"/>
      <w:bookmarkEnd w:id="30"/>
      <w:bookmarkEnd w:id="31"/>
      <w:bookmarkEnd w:id="32"/>
      <w:r w:rsidR="00817603">
        <w:fldChar w:fldCharType="begin"/>
      </w:r>
      <w:r w:rsidR="00817603">
        <w:instrText xml:space="preserve"> XE "</w:instrText>
      </w:r>
      <w:r w:rsidR="00817603" w:rsidRPr="00BD6E57">
        <w:instrText>Mars</w:instrText>
      </w:r>
      <w:r w:rsidR="00817603">
        <w:instrText xml:space="preserve">" </w:instrText>
      </w:r>
      <w:r w:rsidR="00817603">
        <w:fldChar w:fldCharType="end"/>
      </w:r>
      <w:r w:rsidR="00817603">
        <w:fldChar w:fldCharType="begin"/>
      </w:r>
      <w:r w:rsidR="00817603">
        <w:instrText xml:space="preserve"> XE "</w:instrText>
      </w:r>
      <w:r w:rsidR="00817603" w:rsidRPr="00BD6E57">
        <w:instrText>Mars</w:instrText>
      </w:r>
      <w:r w:rsidR="00817603">
        <w:instrText xml:space="preserve">" </w:instrText>
      </w:r>
      <w:r w:rsidR="00817603">
        <w:fldChar w:fldCharType="end"/>
      </w:r>
      <w:r w:rsidR="00250025">
        <w:fldChar w:fldCharType="begin"/>
      </w:r>
      <w:r w:rsidR="00250025">
        <w:instrText xml:space="preserve"> XE "</w:instrText>
      </w:r>
      <w:r w:rsidR="00250025" w:rsidRPr="00DE50BD">
        <w:instrText>Mars</w:instrText>
      </w:r>
      <w:r w:rsidR="00250025">
        <w:instrText xml:space="preserve">" </w:instrText>
      </w:r>
      <w:r w:rsidR="00250025">
        <w:fldChar w:fldCharType="end"/>
      </w:r>
      <w:r w:rsidR="00C60889">
        <w:fldChar w:fldCharType="begin"/>
      </w:r>
      <w:r w:rsidR="00C60889">
        <w:instrText xml:space="preserve"> XE "</w:instrText>
      </w:r>
      <w:r w:rsidR="00C60889" w:rsidRPr="00DE50BD">
        <w:instrText>Mars</w:instrText>
      </w:r>
      <w:r w:rsidR="00C60889">
        <w:instrText xml:space="preserve">" </w:instrText>
      </w:r>
      <w:r w:rsidR="00C60889">
        <w:fldChar w:fldCharType="end"/>
      </w:r>
    </w:p>
    <w:p w14:paraId="3ADF48E7" w14:textId="77777777" w:rsidR="00BC6BBC" w:rsidRPr="00FA0C13" w:rsidRDefault="00BC6BBC" w:rsidP="00FA0C13"/>
    <w:p w14:paraId="22FCA2D5" w14:textId="77777777" w:rsidR="00795024" w:rsidRPr="00FA0C13" w:rsidRDefault="00795024" w:rsidP="00FA0C13">
      <w:bookmarkStart w:id="33" w:name="_Toc70389381"/>
      <w:r w:rsidRPr="00FA0C13">
        <w:t>Mars is the fourth planet from the Sun and orbits the Sun at an average distance of about 228 million km (about 141 million mi). Mars is named for the Roman god of war and is sometimes called the red planet because it appears fiery red in Earth’s night sky.</w:t>
      </w:r>
    </w:p>
    <w:p w14:paraId="50FF81D8" w14:textId="77777777" w:rsidR="00795024" w:rsidRPr="00FA0C13" w:rsidRDefault="00795024" w:rsidP="00FA0C13">
      <w:r w:rsidRPr="00FA0C13">
        <w:t xml:space="preserve">Mars is a relatively small planet, with about half the diameter of Earth and about one-tenth Earth’s mass. The force of gravity on the surface of Mars is about one-third of that on Earth. Mars has twice the diameter and twice the surface gravity of Earth’s Moon. The surface area of Mars is almost </w:t>
      </w:r>
      <w:proofErr w:type="gramStart"/>
      <w:r w:rsidRPr="00FA0C13">
        <w:t>exactly the same</w:t>
      </w:r>
      <w:proofErr w:type="gramEnd"/>
      <w:r w:rsidRPr="00FA0C13">
        <w:t xml:space="preserve"> as the surface area of the dry land on Earth. Mars is believed to be about the same age as Earth, having formed from the same spinning, condensing cloud of gas and dust that formed the Sun and the other planets about 4.6 billion years ago.</w:t>
      </w:r>
    </w:p>
    <w:p w14:paraId="75252BB5" w14:textId="77777777" w:rsidR="00BC6BBC" w:rsidRPr="00FA0C13" w:rsidRDefault="00BC6BBC" w:rsidP="00FA0C13"/>
    <w:p w14:paraId="2E0AC2B4" w14:textId="63B92380" w:rsidR="00EC3CD5" w:rsidRPr="00FA0C13" w:rsidRDefault="00EC3CD5" w:rsidP="004A4E29">
      <w:pPr>
        <w:pStyle w:val="Heading3"/>
      </w:pPr>
      <w:bookmarkStart w:id="34" w:name="_Toc322512024"/>
      <w:bookmarkStart w:id="35" w:name="_Toc92289980"/>
      <w:bookmarkStart w:id="36" w:name="_Toc92291318"/>
      <w:bookmarkStart w:id="37" w:name="_Toc97113365"/>
      <w:r w:rsidRPr="00FA0C13">
        <w:t>Phobos</w:t>
      </w:r>
      <w:bookmarkEnd w:id="33"/>
      <w:bookmarkEnd w:id="34"/>
      <w:bookmarkEnd w:id="35"/>
      <w:bookmarkEnd w:id="36"/>
      <w:bookmarkEnd w:id="37"/>
      <w:r w:rsidR="00817603">
        <w:fldChar w:fldCharType="begin"/>
      </w:r>
      <w:r w:rsidR="00817603">
        <w:instrText xml:space="preserve"> XE "</w:instrText>
      </w:r>
      <w:r w:rsidR="00817603" w:rsidRPr="00BD6E57">
        <w:instrText>Phobos</w:instrText>
      </w:r>
      <w:r w:rsidR="00817603">
        <w:instrText xml:space="preserve">" </w:instrText>
      </w:r>
      <w:r w:rsidR="00817603">
        <w:fldChar w:fldCharType="end"/>
      </w:r>
      <w:r w:rsidR="00817603">
        <w:fldChar w:fldCharType="begin"/>
      </w:r>
      <w:r w:rsidR="00817603">
        <w:instrText xml:space="preserve"> XE "</w:instrText>
      </w:r>
      <w:r w:rsidR="00817603" w:rsidRPr="007E75D5">
        <w:instrText>Mars:Phobos</w:instrText>
      </w:r>
      <w:r w:rsidR="00817603">
        <w:instrText xml:space="preserve">" </w:instrText>
      </w:r>
      <w:r w:rsidR="00817603">
        <w:fldChar w:fldCharType="end"/>
      </w:r>
      <w:r w:rsidR="00250025">
        <w:fldChar w:fldCharType="begin"/>
      </w:r>
      <w:r w:rsidR="00250025">
        <w:instrText xml:space="preserve"> XE "</w:instrText>
      </w:r>
      <w:r w:rsidR="00250025" w:rsidRPr="00DE50BD">
        <w:instrText>Phobos</w:instrText>
      </w:r>
      <w:r w:rsidR="00250025">
        <w:instrText xml:space="preserve">" </w:instrText>
      </w:r>
      <w:r w:rsidR="00250025">
        <w:fldChar w:fldCharType="end"/>
      </w:r>
      <w:r w:rsidR="00250025">
        <w:fldChar w:fldCharType="begin"/>
      </w:r>
      <w:r w:rsidR="00250025">
        <w:instrText xml:space="preserve"> XE "</w:instrText>
      </w:r>
      <w:r w:rsidR="00250025" w:rsidRPr="006540A1">
        <w:instrText>Mars:Phobos</w:instrText>
      </w:r>
      <w:r w:rsidR="00250025">
        <w:instrText xml:space="preserve">" </w:instrText>
      </w:r>
      <w:r w:rsidR="00250025">
        <w:fldChar w:fldCharType="end"/>
      </w:r>
      <w:r w:rsidR="00250025">
        <w:fldChar w:fldCharType="begin"/>
      </w:r>
      <w:r w:rsidR="00250025">
        <w:instrText xml:space="preserve"> XE "</w:instrText>
      </w:r>
      <w:r w:rsidR="00250025" w:rsidRPr="00DE50BD">
        <w:instrText>Phobos</w:instrText>
      </w:r>
      <w:r w:rsidR="00250025">
        <w:instrText xml:space="preserve">" </w:instrText>
      </w:r>
      <w:r w:rsidR="00250025">
        <w:fldChar w:fldCharType="end"/>
      </w:r>
      <w:r w:rsidR="00250025">
        <w:fldChar w:fldCharType="begin"/>
      </w:r>
      <w:r w:rsidR="00250025">
        <w:instrText xml:space="preserve"> XE "</w:instrText>
      </w:r>
      <w:r w:rsidR="00250025" w:rsidRPr="00DE50BD">
        <w:instrText>Phobos</w:instrText>
      </w:r>
      <w:r w:rsidR="00250025">
        <w:instrText xml:space="preserve">" </w:instrText>
      </w:r>
      <w:r w:rsidR="00250025">
        <w:fldChar w:fldCharType="end"/>
      </w:r>
      <w:r w:rsidR="00C60889">
        <w:fldChar w:fldCharType="begin"/>
      </w:r>
      <w:r w:rsidR="00C60889">
        <w:instrText xml:space="preserve"> XE "</w:instrText>
      </w:r>
      <w:r w:rsidR="00C60889" w:rsidRPr="00DE50BD">
        <w:instrText>Phobos</w:instrText>
      </w:r>
      <w:r w:rsidR="00C60889">
        <w:instrText xml:space="preserve">" </w:instrText>
      </w:r>
      <w:r w:rsidR="00C60889">
        <w:fldChar w:fldCharType="end"/>
      </w:r>
    </w:p>
    <w:p w14:paraId="6DDC4848" w14:textId="77777777" w:rsidR="00BC6BBC" w:rsidRPr="00FA0C13" w:rsidRDefault="00BC6BBC" w:rsidP="00FA0C13"/>
    <w:p w14:paraId="36CDEAA4" w14:textId="23C475D4" w:rsidR="00795024" w:rsidRPr="00FA0C13" w:rsidRDefault="00795024" w:rsidP="00FA0C13">
      <w:bookmarkStart w:id="38" w:name="_Toc70389382"/>
      <w:r w:rsidRPr="00FA0C13">
        <w:t>Phobos orbits Mars at an average distance of only 9,378 km (5,827 mi), closer to its planet than any other moon</w:t>
      </w:r>
      <w:r w:rsidR="006F3D6C" w:rsidRPr="00FA0C13">
        <w:fldChar w:fldCharType="begin"/>
      </w:r>
      <w:r w:rsidR="006F3D6C" w:rsidRPr="00FA0C13">
        <w:instrText xml:space="preserve"> XE "moon" </w:instrText>
      </w:r>
      <w:r w:rsidR="006F3D6C" w:rsidRPr="00FA0C13">
        <w:fldChar w:fldCharType="end"/>
      </w:r>
      <w:r w:rsidRPr="00FA0C13">
        <w:t xml:space="preserve"> in the solar system. In fact, the moon is so close to the planet that tidal forces caused by Mars’s gravity </w:t>
      </w:r>
      <w:r w:rsidRPr="00FA0C13">
        <w:lastRenderedPageBreak/>
        <w:t xml:space="preserve">are slowly dragging the moon down. Phobos spirals inward about 1.8 m (about 6 ft) per century. Around 50 million years from now Phobos will be so close to Mars that the moon will either break apart, forming a ring around the planet, or crash into the Martian surface. Because it is so near Mars, Phobos completes its nearly circular orbit every 7.65 hours, whizzing around the planet three times each day. As seen from the surface of Mars, Phobos crosses the Sun’s disk about 1,300 times a year. The moon is tidally locked, which means that it </w:t>
      </w:r>
      <w:proofErr w:type="gramStart"/>
      <w:r w:rsidRPr="00FA0C13">
        <w:t>keeps the same face toward Mars at all times</w:t>
      </w:r>
      <w:proofErr w:type="gramEnd"/>
      <w:r w:rsidRPr="00FA0C13">
        <w:t>, just as Earth’s Moon keeps the same face toward Earth. Phobos therefore rotates once per orbit around Mars.</w:t>
      </w:r>
    </w:p>
    <w:p w14:paraId="14AF726B" w14:textId="77777777" w:rsidR="00BC6BBC" w:rsidRPr="00FA0C13" w:rsidRDefault="00BC6BBC" w:rsidP="00FA0C13"/>
    <w:p w14:paraId="29C5285F" w14:textId="6BB18599" w:rsidR="00EC3CD5" w:rsidRPr="00FA0C13" w:rsidRDefault="00EC3CD5" w:rsidP="004A4E29">
      <w:pPr>
        <w:pStyle w:val="Heading3"/>
      </w:pPr>
      <w:bookmarkStart w:id="39" w:name="_Toc322512025"/>
      <w:bookmarkStart w:id="40" w:name="_Toc92289981"/>
      <w:bookmarkStart w:id="41" w:name="_Toc92291319"/>
      <w:bookmarkStart w:id="42" w:name="_Toc97113366"/>
      <w:r w:rsidRPr="00FA0C13">
        <w:t>Deimos</w:t>
      </w:r>
      <w:bookmarkEnd w:id="38"/>
      <w:bookmarkEnd w:id="39"/>
      <w:bookmarkEnd w:id="40"/>
      <w:bookmarkEnd w:id="41"/>
      <w:bookmarkEnd w:id="42"/>
      <w:r w:rsidR="00817603">
        <w:fldChar w:fldCharType="begin"/>
      </w:r>
      <w:r w:rsidR="00817603">
        <w:instrText xml:space="preserve"> XE "</w:instrText>
      </w:r>
      <w:r w:rsidR="00817603" w:rsidRPr="00BD6E57">
        <w:instrText>Deimos</w:instrText>
      </w:r>
      <w:r w:rsidR="00817603">
        <w:instrText xml:space="preserve">" </w:instrText>
      </w:r>
      <w:r w:rsidR="00817603">
        <w:fldChar w:fldCharType="end"/>
      </w:r>
      <w:r w:rsidR="00817603">
        <w:fldChar w:fldCharType="begin"/>
      </w:r>
      <w:r w:rsidR="00817603">
        <w:instrText xml:space="preserve"> XE "</w:instrText>
      </w:r>
      <w:r w:rsidR="00817603" w:rsidRPr="00751094">
        <w:instrText>Mars:Deimos</w:instrText>
      </w:r>
      <w:r w:rsidR="00817603">
        <w:instrText xml:space="preserve">" </w:instrText>
      </w:r>
      <w:r w:rsidR="00817603">
        <w:fldChar w:fldCharType="end"/>
      </w:r>
      <w:r w:rsidR="00250025">
        <w:fldChar w:fldCharType="begin"/>
      </w:r>
      <w:r w:rsidR="00250025">
        <w:instrText xml:space="preserve"> XE "</w:instrText>
      </w:r>
      <w:r w:rsidR="00250025" w:rsidRPr="00DE50BD">
        <w:instrText>Deimos</w:instrText>
      </w:r>
      <w:r w:rsidR="00250025">
        <w:instrText xml:space="preserve">" </w:instrText>
      </w:r>
      <w:r w:rsidR="00250025">
        <w:fldChar w:fldCharType="end"/>
      </w:r>
      <w:r w:rsidR="00250025">
        <w:fldChar w:fldCharType="begin"/>
      </w:r>
      <w:r w:rsidR="00250025">
        <w:instrText xml:space="preserve"> XE "</w:instrText>
      </w:r>
      <w:r w:rsidR="00250025" w:rsidRPr="00E14334">
        <w:instrText>Mars:Deimos</w:instrText>
      </w:r>
      <w:r w:rsidR="00250025">
        <w:instrText xml:space="preserve">" </w:instrText>
      </w:r>
      <w:r w:rsidR="00250025">
        <w:fldChar w:fldCharType="end"/>
      </w:r>
    </w:p>
    <w:p w14:paraId="0BAA9284" w14:textId="77777777" w:rsidR="00BC6BBC" w:rsidRPr="00FA0C13" w:rsidRDefault="00BC6BBC" w:rsidP="00FA0C13"/>
    <w:p w14:paraId="29C388CD" w14:textId="416ABFF3" w:rsidR="00795024" w:rsidRPr="00FA0C13" w:rsidRDefault="00795024" w:rsidP="00FA0C13">
      <w:bookmarkStart w:id="43" w:name="_Toc70389383"/>
      <w:r w:rsidRPr="00FA0C13">
        <w:t>Deimos orbits Mars at an average distance of 23,460 km (14,580 mi), completing an orbit once every 1.26 Earth days. The moon</w:t>
      </w:r>
      <w:r w:rsidR="006F3D6C" w:rsidRPr="00FA0C13">
        <w:fldChar w:fldCharType="begin"/>
      </w:r>
      <w:r w:rsidR="006F3D6C" w:rsidRPr="00FA0C13">
        <w:instrText xml:space="preserve"> XE "moon" </w:instrText>
      </w:r>
      <w:r w:rsidR="006F3D6C" w:rsidRPr="00FA0C13">
        <w:fldChar w:fldCharType="end"/>
      </w:r>
      <w:r w:rsidRPr="00FA0C13">
        <w:t xml:space="preserve">’s orbit is almost circular and is only slightly tilted relative to the Martian equator. Deimos rotates once in </w:t>
      </w:r>
      <w:proofErr w:type="gramStart"/>
      <w:r w:rsidRPr="00FA0C13">
        <w:t>exactly the same</w:t>
      </w:r>
      <w:proofErr w:type="gramEnd"/>
      <w:r w:rsidRPr="00FA0C13">
        <w:t xml:space="preserve"> amount of time that it completes one orbit, keeping one face toward Mars at all times, just as Earth’s moon shows only a single face as seen from Earth’s surface.</w:t>
      </w:r>
    </w:p>
    <w:p w14:paraId="4D63F8D0" w14:textId="77777777" w:rsidR="00BC6BBC" w:rsidRPr="00FA0C13" w:rsidRDefault="00BC6BBC" w:rsidP="00FA0C13"/>
    <w:p w14:paraId="0F4D2353" w14:textId="0A34538D" w:rsidR="00EC3CD5" w:rsidRPr="00FA0C13" w:rsidRDefault="00EC3CD5" w:rsidP="004A4E29">
      <w:pPr>
        <w:pStyle w:val="Heading2"/>
      </w:pPr>
      <w:bookmarkStart w:id="44" w:name="_Toc322512026"/>
      <w:bookmarkStart w:id="45" w:name="_Toc92289982"/>
      <w:bookmarkStart w:id="46" w:name="_Toc92291320"/>
      <w:bookmarkStart w:id="47" w:name="_Toc97113367"/>
      <w:r w:rsidRPr="00FA0C13">
        <w:t>Jupiter</w:t>
      </w:r>
      <w:bookmarkEnd w:id="43"/>
      <w:bookmarkEnd w:id="44"/>
      <w:bookmarkEnd w:id="45"/>
      <w:bookmarkEnd w:id="46"/>
      <w:bookmarkEnd w:id="47"/>
      <w:r w:rsidR="00817603">
        <w:fldChar w:fldCharType="begin"/>
      </w:r>
      <w:r w:rsidR="00817603">
        <w:instrText xml:space="preserve"> XE "</w:instrText>
      </w:r>
      <w:r w:rsidR="00817603" w:rsidRPr="00BD6E57">
        <w:instrText>Jupiter</w:instrText>
      </w:r>
      <w:r w:rsidR="00817603">
        <w:instrText xml:space="preserve">" </w:instrText>
      </w:r>
      <w:r w:rsidR="00817603">
        <w:fldChar w:fldCharType="end"/>
      </w:r>
      <w:r w:rsidR="00817603">
        <w:fldChar w:fldCharType="begin"/>
      </w:r>
      <w:r w:rsidR="00817603">
        <w:instrText xml:space="preserve"> XE "</w:instrText>
      </w:r>
      <w:r w:rsidR="00817603" w:rsidRPr="00BD6E57">
        <w:instrText>Jupiter</w:instrText>
      </w:r>
      <w:r w:rsidR="00817603">
        <w:instrText xml:space="preserve">" </w:instrText>
      </w:r>
      <w:r w:rsidR="00817603">
        <w:fldChar w:fldCharType="end"/>
      </w:r>
      <w:r w:rsidR="00250025">
        <w:fldChar w:fldCharType="begin"/>
      </w:r>
      <w:r w:rsidR="00250025">
        <w:instrText xml:space="preserve"> XE "</w:instrText>
      </w:r>
      <w:r w:rsidR="00250025" w:rsidRPr="00DE50BD">
        <w:instrText>Jupiter</w:instrText>
      </w:r>
      <w:r w:rsidR="00250025">
        <w:instrText xml:space="preserve">" </w:instrText>
      </w:r>
      <w:r w:rsidR="00250025">
        <w:fldChar w:fldCharType="end"/>
      </w:r>
      <w:r w:rsidR="005D40CF">
        <w:fldChar w:fldCharType="begin"/>
      </w:r>
      <w:r w:rsidR="005D40CF">
        <w:instrText xml:space="preserve"> XE "</w:instrText>
      </w:r>
      <w:r w:rsidR="005D40CF" w:rsidRPr="00DE50BD">
        <w:instrText>Jupiter</w:instrText>
      </w:r>
      <w:r w:rsidR="005D40CF">
        <w:instrText xml:space="preserve">" </w:instrText>
      </w:r>
      <w:r w:rsidR="005D40CF">
        <w:fldChar w:fldCharType="end"/>
      </w:r>
      <w:r w:rsidR="00250025">
        <w:fldChar w:fldCharType="begin"/>
      </w:r>
      <w:r w:rsidR="00250025">
        <w:instrText xml:space="preserve"> XE "</w:instrText>
      </w:r>
      <w:r w:rsidR="00250025" w:rsidRPr="00DE50BD">
        <w:instrText>Jupiter</w:instrText>
      </w:r>
      <w:r w:rsidR="00250025">
        <w:instrText xml:space="preserve">" </w:instrText>
      </w:r>
      <w:r w:rsidR="00250025">
        <w:fldChar w:fldCharType="end"/>
      </w:r>
      <w:r w:rsidR="00250025">
        <w:fldChar w:fldCharType="begin"/>
      </w:r>
      <w:r w:rsidR="00250025">
        <w:instrText xml:space="preserve"> XE "</w:instrText>
      </w:r>
      <w:r w:rsidR="00250025" w:rsidRPr="00DE50BD">
        <w:instrText>Jupiter</w:instrText>
      </w:r>
      <w:r w:rsidR="00250025">
        <w:instrText xml:space="preserve">" </w:instrText>
      </w:r>
      <w:r w:rsidR="00250025">
        <w:fldChar w:fldCharType="end"/>
      </w:r>
      <w:r w:rsidR="00C60889">
        <w:fldChar w:fldCharType="begin"/>
      </w:r>
      <w:r w:rsidR="00C60889">
        <w:instrText xml:space="preserve"> XE "</w:instrText>
      </w:r>
      <w:r w:rsidR="00C60889" w:rsidRPr="00DE50BD">
        <w:instrText>Jupiter</w:instrText>
      </w:r>
      <w:r w:rsidR="00C60889">
        <w:instrText xml:space="preserve">" </w:instrText>
      </w:r>
      <w:r w:rsidR="00C60889">
        <w:fldChar w:fldCharType="end"/>
      </w:r>
      <w:r w:rsidRPr="00FA0C13">
        <w:t xml:space="preserve"> </w:t>
      </w:r>
    </w:p>
    <w:p w14:paraId="1D50DFE0" w14:textId="77777777" w:rsidR="00BC6BBC" w:rsidRPr="00FA0C13" w:rsidRDefault="00BC6BBC" w:rsidP="00FA0C13">
      <w:bookmarkStart w:id="48" w:name="_Toc70389384"/>
    </w:p>
    <w:p w14:paraId="42A95B1C" w14:textId="77777777" w:rsidR="007669D0" w:rsidRPr="00FA0C13" w:rsidRDefault="007669D0" w:rsidP="00FA0C13">
      <w:r w:rsidRPr="00FA0C13">
        <w:t xml:space="preserve">Jupiter orbits the Sun at an average distance of 780 million km (480 million mi), which is about five times the distance from Earth to the Sun. Jupiter’s year, or the time it takes to complete an orbit about the Sun, is 11.9 Earth years, and its day, or the time it takes to rotate on its axis, is about 9.9 hours, less than half an </w:t>
      </w:r>
      <w:proofErr w:type="gramStart"/>
      <w:r w:rsidRPr="00FA0C13">
        <w:t>Earth day</w:t>
      </w:r>
      <w:proofErr w:type="gramEnd"/>
      <w:r w:rsidRPr="00FA0C13">
        <w:t>.</w:t>
      </w:r>
    </w:p>
    <w:p w14:paraId="761906A1" w14:textId="77777777" w:rsidR="00BC6BBC" w:rsidRPr="00FA0C13" w:rsidRDefault="00BC6BBC" w:rsidP="00FA0C13"/>
    <w:p w14:paraId="392036F0" w14:textId="5D22C7A6" w:rsidR="00EC3CD5" w:rsidRPr="00FA0C13" w:rsidRDefault="00EC3CD5" w:rsidP="004A4E29">
      <w:pPr>
        <w:pStyle w:val="Heading3"/>
      </w:pPr>
      <w:bookmarkStart w:id="49" w:name="_Toc322512027"/>
      <w:bookmarkStart w:id="50" w:name="_Toc92289983"/>
      <w:bookmarkStart w:id="51" w:name="_Toc92291321"/>
      <w:bookmarkStart w:id="52" w:name="_Toc97113368"/>
      <w:r w:rsidRPr="00FA0C13">
        <w:t>Io</w:t>
      </w:r>
      <w:bookmarkEnd w:id="48"/>
      <w:bookmarkEnd w:id="49"/>
      <w:bookmarkEnd w:id="50"/>
      <w:bookmarkEnd w:id="51"/>
      <w:bookmarkEnd w:id="52"/>
      <w:r w:rsidR="00817603">
        <w:fldChar w:fldCharType="begin"/>
      </w:r>
      <w:r w:rsidR="00817603">
        <w:instrText xml:space="preserve"> XE "</w:instrText>
      </w:r>
      <w:r w:rsidR="00817603" w:rsidRPr="00BD6E57">
        <w:instrText>Io</w:instrText>
      </w:r>
      <w:r w:rsidR="00817603">
        <w:instrText xml:space="preserve">" </w:instrText>
      </w:r>
      <w:r w:rsidR="00817603">
        <w:fldChar w:fldCharType="end"/>
      </w:r>
      <w:r w:rsidR="00817603">
        <w:fldChar w:fldCharType="begin"/>
      </w:r>
      <w:r w:rsidR="00817603">
        <w:instrText xml:space="preserve"> XE "</w:instrText>
      </w:r>
      <w:r w:rsidR="00817603" w:rsidRPr="00CC6AC0">
        <w:instrText>Jupiter:Io</w:instrText>
      </w:r>
      <w:r w:rsidR="00817603">
        <w:instrText xml:space="preserve">" </w:instrText>
      </w:r>
      <w:r w:rsidR="00817603">
        <w:fldChar w:fldCharType="end"/>
      </w:r>
      <w:r w:rsidR="005D40CF">
        <w:fldChar w:fldCharType="begin"/>
      </w:r>
      <w:r w:rsidR="005D40CF">
        <w:instrText xml:space="preserve"> XE "</w:instrText>
      </w:r>
      <w:r w:rsidR="005D40CF" w:rsidRPr="00DE50BD">
        <w:instrText>Io</w:instrText>
      </w:r>
      <w:r w:rsidR="005D40CF">
        <w:instrText xml:space="preserve">" </w:instrText>
      </w:r>
      <w:r w:rsidR="005D40CF">
        <w:fldChar w:fldCharType="end"/>
      </w:r>
      <w:r w:rsidR="005D40CF">
        <w:fldChar w:fldCharType="begin"/>
      </w:r>
      <w:r w:rsidR="005D40CF">
        <w:instrText xml:space="preserve"> XE "</w:instrText>
      </w:r>
      <w:r w:rsidR="005D40CF" w:rsidRPr="00A8608F">
        <w:instrText>Jupiter:Io</w:instrText>
      </w:r>
      <w:r w:rsidR="005D40CF">
        <w:instrText xml:space="preserve">" </w:instrText>
      </w:r>
      <w:r w:rsidR="005D40CF">
        <w:fldChar w:fldCharType="end"/>
      </w:r>
      <w:r w:rsidR="00250025">
        <w:fldChar w:fldCharType="begin"/>
      </w:r>
      <w:r w:rsidR="00250025">
        <w:instrText xml:space="preserve"> XE "</w:instrText>
      </w:r>
      <w:r w:rsidR="00250025" w:rsidRPr="00DE50BD">
        <w:instrText>Io</w:instrText>
      </w:r>
      <w:r w:rsidR="00250025">
        <w:instrText xml:space="preserve">" </w:instrText>
      </w:r>
      <w:r w:rsidR="00250025">
        <w:fldChar w:fldCharType="end"/>
      </w:r>
      <w:r w:rsidRPr="00FA0C13">
        <w:t xml:space="preserve"> </w:t>
      </w:r>
    </w:p>
    <w:p w14:paraId="23E8771F" w14:textId="77777777" w:rsidR="00BC6BBC" w:rsidRPr="00FA0C13" w:rsidRDefault="00BC6BBC" w:rsidP="00FA0C13">
      <w:bookmarkStart w:id="53" w:name="_Toc70389385"/>
    </w:p>
    <w:p w14:paraId="282EA340" w14:textId="30776C0C" w:rsidR="007669D0" w:rsidRPr="00FA0C13" w:rsidRDefault="007669D0" w:rsidP="00FA0C13">
      <w:r w:rsidRPr="00FA0C13">
        <w:t>Io has a large, dense iron core at its center surrounded by a mantle that contains molten compounds of silicon and oxygen. Its crust, the moon</w:t>
      </w:r>
      <w:r w:rsidR="006F3D6C" w:rsidRPr="00FA0C13">
        <w:fldChar w:fldCharType="begin"/>
      </w:r>
      <w:r w:rsidR="006F3D6C" w:rsidRPr="00FA0C13">
        <w:instrText xml:space="preserve"> XE "moon" </w:instrText>
      </w:r>
      <w:r w:rsidR="006F3D6C" w:rsidRPr="00FA0C13">
        <w:fldChar w:fldCharType="end"/>
      </w:r>
      <w:r w:rsidRPr="00FA0C13">
        <w:t xml:space="preserve">’s outer layer, is made up mostly of sulfur and sulfur compounds, which color the moon’s surface with areas of yellow, orange, red, white, blue, brown, and black. Io is the most volcanically active world in the solar system, with hundreds of volcanoes dotting its surface. Some shoot plumes of molten sulfur and sulfur dioxide gas up to 300 km (186 mi) high. These volcanic vents also release lava hotter than any other planetary surface temperature ever recorded in the solar system—as hot as 1727°C (3140°F). Astronomers have identified magnesium-rich silicates, a type of lava that only melts at very high temperatures, around these vents. </w:t>
      </w:r>
    </w:p>
    <w:p w14:paraId="20399090" w14:textId="77777777" w:rsidR="00BC6BBC" w:rsidRPr="00FA0C13" w:rsidRDefault="00BC6BBC" w:rsidP="00FA0C13"/>
    <w:p w14:paraId="5B6BB4A2" w14:textId="6F1A2F61" w:rsidR="00EC3CD5" w:rsidRPr="00FA0C13" w:rsidRDefault="00EC3CD5" w:rsidP="004A4E29">
      <w:pPr>
        <w:pStyle w:val="Heading3"/>
      </w:pPr>
      <w:bookmarkStart w:id="54" w:name="_Toc322512028"/>
      <w:bookmarkStart w:id="55" w:name="_Toc92289984"/>
      <w:bookmarkStart w:id="56" w:name="_Toc92291322"/>
      <w:bookmarkStart w:id="57" w:name="_Toc97113369"/>
      <w:r w:rsidRPr="00FA0C13">
        <w:t>Europa</w:t>
      </w:r>
      <w:bookmarkEnd w:id="53"/>
      <w:bookmarkEnd w:id="54"/>
      <w:bookmarkEnd w:id="55"/>
      <w:bookmarkEnd w:id="56"/>
      <w:bookmarkEnd w:id="57"/>
      <w:r w:rsidR="00817603">
        <w:fldChar w:fldCharType="begin"/>
      </w:r>
      <w:r w:rsidR="00817603">
        <w:instrText xml:space="preserve"> XE "</w:instrText>
      </w:r>
      <w:r w:rsidR="00817603" w:rsidRPr="00BD6E57">
        <w:instrText>Europa</w:instrText>
      </w:r>
      <w:r w:rsidR="00817603">
        <w:instrText xml:space="preserve">" </w:instrText>
      </w:r>
      <w:r w:rsidR="00817603">
        <w:fldChar w:fldCharType="end"/>
      </w:r>
      <w:r w:rsidR="00817603">
        <w:fldChar w:fldCharType="begin"/>
      </w:r>
      <w:r w:rsidR="00817603">
        <w:instrText xml:space="preserve"> XE "</w:instrText>
      </w:r>
      <w:r w:rsidR="00817603" w:rsidRPr="00C2019F">
        <w:instrText>Jupiter:Europa</w:instrText>
      </w:r>
      <w:r w:rsidR="00817603">
        <w:instrText xml:space="preserve">" </w:instrText>
      </w:r>
      <w:r w:rsidR="00817603">
        <w:fldChar w:fldCharType="end"/>
      </w:r>
      <w:r w:rsidR="005D40CF">
        <w:fldChar w:fldCharType="begin"/>
      </w:r>
      <w:r w:rsidR="005D40CF">
        <w:instrText xml:space="preserve"> XE "</w:instrText>
      </w:r>
      <w:r w:rsidR="005D40CF" w:rsidRPr="00DE50BD">
        <w:instrText>Europa</w:instrText>
      </w:r>
      <w:r w:rsidR="005D40CF">
        <w:instrText xml:space="preserve">" </w:instrText>
      </w:r>
      <w:r w:rsidR="005D40CF">
        <w:fldChar w:fldCharType="end"/>
      </w:r>
      <w:r w:rsidR="005D40CF">
        <w:fldChar w:fldCharType="begin"/>
      </w:r>
      <w:r w:rsidR="005D40CF">
        <w:instrText xml:space="preserve"> XE "</w:instrText>
      </w:r>
      <w:r w:rsidR="005D40CF" w:rsidRPr="008912D6">
        <w:instrText>Jupiter:Europa</w:instrText>
      </w:r>
      <w:r w:rsidR="005D40CF">
        <w:instrText xml:space="preserve">" </w:instrText>
      </w:r>
      <w:r w:rsidR="005D40CF">
        <w:fldChar w:fldCharType="end"/>
      </w:r>
      <w:r w:rsidRPr="00FA0C13">
        <w:t xml:space="preserve"> </w:t>
      </w:r>
    </w:p>
    <w:p w14:paraId="4DFDA043" w14:textId="77777777" w:rsidR="00BC6BBC" w:rsidRPr="00FA0C13" w:rsidRDefault="00BC6BBC" w:rsidP="00FA0C13"/>
    <w:p w14:paraId="15FA1C62" w14:textId="33D60DB8" w:rsidR="009F4BC4" w:rsidRPr="00FA0C13" w:rsidRDefault="009F4BC4" w:rsidP="00FA0C13">
      <w:bookmarkStart w:id="58" w:name="_Toc70389386"/>
      <w:r w:rsidRPr="00FA0C13">
        <w:t>Europa is slightly smaller than Earth’s moon</w:t>
      </w:r>
      <w:r w:rsidR="006F3D6C" w:rsidRPr="00FA0C13">
        <w:fldChar w:fldCharType="begin"/>
      </w:r>
      <w:r w:rsidR="006F3D6C" w:rsidRPr="00FA0C13">
        <w:instrText xml:space="preserve"> XE "moon" </w:instrText>
      </w:r>
      <w:r w:rsidR="006F3D6C" w:rsidRPr="00FA0C13">
        <w:fldChar w:fldCharType="end"/>
      </w:r>
      <w:r w:rsidRPr="00FA0C13">
        <w:t>, with a radius of 1,565 km (972 mi). Like Earth’s moon, it ranks among the ten largest moons in the solar system. Europa is made up mostly of silicate rock, rock containing compounds of silicon and oxygen. The surface of Europa is covered by water ice. About 5 km (about 3 mi) beneath this ice, there may be a 50-km-deep (30-mi-deep) ocean of water or a 100-km-deep (60-mi-deep) ocean of slushy ice. Gravitational forces keep Europa’s interior warm. The moon’s orbit is not a completely smooth ellipse because Europa is pulled slightly by the gravity of the nearby moons Ganymede and Io. As a result, Europa rocks as it orbits Jupiter and is squeezed and stretched slightly by the competing pulls of Jupiter, Ganymede, and Io. This flexing causes friction inside the moon, producing heat that keeps the subsurface ice slushy or liquid.</w:t>
      </w:r>
    </w:p>
    <w:p w14:paraId="371FA09D" w14:textId="77777777" w:rsidR="00BC6BBC" w:rsidRPr="00FA0C13" w:rsidRDefault="00BC6BBC" w:rsidP="00FA0C13"/>
    <w:p w14:paraId="536165AD" w14:textId="69AA4582" w:rsidR="00EC3CD5" w:rsidRPr="00FA0C13" w:rsidRDefault="00EC3CD5" w:rsidP="004A4E29">
      <w:pPr>
        <w:pStyle w:val="Heading3"/>
      </w:pPr>
      <w:bookmarkStart w:id="59" w:name="_Toc322512029"/>
      <w:bookmarkStart w:id="60" w:name="_Toc92289985"/>
      <w:bookmarkStart w:id="61" w:name="_Toc92291323"/>
      <w:bookmarkStart w:id="62" w:name="_Toc97113370"/>
      <w:r w:rsidRPr="00FA0C13">
        <w:lastRenderedPageBreak/>
        <w:t>Ganymede</w:t>
      </w:r>
      <w:bookmarkEnd w:id="58"/>
      <w:bookmarkEnd w:id="59"/>
      <w:bookmarkEnd w:id="60"/>
      <w:bookmarkEnd w:id="61"/>
      <w:bookmarkEnd w:id="62"/>
      <w:r w:rsidR="00817603">
        <w:fldChar w:fldCharType="begin"/>
      </w:r>
      <w:r w:rsidR="00817603">
        <w:instrText xml:space="preserve"> XE "</w:instrText>
      </w:r>
      <w:r w:rsidR="00817603" w:rsidRPr="00BD6E57">
        <w:instrText>Ganymede</w:instrText>
      </w:r>
      <w:r w:rsidR="00817603">
        <w:instrText xml:space="preserve">" </w:instrText>
      </w:r>
      <w:r w:rsidR="00817603">
        <w:fldChar w:fldCharType="end"/>
      </w:r>
      <w:r w:rsidR="00817603">
        <w:fldChar w:fldCharType="begin"/>
      </w:r>
      <w:r w:rsidR="00817603">
        <w:instrText xml:space="preserve"> XE "</w:instrText>
      </w:r>
      <w:r w:rsidR="00817603" w:rsidRPr="003D4FDA">
        <w:instrText>Jupiter:Ganymede</w:instrText>
      </w:r>
      <w:r w:rsidR="00817603">
        <w:instrText xml:space="preserve">" </w:instrText>
      </w:r>
      <w:r w:rsidR="00817603">
        <w:fldChar w:fldCharType="end"/>
      </w:r>
      <w:r w:rsidR="005D40CF">
        <w:fldChar w:fldCharType="begin"/>
      </w:r>
      <w:r w:rsidR="005D40CF">
        <w:instrText xml:space="preserve"> XE "</w:instrText>
      </w:r>
      <w:r w:rsidR="005D40CF" w:rsidRPr="00DE50BD">
        <w:instrText>Ganymede</w:instrText>
      </w:r>
      <w:r w:rsidR="005D40CF">
        <w:instrText xml:space="preserve">" </w:instrText>
      </w:r>
      <w:r w:rsidR="005D40CF">
        <w:fldChar w:fldCharType="end"/>
      </w:r>
      <w:r w:rsidR="005D40CF">
        <w:fldChar w:fldCharType="begin"/>
      </w:r>
      <w:r w:rsidR="005D40CF">
        <w:instrText xml:space="preserve"> XE "</w:instrText>
      </w:r>
      <w:r w:rsidR="005D40CF" w:rsidRPr="00991C61">
        <w:instrText>Jupiter:Ganymede</w:instrText>
      </w:r>
      <w:r w:rsidR="005D40CF">
        <w:instrText xml:space="preserve">" </w:instrText>
      </w:r>
      <w:r w:rsidR="005D40CF">
        <w:fldChar w:fldCharType="end"/>
      </w:r>
      <w:r w:rsidRPr="00FA0C13">
        <w:t xml:space="preserve"> </w:t>
      </w:r>
    </w:p>
    <w:p w14:paraId="5A8671FE" w14:textId="77777777" w:rsidR="00BC6BBC" w:rsidRPr="00FA0C13" w:rsidRDefault="00BC6BBC" w:rsidP="00FA0C13">
      <w:bookmarkStart w:id="63" w:name="_Toc70389387"/>
    </w:p>
    <w:p w14:paraId="72CFF66F" w14:textId="3CD1A0BC" w:rsidR="009F4BC4" w:rsidRPr="00FA0C13" w:rsidRDefault="009F4BC4" w:rsidP="00FA0C13">
      <w:r w:rsidRPr="00FA0C13">
        <w:t>Ganymede’s solid ice crust is thought to be about 75 km (about 45 mi) thick. Some scientists believe that the moon</w:t>
      </w:r>
      <w:r w:rsidR="006F3D6C" w:rsidRPr="00FA0C13">
        <w:fldChar w:fldCharType="begin"/>
      </w:r>
      <w:r w:rsidR="006F3D6C" w:rsidRPr="00FA0C13">
        <w:instrText xml:space="preserve"> XE "moon" </w:instrText>
      </w:r>
      <w:r w:rsidR="006F3D6C" w:rsidRPr="00FA0C13">
        <w:fldChar w:fldCharType="end"/>
      </w:r>
      <w:r w:rsidRPr="00FA0C13">
        <w:t xml:space="preserve">’s mantle, the layer that underlies the crust, may contain liquid water or ice slush. The moon’s surface is a combination of old, heavily cratered dark areas and younger light areas. Unlike craters on rocky worlds, such as Earth’s moon, Ganymede’s craters have flat floors and sagging walls because of slowly flowing ice that is smoothing the moon’s surface. The largest cratered area is Galileo Regio. This young terrain is striped by parallel grooves and ridges called sulci. Scientists theorize that the sulci date from a time when the gravity of the large, </w:t>
      </w:r>
      <w:proofErr w:type="spellStart"/>
      <w:r w:rsidRPr="00FA0C13">
        <w:t>neighboring</w:t>
      </w:r>
      <w:proofErr w:type="spellEnd"/>
      <w:r w:rsidRPr="00FA0C13">
        <w:t xml:space="preserve"> moon </w:t>
      </w:r>
      <w:proofErr w:type="spellStart"/>
      <w:r w:rsidRPr="00FA0C13">
        <w:t>Callisto</w:t>
      </w:r>
      <w:proofErr w:type="spellEnd"/>
      <w:r w:rsidRPr="00FA0C13">
        <w:t xml:space="preserve"> pulled Ganymede into a slightly elliptical (oval-shaped) orbit. The combination of Jupiter’s gravity and </w:t>
      </w:r>
      <w:proofErr w:type="spellStart"/>
      <w:r w:rsidRPr="00FA0C13">
        <w:t>Callisto’s</w:t>
      </w:r>
      <w:proofErr w:type="spellEnd"/>
      <w:r w:rsidRPr="00FA0C13">
        <w:t xml:space="preserve"> gravity squeezed and stretched Ganymede slightly. Rocks inside the moon rubbed together, producing </w:t>
      </w:r>
      <w:proofErr w:type="gramStart"/>
      <w:r w:rsidRPr="00FA0C13">
        <w:t>heat</w:t>
      </w:r>
      <w:proofErr w:type="gramEnd"/>
      <w:r w:rsidRPr="00FA0C13">
        <w:t xml:space="preserve"> and softening the crust. This softening caused large sections of ice to slide and bump into each other, rumpling the crust into sulci. Ganymede’s orbit is now more circular, so its crust is colder and more solid. Ganymede probably has an oxygen atmosphere much too thin to breathe. The oxygen may be produced as sunlight or charged particles trapped in Jupiter’s magnetic field break water into oxygen and hydrogen. In 1995 the Hubble Space Telescope found evidence of ozone, a molecule made up of oxygen, around Ganymede. </w:t>
      </w:r>
    </w:p>
    <w:p w14:paraId="2F2E065F" w14:textId="77777777" w:rsidR="00BC6BBC" w:rsidRPr="00FA0C13" w:rsidRDefault="00BC6BBC" w:rsidP="00FA0C13"/>
    <w:p w14:paraId="13B742B5" w14:textId="623CBA3A" w:rsidR="00EC3CD5" w:rsidRPr="00FA0C13" w:rsidRDefault="00EC3CD5" w:rsidP="004A4E29">
      <w:pPr>
        <w:pStyle w:val="Heading3"/>
      </w:pPr>
      <w:bookmarkStart w:id="64" w:name="_Toc322512030"/>
      <w:bookmarkStart w:id="65" w:name="_Toc92289986"/>
      <w:bookmarkStart w:id="66" w:name="_Toc92291324"/>
      <w:bookmarkStart w:id="67" w:name="_Toc97113371"/>
      <w:proofErr w:type="spellStart"/>
      <w:r w:rsidRPr="00FA0C13">
        <w:t>Callisto</w:t>
      </w:r>
      <w:bookmarkEnd w:id="63"/>
      <w:bookmarkEnd w:id="64"/>
      <w:bookmarkEnd w:id="65"/>
      <w:bookmarkEnd w:id="66"/>
      <w:bookmarkEnd w:id="67"/>
      <w:proofErr w:type="spellEnd"/>
      <w:r w:rsidR="00817603">
        <w:fldChar w:fldCharType="begin"/>
      </w:r>
      <w:r w:rsidR="00817603">
        <w:instrText xml:space="preserve"> XE "</w:instrText>
      </w:r>
      <w:r w:rsidR="00817603" w:rsidRPr="00BD6E57">
        <w:instrText>Callisto</w:instrText>
      </w:r>
      <w:r w:rsidR="00817603">
        <w:instrText xml:space="preserve">" </w:instrText>
      </w:r>
      <w:r w:rsidR="00817603">
        <w:fldChar w:fldCharType="end"/>
      </w:r>
      <w:r w:rsidR="00817603">
        <w:fldChar w:fldCharType="begin"/>
      </w:r>
      <w:r w:rsidR="00817603">
        <w:instrText xml:space="preserve"> XE "</w:instrText>
      </w:r>
      <w:r w:rsidR="00817603" w:rsidRPr="00006261">
        <w:instrText>Jupiter:Callisto</w:instrText>
      </w:r>
      <w:r w:rsidR="00817603">
        <w:instrText xml:space="preserve">" </w:instrText>
      </w:r>
      <w:r w:rsidR="00817603">
        <w:fldChar w:fldCharType="end"/>
      </w:r>
      <w:r w:rsidR="005D40CF">
        <w:fldChar w:fldCharType="begin"/>
      </w:r>
      <w:r w:rsidR="005D40CF">
        <w:instrText xml:space="preserve"> XE "</w:instrText>
      </w:r>
      <w:r w:rsidR="005D40CF" w:rsidRPr="00DE50BD">
        <w:instrText>Callisto</w:instrText>
      </w:r>
      <w:r w:rsidR="005D40CF">
        <w:instrText xml:space="preserve">" </w:instrText>
      </w:r>
      <w:r w:rsidR="005D40CF">
        <w:fldChar w:fldCharType="end"/>
      </w:r>
      <w:r w:rsidR="005D40CF">
        <w:fldChar w:fldCharType="begin"/>
      </w:r>
      <w:r w:rsidR="005D40CF">
        <w:instrText xml:space="preserve"> XE "</w:instrText>
      </w:r>
      <w:r w:rsidR="005D40CF" w:rsidRPr="00770588">
        <w:instrText>Jupiter:Callisto</w:instrText>
      </w:r>
      <w:r w:rsidR="005D40CF">
        <w:instrText xml:space="preserve">" </w:instrText>
      </w:r>
      <w:r w:rsidR="005D40CF">
        <w:fldChar w:fldCharType="end"/>
      </w:r>
      <w:r w:rsidRPr="00FA0C13">
        <w:t xml:space="preserve"> </w:t>
      </w:r>
    </w:p>
    <w:p w14:paraId="7886C536" w14:textId="77777777" w:rsidR="00BC6BBC" w:rsidRPr="00FA0C13" w:rsidRDefault="00BC6BBC" w:rsidP="00FA0C13">
      <w:bookmarkStart w:id="68" w:name="_Toc70389388"/>
    </w:p>
    <w:p w14:paraId="65488FF1" w14:textId="0BF494BC" w:rsidR="009F4BC4" w:rsidRPr="00FA0C13" w:rsidRDefault="009F4BC4" w:rsidP="00FA0C13">
      <w:proofErr w:type="spellStart"/>
      <w:r w:rsidRPr="00FA0C13">
        <w:t>Callisto</w:t>
      </w:r>
      <w:proofErr w:type="spellEnd"/>
      <w:r w:rsidRPr="00FA0C13">
        <w:t xml:space="preserve"> is spherical and is the third-largest moon</w:t>
      </w:r>
      <w:r w:rsidR="006F3D6C" w:rsidRPr="00FA0C13">
        <w:fldChar w:fldCharType="begin"/>
      </w:r>
      <w:r w:rsidR="006F3D6C" w:rsidRPr="00FA0C13">
        <w:instrText xml:space="preserve"> XE "moon" </w:instrText>
      </w:r>
      <w:r w:rsidR="006F3D6C" w:rsidRPr="00FA0C13">
        <w:fldChar w:fldCharType="end"/>
      </w:r>
      <w:r w:rsidRPr="00FA0C13">
        <w:t xml:space="preserve"> in the solar system. The moon has a radius of 2,403 km (1,493 mi), making it nearly the same size as the planet Mercury. Since </w:t>
      </w:r>
      <w:proofErr w:type="spellStart"/>
      <w:r w:rsidRPr="00FA0C13">
        <w:t>Callisto</w:t>
      </w:r>
      <w:proofErr w:type="spellEnd"/>
      <w:r w:rsidRPr="00FA0C13">
        <w:t xml:space="preserve"> consists mostly of low-density water ice, however, the moon is only one-third as massive as rocky, metallic Mercury. </w:t>
      </w:r>
      <w:proofErr w:type="spellStart"/>
      <w:r w:rsidRPr="00FA0C13">
        <w:t>Callisto’s</w:t>
      </w:r>
      <w:proofErr w:type="spellEnd"/>
      <w:r w:rsidRPr="00FA0C13">
        <w:t xml:space="preserve"> interior is probably not differentiated into a rocky core surrounded by lighter icy material, like that of the other three large moons of Jupiter—Io, Europa, and Ganymede. Instead, scientists believe that the entire moon is a mixture of rock and ice, with the percentage of rock in the mixture increasing toward the moon’s center. </w:t>
      </w:r>
    </w:p>
    <w:p w14:paraId="2BC6FCF9" w14:textId="77777777" w:rsidR="00BC6BBC" w:rsidRPr="00FA0C13" w:rsidRDefault="00BC6BBC" w:rsidP="00FA0C13"/>
    <w:p w14:paraId="0BE3AFEE" w14:textId="22FE727F" w:rsidR="00EC3CD5" w:rsidRPr="00FA0C13" w:rsidRDefault="00EC3CD5" w:rsidP="004A4E29">
      <w:pPr>
        <w:pStyle w:val="Heading2"/>
      </w:pPr>
      <w:bookmarkStart w:id="69" w:name="_Toc322512031"/>
      <w:bookmarkStart w:id="70" w:name="_Toc92289987"/>
      <w:bookmarkStart w:id="71" w:name="_Toc92291325"/>
      <w:bookmarkStart w:id="72" w:name="_Toc97113372"/>
      <w:r w:rsidRPr="00FA0C13">
        <w:t>Saturn</w:t>
      </w:r>
      <w:bookmarkEnd w:id="68"/>
      <w:bookmarkEnd w:id="69"/>
      <w:bookmarkEnd w:id="70"/>
      <w:bookmarkEnd w:id="71"/>
      <w:bookmarkEnd w:id="72"/>
      <w:r w:rsidR="005A02AD">
        <w:fldChar w:fldCharType="begin"/>
      </w:r>
      <w:r w:rsidR="005A02AD">
        <w:instrText xml:space="preserve"> XE "</w:instrText>
      </w:r>
      <w:r w:rsidR="005A02AD" w:rsidRPr="00BD6E57">
        <w:instrText>Saturn</w:instrText>
      </w:r>
      <w:r w:rsidR="005A02AD">
        <w:instrText xml:space="preserve">" </w:instrText>
      </w:r>
      <w:r w:rsidR="005A02AD">
        <w:fldChar w:fldCharType="end"/>
      </w:r>
      <w:r w:rsidR="005A02AD">
        <w:fldChar w:fldCharType="begin"/>
      </w:r>
      <w:r w:rsidR="005A02AD">
        <w:instrText xml:space="preserve"> XE "</w:instrText>
      </w:r>
      <w:r w:rsidR="005A02AD" w:rsidRPr="00BD6E57">
        <w:instrText>Saturn</w:instrText>
      </w:r>
      <w:r w:rsidR="005A02AD">
        <w:instrText xml:space="preserve">" </w:instrText>
      </w:r>
      <w:r w:rsidR="005A02AD">
        <w:fldChar w:fldCharType="end"/>
      </w:r>
      <w:r w:rsidR="005D40CF">
        <w:fldChar w:fldCharType="begin"/>
      </w:r>
      <w:r w:rsidR="005D40CF">
        <w:instrText xml:space="preserve"> XE "</w:instrText>
      </w:r>
      <w:r w:rsidR="005D40CF" w:rsidRPr="00DE50BD">
        <w:instrText>Saturn</w:instrText>
      </w:r>
      <w:r w:rsidR="005D40CF">
        <w:instrText xml:space="preserve">" </w:instrText>
      </w:r>
      <w:r w:rsidR="005D40CF">
        <w:fldChar w:fldCharType="end"/>
      </w:r>
      <w:r w:rsidR="005D40CF">
        <w:fldChar w:fldCharType="begin"/>
      </w:r>
      <w:r w:rsidR="005D40CF">
        <w:instrText xml:space="preserve"> XE "</w:instrText>
      </w:r>
      <w:r w:rsidR="005D40CF" w:rsidRPr="00DE50BD">
        <w:instrText>Saturn</w:instrText>
      </w:r>
      <w:r w:rsidR="005D40CF">
        <w:instrText xml:space="preserve">" </w:instrText>
      </w:r>
      <w:r w:rsidR="005D40CF">
        <w:fldChar w:fldCharType="end"/>
      </w:r>
      <w:r w:rsidR="00C60889">
        <w:fldChar w:fldCharType="begin"/>
      </w:r>
      <w:r w:rsidR="00C60889">
        <w:instrText xml:space="preserve"> XE "</w:instrText>
      </w:r>
      <w:r w:rsidR="00C60889" w:rsidRPr="00DE50BD">
        <w:instrText>Saturn</w:instrText>
      </w:r>
      <w:r w:rsidR="00C60889">
        <w:instrText xml:space="preserve">" </w:instrText>
      </w:r>
      <w:r w:rsidR="00C60889">
        <w:fldChar w:fldCharType="end"/>
      </w:r>
      <w:r w:rsidRPr="00FA0C13">
        <w:t xml:space="preserve"> </w:t>
      </w:r>
    </w:p>
    <w:p w14:paraId="38E0FE46" w14:textId="77777777" w:rsidR="00BC6BBC" w:rsidRPr="00FA0C13" w:rsidRDefault="00BC6BBC" w:rsidP="00FA0C13">
      <w:bookmarkStart w:id="73" w:name="_Toc70389389"/>
    </w:p>
    <w:p w14:paraId="2A87A1D7" w14:textId="77777777" w:rsidR="009F4BC4" w:rsidRPr="00FA0C13" w:rsidRDefault="009F4BC4" w:rsidP="00FA0C13">
      <w:r w:rsidRPr="00FA0C13">
        <w:t>Saturn's most distinctive feature is its ring system, which was first seen in 1610 by Italian scientist Galileo, using one of the first telescopes. He did not understand that the rings were separate from the body of the planet, so he described them as handles (</w:t>
      </w:r>
      <w:proofErr w:type="spellStart"/>
      <w:r w:rsidRPr="00FA0C13">
        <w:t>ansae</w:t>
      </w:r>
      <w:proofErr w:type="spellEnd"/>
      <w:r w:rsidRPr="00FA0C13">
        <w:t>). The Dutch astronomer Christiaan Huygens was the first to describe the rings correctly. In 1655, desiring further time to verify his explanation without losing his claim to priority, Huygens wrote a series of letters in code, which when properly arranged formed a Latin sentence that read in translation, “It is girdled by a thin flat ring, nowhere touching, inclined to the ecliptic.” The rings are named in order of their discovery, and from the planet outward they are known as the D, C, B, A, F, G, and E rings. These rings are now known to comprise more than 100,000 individual ringlets, each of which circles the planet.</w:t>
      </w:r>
    </w:p>
    <w:p w14:paraId="305889DA" w14:textId="77777777" w:rsidR="00BC6BBC" w:rsidRPr="00FA0C13" w:rsidRDefault="00BC6BBC" w:rsidP="00FA0C13"/>
    <w:p w14:paraId="4FAD3461" w14:textId="20DDDBA8" w:rsidR="006505F8" w:rsidRPr="00FA0C13" w:rsidRDefault="00EC3CD5" w:rsidP="004A4E29">
      <w:pPr>
        <w:pStyle w:val="Heading3"/>
      </w:pPr>
      <w:bookmarkStart w:id="74" w:name="_Toc322512032"/>
      <w:bookmarkStart w:id="75" w:name="_Toc92289988"/>
      <w:bookmarkStart w:id="76" w:name="_Toc92291326"/>
      <w:bookmarkStart w:id="77" w:name="_Toc97113373"/>
      <w:r w:rsidRPr="00FA0C13">
        <w:t>Mimas</w:t>
      </w:r>
      <w:bookmarkEnd w:id="73"/>
      <w:bookmarkEnd w:id="74"/>
      <w:bookmarkEnd w:id="75"/>
      <w:bookmarkEnd w:id="76"/>
      <w:bookmarkEnd w:id="77"/>
      <w:r w:rsidR="005A02AD">
        <w:fldChar w:fldCharType="begin"/>
      </w:r>
      <w:r w:rsidR="005A02AD">
        <w:instrText xml:space="preserve"> XE "</w:instrText>
      </w:r>
      <w:r w:rsidR="005A02AD" w:rsidRPr="00BD6E57">
        <w:instrText>Mimas</w:instrText>
      </w:r>
      <w:r w:rsidR="005A02AD">
        <w:instrText xml:space="preserve">" </w:instrText>
      </w:r>
      <w:r w:rsidR="005A02AD">
        <w:fldChar w:fldCharType="end"/>
      </w:r>
      <w:r w:rsidR="005A02AD">
        <w:fldChar w:fldCharType="begin"/>
      </w:r>
      <w:r w:rsidR="005A02AD">
        <w:instrText xml:space="preserve"> XE "</w:instrText>
      </w:r>
      <w:r w:rsidR="005A02AD" w:rsidRPr="00C83F4C">
        <w:instrText>Saturn:Mimas</w:instrText>
      </w:r>
      <w:r w:rsidR="005A02AD">
        <w:instrText xml:space="preserve">" </w:instrText>
      </w:r>
      <w:r w:rsidR="005A02AD">
        <w:fldChar w:fldCharType="end"/>
      </w:r>
      <w:r w:rsidR="005D40CF">
        <w:fldChar w:fldCharType="begin"/>
      </w:r>
      <w:r w:rsidR="005D40CF">
        <w:instrText xml:space="preserve"> XE "</w:instrText>
      </w:r>
      <w:r w:rsidR="005D40CF" w:rsidRPr="00DE50BD">
        <w:instrText>Mimas</w:instrText>
      </w:r>
      <w:r w:rsidR="005D40CF">
        <w:instrText xml:space="preserve">" </w:instrText>
      </w:r>
      <w:r w:rsidR="005D40CF">
        <w:fldChar w:fldCharType="end"/>
      </w:r>
      <w:r w:rsidR="005D40CF">
        <w:fldChar w:fldCharType="begin"/>
      </w:r>
      <w:r w:rsidR="005D40CF">
        <w:instrText xml:space="preserve"> XE "</w:instrText>
      </w:r>
      <w:r w:rsidR="005D40CF" w:rsidRPr="009835AE">
        <w:instrText>Saturn:Mimas</w:instrText>
      </w:r>
      <w:r w:rsidR="005D40CF">
        <w:instrText xml:space="preserve">" </w:instrText>
      </w:r>
      <w:r w:rsidR="005D40CF">
        <w:fldChar w:fldCharType="end"/>
      </w:r>
      <w:r w:rsidR="0034143A" w:rsidRPr="00FA0C13">
        <w:fldChar w:fldCharType="begin"/>
      </w:r>
      <w:r w:rsidR="0034143A" w:rsidRPr="00FA0C13">
        <w:instrText xml:space="preserve"> XE "Mimas" </w:instrText>
      </w:r>
      <w:r w:rsidR="0034143A" w:rsidRPr="00FA0C13">
        <w:fldChar w:fldCharType="end"/>
      </w:r>
    </w:p>
    <w:p w14:paraId="42BF5251" w14:textId="77777777" w:rsidR="00BC6BBC" w:rsidRPr="00FA0C13" w:rsidRDefault="00BC6BBC" w:rsidP="00FA0C13">
      <w:bookmarkStart w:id="78" w:name="_Toc70389390"/>
    </w:p>
    <w:p w14:paraId="40C5C88A" w14:textId="77777777" w:rsidR="009F4BC4" w:rsidRPr="00FA0C13" w:rsidRDefault="009F4BC4" w:rsidP="00FA0C13">
      <w:r w:rsidRPr="00FA0C13">
        <w:t xml:space="preserve">Mimas’s most distinctive feature is the asteroid impact crater, Herschel. The 130-km (78-mi) crater is one-third as wide as Mimas itself. Herschel was first seen in pictures taken by the United States Voyager probes in 1980. Herschel has walls 5 km (3 mi) high, a floor 10 km (6 mi) deep, and a central peak 6 km (3.6 mi) high. Mimas also has many cracks, called </w:t>
      </w:r>
      <w:proofErr w:type="spellStart"/>
      <w:r w:rsidRPr="00FA0C13">
        <w:t>chasma</w:t>
      </w:r>
      <w:proofErr w:type="spellEnd"/>
      <w:r w:rsidRPr="00FA0C13">
        <w:t xml:space="preserve">. Most occur on the side of Mimas opposite Herschel crater. These were probably generated by stresses caused by the asteroid impact. The largest </w:t>
      </w:r>
      <w:proofErr w:type="spellStart"/>
      <w:r w:rsidRPr="00FA0C13">
        <w:t>chasma</w:t>
      </w:r>
      <w:proofErr w:type="spellEnd"/>
      <w:r w:rsidRPr="00FA0C13">
        <w:t xml:space="preserve"> are called Ossa, Pelion, </w:t>
      </w:r>
      <w:proofErr w:type="spellStart"/>
      <w:r w:rsidRPr="00FA0C13">
        <w:t>Qeta</w:t>
      </w:r>
      <w:proofErr w:type="spellEnd"/>
      <w:r w:rsidRPr="00FA0C13">
        <w:t>, and Pangea. The rest of Mimas’s surface is covered with smaller craters. The largest of these, Arthur crater, is less than half as big as Herschel. There are few signs of geological activity, and Mimas is too small to hold onto an atmosphere.</w:t>
      </w:r>
    </w:p>
    <w:p w14:paraId="7EAB2B2C" w14:textId="77777777" w:rsidR="00BC6BBC" w:rsidRPr="00FA0C13" w:rsidRDefault="00BC6BBC" w:rsidP="00FA0C13"/>
    <w:p w14:paraId="07A43D69" w14:textId="59627CEA" w:rsidR="00EC3CD5" w:rsidRPr="00FA0C13" w:rsidRDefault="00EC3CD5" w:rsidP="004A4E29">
      <w:pPr>
        <w:pStyle w:val="Heading3"/>
      </w:pPr>
      <w:bookmarkStart w:id="79" w:name="_Toc322512033"/>
      <w:bookmarkStart w:id="80" w:name="_Toc92289989"/>
      <w:bookmarkStart w:id="81" w:name="_Toc92291327"/>
      <w:bookmarkStart w:id="82" w:name="_Toc97113374"/>
      <w:r w:rsidRPr="00FA0C13">
        <w:t>Titan</w:t>
      </w:r>
      <w:bookmarkEnd w:id="78"/>
      <w:bookmarkEnd w:id="79"/>
      <w:bookmarkEnd w:id="80"/>
      <w:bookmarkEnd w:id="81"/>
      <w:bookmarkEnd w:id="82"/>
      <w:r w:rsidR="005A02AD">
        <w:fldChar w:fldCharType="begin"/>
      </w:r>
      <w:r w:rsidR="005A02AD">
        <w:instrText xml:space="preserve"> XE "</w:instrText>
      </w:r>
      <w:r w:rsidR="005A02AD" w:rsidRPr="00BD6E57">
        <w:instrText>Titan</w:instrText>
      </w:r>
      <w:r w:rsidR="005A02AD">
        <w:instrText xml:space="preserve">" </w:instrText>
      </w:r>
      <w:r w:rsidR="005A02AD">
        <w:fldChar w:fldCharType="end"/>
      </w:r>
      <w:r w:rsidR="005A02AD">
        <w:fldChar w:fldCharType="begin"/>
      </w:r>
      <w:r w:rsidR="005A02AD">
        <w:instrText xml:space="preserve"> XE "</w:instrText>
      </w:r>
      <w:r w:rsidR="005A02AD" w:rsidRPr="00286D39">
        <w:instrText>Saturn:Titan</w:instrText>
      </w:r>
      <w:r w:rsidR="005A02AD">
        <w:instrText xml:space="preserve">" </w:instrText>
      </w:r>
      <w:r w:rsidR="005A02AD">
        <w:fldChar w:fldCharType="end"/>
      </w:r>
      <w:r w:rsidR="005D40CF">
        <w:fldChar w:fldCharType="begin"/>
      </w:r>
      <w:r w:rsidR="005D40CF">
        <w:instrText xml:space="preserve"> XE "</w:instrText>
      </w:r>
      <w:r w:rsidR="005D40CF" w:rsidRPr="00DE50BD">
        <w:instrText>Titan</w:instrText>
      </w:r>
      <w:r w:rsidR="005D40CF">
        <w:instrText xml:space="preserve">" </w:instrText>
      </w:r>
      <w:r w:rsidR="005D40CF">
        <w:fldChar w:fldCharType="end"/>
      </w:r>
      <w:r w:rsidR="005D40CF">
        <w:fldChar w:fldCharType="begin"/>
      </w:r>
      <w:r w:rsidR="005D40CF">
        <w:instrText xml:space="preserve"> XE "</w:instrText>
      </w:r>
      <w:r w:rsidR="005D40CF" w:rsidRPr="00EA4502">
        <w:instrText>Saturn:Titan</w:instrText>
      </w:r>
      <w:r w:rsidR="005D40CF">
        <w:instrText xml:space="preserve">" </w:instrText>
      </w:r>
      <w:r w:rsidR="005D40CF">
        <w:fldChar w:fldCharType="end"/>
      </w:r>
      <w:r w:rsidR="0034143A" w:rsidRPr="00FA0C13">
        <w:fldChar w:fldCharType="begin"/>
      </w:r>
      <w:r w:rsidR="0034143A" w:rsidRPr="00FA0C13">
        <w:instrText xml:space="preserve"> XE "Titan" </w:instrText>
      </w:r>
      <w:r w:rsidR="0034143A" w:rsidRPr="00FA0C13">
        <w:fldChar w:fldCharType="end"/>
      </w:r>
      <w:r w:rsidRPr="00FA0C13">
        <w:t xml:space="preserve"> </w:t>
      </w:r>
    </w:p>
    <w:p w14:paraId="42D49386" w14:textId="77777777" w:rsidR="00BC6BBC" w:rsidRPr="00FA0C13" w:rsidRDefault="00BC6BBC" w:rsidP="00FA0C13">
      <w:bookmarkStart w:id="83" w:name="_Toc70389391"/>
    </w:p>
    <w:p w14:paraId="702C663A" w14:textId="6667AF76" w:rsidR="009F4BC4" w:rsidRPr="00FA0C13" w:rsidRDefault="009F4BC4" w:rsidP="00FA0C13">
      <w:r w:rsidRPr="00FA0C13">
        <w:t>Titan’s surface is hidden beneath thick orange clouds. The United States Voyager probes were unable to see surface details on Titan. However, planetary scientists who have studied Titan’s chemistry and temperature believe that there may be lakes or even oceans of the chemical ethane on the moon</w:t>
      </w:r>
      <w:r w:rsidR="006F3D6C" w:rsidRPr="00FA0C13">
        <w:fldChar w:fldCharType="begin"/>
      </w:r>
      <w:r w:rsidR="006F3D6C" w:rsidRPr="00FA0C13">
        <w:instrText xml:space="preserve"> XE "moon" </w:instrText>
      </w:r>
      <w:r w:rsidR="006F3D6C" w:rsidRPr="00FA0C13">
        <w:fldChar w:fldCharType="end"/>
      </w:r>
      <w:r w:rsidRPr="00FA0C13">
        <w:t xml:space="preserve">’s surface. The Hubble Space Telescope looked at heat reflected from Titan and was able to make out some surface features, including an elevated region that is the size of Australia. If Titan has ethane seas, then this region may be like a continent. </w:t>
      </w:r>
    </w:p>
    <w:p w14:paraId="725AA425" w14:textId="77777777" w:rsidR="00BC6BBC" w:rsidRPr="00FA0C13" w:rsidRDefault="00BC6BBC" w:rsidP="00FA0C13"/>
    <w:p w14:paraId="1A5820FF" w14:textId="6994F75C" w:rsidR="006505F8" w:rsidRPr="00FA0C13" w:rsidRDefault="006505F8" w:rsidP="004A4E29">
      <w:pPr>
        <w:pStyle w:val="Heading2"/>
      </w:pPr>
      <w:bookmarkStart w:id="84" w:name="_Toc322512034"/>
      <w:bookmarkStart w:id="85" w:name="_Toc92289990"/>
      <w:bookmarkStart w:id="86" w:name="_Toc92291328"/>
      <w:bookmarkStart w:id="87" w:name="_Toc97113375"/>
      <w:r w:rsidRPr="00FA0C13">
        <w:t>The Sun</w:t>
      </w:r>
      <w:bookmarkEnd w:id="83"/>
      <w:bookmarkEnd w:id="84"/>
      <w:bookmarkEnd w:id="85"/>
      <w:bookmarkEnd w:id="86"/>
      <w:bookmarkEnd w:id="87"/>
      <w:r w:rsidR="005A02AD">
        <w:fldChar w:fldCharType="begin"/>
      </w:r>
      <w:r w:rsidR="005A02AD">
        <w:instrText xml:space="preserve"> XE "</w:instrText>
      </w:r>
      <w:r w:rsidR="005A02AD" w:rsidRPr="00BD6E57">
        <w:instrText>The Sun</w:instrText>
      </w:r>
      <w:r w:rsidR="005A02AD">
        <w:instrText xml:space="preserve">" </w:instrText>
      </w:r>
      <w:r w:rsidR="005A02AD">
        <w:fldChar w:fldCharType="end"/>
      </w:r>
      <w:r w:rsidR="005A02AD">
        <w:fldChar w:fldCharType="begin"/>
      </w:r>
      <w:r w:rsidR="005A02AD">
        <w:instrText xml:space="preserve"> XE "</w:instrText>
      </w:r>
      <w:r w:rsidR="005A02AD" w:rsidRPr="00BD6E57">
        <w:instrText>The Sun</w:instrText>
      </w:r>
      <w:r w:rsidR="005A02AD">
        <w:instrText xml:space="preserve">" </w:instrText>
      </w:r>
      <w:r w:rsidR="005A02AD">
        <w:fldChar w:fldCharType="end"/>
      </w:r>
      <w:r w:rsidR="005D40CF">
        <w:fldChar w:fldCharType="begin"/>
      </w:r>
      <w:r w:rsidR="005D40CF">
        <w:instrText xml:space="preserve"> XE "</w:instrText>
      </w:r>
      <w:r w:rsidR="005D40CF" w:rsidRPr="00DE50BD">
        <w:instrText>The Sun</w:instrText>
      </w:r>
      <w:r w:rsidR="005D40CF">
        <w:instrText xml:space="preserve">" </w:instrText>
      </w:r>
      <w:r w:rsidR="005D40CF">
        <w:fldChar w:fldCharType="end"/>
      </w:r>
      <w:r w:rsidR="005D40CF">
        <w:fldChar w:fldCharType="begin"/>
      </w:r>
      <w:r w:rsidR="005D40CF">
        <w:instrText xml:space="preserve"> XE "</w:instrText>
      </w:r>
      <w:r w:rsidR="005D40CF" w:rsidRPr="00DE50BD">
        <w:instrText>The Sun</w:instrText>
      </w:r>
      <w:r w:rsidR="005D40CF">
        <w:instrText xml:space="preserve">" </w:instrText>
      </w:r>
      <w:r w:rsidR="005D40CF">
        <w:fldChar w:fldCharType="end"/>
      </w:r>
      <w:r w:rsidR="00C60889">
        <w:fldChar w:fldCharType="begin"/>
      </w:r>
      <w:r w:rsidR="00C60889">
        <w:instrText xml:space="preserve"> XE "</w:instrText>
      </w:r>
      <w:r w:rsidR="00C60889" w:rsidRPr="00DE50BD">
        <w:instrText>The Sun</w:instrText>
      </w:r>
      <w:r w:rsidR="00C60889">
        <w:instrText xml:space="preserve">" </w:instrText>
      </w:r>
      <w:r w:rsidR="00C60889">
        <w:fldChar w:fldCharType="end"/>
      </w:r>
      <w:r w:rsidR="0034143A" w:rsidRPr="00FA0C13">
        <w:fldChar w:fldCharType="begin"/>
      </w:r>
      <w:r w:rsidR="0034143A" w:rsidRPr="00FA0C13">
        <w:instrText xml:space="preserve"> XE "The Sun" </w:instrText>
      </w:r>
      <w:r w:rsidR="0034143A" w:rsidRPr="00FA0C13">
        <w:fldChar w:fldCharType="end"/>
      </w:r>
    </w:p>
    <w:p w14:paraId="41F68C5C" w14:textId="77777777" w:rsidR="00BC6BBC" w:rsidRPr="00FA0C13" w:rsidRDefault="00BC6BBC" w:rsidP="004A4E29">
      <w:pPr>
        <w:pStyle w:val="Heading2"/>
      </w:pPr>
    </w:p>
    <w:p w14:paraId="2A738854" w14:textId="77777777" w:rsidR="009F4BC4" w:rsidRPr="00FA0C13" w:rsidRDefault="009F4BC4" w:rsidP="00FA0C13">
      <w:r w:rsidRPr="00FA0C13">
        <w:t xml:space="preserve">The Sun is a huge mass of hot, glowing gas. The strong gravitational pull of the Sun holds Earth and the other planets in the solar system in orbit. The Sun’s light and heat influence </w:t>
      </w:r>
      <w:proofErr w:type="gramStart"/>
      <w:r w:rsidRPr="00FA0C13">
        <w:t>all of</w:t>
      </w:r>
      <w:proofErr w:type="gramEnd"/>
      <w:r w:rsidRPr="00FA0C13">
        <w:t xml:space="preserve"> the objects in the solar system and allow life to exist on Earth. </w:t>
      </w:r>
    </w:p>
    <w:p w14:paraId="2D41CF5D" w14:textId="77777777" w:rsidR="00CA5979" w:rsidRPr="00FA0C13" w:rsidRDefault="00CA5979" w:rsidP="00FA0C13"/>
    <w:p w14:paraId="5A4B9370" w14:textId="00602D17" w:rsidR="00985365" w:rsidRDefault="009F4BC4" w:rsidP="00FA0C13">
      <w:pPr>
        <w:sectPr w:rsidR="00985365" w:rsidSect="00985365">
          <w:footerReference w:type="even" r:id="rId11"/>
          <w:footerReference w:type="default" r:id="rId12"/>
          <w:type w:val="continuous"/>
          <w:pgSz w:w="12240" w:h="15840"/>
          <w:pgMar w:top="1440" w:right="1800" w:bottom="1440" w:left="1800" w:header="720" w:footer="720" w:gutter="0"/>
          <w:cols w:space="720"/>
          <w:docGrid w:linePitch="360"/>
        </w:sectPr>
      </w:pPr>
      <w:r w:rsidRPr="00FA0C13">
        <w:t xml:space="preserve">Microsoft ® Encarta ® Reference Library 2005. © 1993-2004 Microsoft Corporation. All rights </w:t>
      </w:r>
      <w:r w:rsidR="00985365">
        <w:fldChar w:fldCharType="begin"/>
      </w:r>
      <w:r w:rsidR="00985365">
        <w:instrText xml:space="preserve"> INDEX \e "</w:instrText>
      </w:r>
      <w:r w:rsidR="00985365">
        <w:tab/>
        <w:instrText xml:space="preserve">" \c "2" \z "2057" </w:instrText>
      </w:r>
      <w:r w:rsidR="00985365">
        <w:fldChar w:fldCharType="separate"/>
      </w:r>
    </w:p>
    <w:p w14:paraId="206420FB" w14:textId="013FEB60" w:rsidR="00985365" w:rsidRDefault="00985365" w:rsidP="00CB2782">
      <w:pPr>
        <w:pStyle w:val="Index1"/>
        <w:tabs>
          <w:tab w:val="right" w:leader="dot" w:pos="3950"/>
        </w:tabs>
        <w:ind w:left="0" w:firstLine="0"/>
        <w:rPr>
          <w:noProof/>
        </w:rPr>
      </w:pPr>
    </w:p>
    <w:p w14:paraId="32392AA6" w14:textId="77777777" w:rsidR="00985365" w:rsidRDefault="00985365">
      <w:pPr>
        <w:pStyle w:val="Index1"/>
        <w:tabs>
          <w:tab w:val="right" w:leader="dot" w:pos="3950"/>
        </w:tabs>
        <w:rPr>
          <w:noProof/>
        </w:rPr>
      </w:pPr>
      <w:r>
        <w:rPr>
          <w:noProof/>
        </w:rPr>
        <w:t>Earth</w:t>
      </w:r>
      <w:r>
        <w:rPr>
          <w:noProof/>
        </w:rPr>
        <w:tab/>
        <w:t>4</w:t>
      </w:r>
    </w:p>
    <w:p w14:paraId="16C1B8B4" w14:textId="5C33436C" w:rsidR="00985365" w:rsidRDefault="00985365" w:rsidP="00770C90">
      <w:pPr>
        <w:pStyle w:val="Index2"/>
        <w:tabs>
          <w:tab w:val="right" w:leader="dot" w:pos="3950"/>
        </w:tabs>
        <w:rPr>
          <w:noProof/>
        </w:rPr>
      </w:pPr>
      <w:r>
        <w:rPr>
          <w:noProof/>
        </w:rPr>
        <w:t>The Mo</w:t>
      </w:r>
      <w:r w:rsidR="00CB2782">
        <w:rPr>
          <w:noProof/>
        </w:rPr>
        <w:t>on</w:t>
      </w:r>
    </w:p>
    <w:p w14:paraId="20D796C7" w14:textId="0A486D8B" w:rsidR="00985365" w:rsidRDefault="00985365">
      <w:pPr>
        <w:pStyle w:val="Index1"/>
        <w:tabs>
          <w:tab w:val="right" w:leader="dot" w:pos="3950"/>
        </w:tabs>
        <w:rPr>
          <w:noProof/>
        </w:rPr>
      </w:pPr>
    </w:p>
    <w:p w14:paraId="09C00B6A" w14:textId="77777777" w:rsidR="00985365" w:rsidRDefault="00985365">
      <w:pPr>
        <w:pStyle w:val="Index1"/>
        <w:tabs>
          <w:tab w:val="right" w:leader="dot" w:pos="3950"/>
        </w:tabs>
        <w:rPr>
          <w:noProof/>
        </w:rPr>
      </w:pPr>
      <w:r>
        <w:rPr>
          <w:noProof/>
        </w:rPr>
        <w:t>Jupiter</w:t>
      </w:r>
      <w:r>
        <w:rPr>
          <w:noProof/>
        </w:rPr>
        <w:tab/>
        <w:t>6</w:t>
      </w:r>
    </w:p>
    <w:p w14:paraId="2782A10C" w14:textId="77777777" w:rsidR="00985365" w:rsidRDefault="00985365">
      <w:pPr>
        <w:pStyle w:val="Index2"/>
        <w:tabs>
          <w:tab w:val="right" w:leader="dot" w:pos="3950"/>
        </w:tabs>
        <w:rPr>
          <w:noProof/>
        </w:rPr>
      </w:pPr>
      <w:r>
        <w:rPr>
          <w:noProof/>
        </w:rPr>
        <w:t>Callisto</w:t>
      </w:r>
      <w:r>
        <w:rPr>
          <w:noProof/>
        </w:rPr>
        <w:tab/>
        <w:t>7</w:t>
      </w:r>
    </w:p>
    <w:p w14:paraId="59692465" w14:textId="77777777" w:rsidR="00985365" w:rsidRDefault="00985365">
      <w:pPr>
        <w:pStyle w:val="Index2"/>
        <w:tabs>
          <w:tab w:val="right" w:leader="dot" w:pos="3950"/>
        </w:tabs>
        <w:rPr>
          <w:noProof/>
        </w:rPr>
      </w:pPr>
      <w:r>
        <w:rPr>
          <w:noProof/>
        </w:rPr>
        <w:t>Europa</w:t>
      </w:r>
      <w:r>
        <w:rPr>
          <w:noProof/>
        </w:rPr>
        <w:tab/>
        <w:t>6</w:t>
      </w:r>
    </w:p>
    <w:p w14:paraId="31A62B22" w14:textId="77777777" w:rsidR="00985365" w:rsidRDefault="00985365">
      <w:pPr>
        <w:pStyle w:val="Index2"/>
        <w:tabs>
          <w:tab w:val="right" w:leader="dot" w:pos="3950"/>
        </w:tabs>
        <w:rPr>
          <w:noProof/>
        </w:rPr>
      </w:pPr>
      <w:r>
        <w:rPr>
          <w:noProof/>
        </w:rPr>
        <w:t>Ganymede</w:t>
      </w:r>
      <w:r>
        <w:rPr>
          <w:noProof/>
        </w:rPr>
        <w:tab/>
        <w:t>7</w:t>
      </w:r>
    </w:p>
    <w:p w14:paraId="4ED1752B" w14:textId="44C28741" w:rsidR="00985365" w:rsidRDefault="00985365">
      <w:pPr>
        <w:pStyle w:val="Index2"/>
        <w:tabs>
          <w:tab w:val="right" w:leader="dot" w:pos="3950"/>
        </w:tabs>
        <w:rPr>
          <w:noProof/>
        </w:rPr>
      </w:pPr>
      <w:r>
        <w:rPr>
          <w:noProof/>
        </w:rPr>
        <w:t>Io</w:t>
      </w:r>
      <w:r w:rsidR="0064790A">
        <w:rPr>
          <w:noProof/>
        </w:rPr>
        <w:t>..</w:t>
      </w:r>
      <w:r>
        <w:rPr>
          <w:noProof/>
        </w:rPr>
        <w:tab/>
        <w:t>6</w:t>
      </w:r>
    </w:p>
    <w:p w14:paraId="7F7FF55C" w14:textId="77777777" w:rsidR="00770C90" w:rsidRPr="00770C90" w:rsidRDefault="00770C90" w:rsidP="00770C90"/>
    <w:p w14:paraId="5488C6D7" w14:textId="77777777" w:rsidR="00985365" w:rsidRDefault="00985365">
      <w:pPr>
        <w:pStyle w:val="Index1"/>
        <w:tabs>
          <w:tab w:val="right" w:leader="dot" w:pos="3950"/>
        </w:tabs>
        <w:rPr>
          <w:noProof/>
        </w:rPr>
      </w:pPr>
      <w:r>
        <w:rPr>
          <w:noProof/>
        </w:rPr>
        <w:t>Mars</w:t>
      </w:r>
      <w:r>
        <w:rPr>
          <w:noProof/>
        </w:rPr>
        <w:tab/>
        <w:t>5</w:t>
      </w:r>
    </w:p>
    <w:p w14:paraId="76FB6EFD" w14:textId="77777777" w:rsidR="002D49D8" w:rsidRDefault="002D49D8" w:rsidP="002D49D8">
      <w:pPr>
        <w:pStyle w:val="Index2"/>
        <w:tabs>
          <w:tab w:val="right" w:leader="dot" w:pos="3950"/>
        </w:tabs>
        <w:rPr>
          <w:noProof/>
        </w:rPr>
      </w:pPr>
    </w:p>
    <w:p w14:paraId="23A9B3DB" w14:textId="6BA90735" w:rsidR="00985365" w:rsidRDefault="00985365" w:rsidP="00CB2782">
      <w:pPr>
        <w:pStyle w:val="Index1"/>
        <w:tabs>
          <w:tab w:val="right" w:leader="dot" w:pos="3950"/>
        </w:tabs>
        <w:ind w:left="0" w:firstLine="0"/>
        <w:rPr>
          <w:noProof/>
        </w:rPr>
      </w:pPr>
    </w:p>
    <w:p w14:paraId="406597CC" w14:textId="77777777" w:rsidR="00985365" w:rsidRDefault="00985365">
      <w:pPr>
        <w:pStyle w:val="Index1"/>
        <w:tabs>
          <w:tab w:val="right" w:leader="dot" w:pos="3950"/>
        </w:tabs>
        <w:rPr>
          <w:noProof/>
        </w:rPr>
      </w:pPr>
      <w:r>
        <w:rPr>
          <w:noProof/>
        </w:rPr>
        <w:t>Saturn</w:t>
      </w:r>
      <w:r>
        <w:rPr>
          <w:noProof/>
        </w:rPr>
        <w:tab/>
        <w:t>7</w:t>
      </w:r>
    </w:p>
    <w:p w14:paraId="147D52A4" w14:textId="77777777" w:rsidR="00985365" w:rsidRDefault="00985365">
      <w:pPr>
        <w:pStyle w:val="Index2"/>
        <w:tabs>
          <w:tab w:val="right" w:leader="dot" w:pos="3950"/>
        </w:tabs>
        <w:rPr>
          <w:noProof/>
        </w:rPr>
      </w:pPr>
      <w:r>
        <w:rPr>
          <w:noProof/>
        </w:rPr>
        <w:t>Mimas</w:t>
      </w:r>
      <w:r>
        <w:rPr>
          <w:noProof/>
        </w:rPr>
        <w:tab/>
        <w:t>7</w:t>
      </w:r>
    </w:p>
    <w:p w14:paraId="26D815C7" w14:textId="77777777" w:rsidR="00985365" w:rsidRDefault="00985365">
      <w:pPr>
        <w:pStyle w:val="Index2"/>
        <w:tabs>
          <w:tab w:val="right" w:leader="dot" w:pos="3950"/>
        </w:tabs>
        <w:rPr>
          <w:noProof/>
        </w:rPr>
      </w:pPr>
      <w:r>
        <w:rPr>
          <w:noProof/>
        </w:rPr>
        <w:t>Titan</w:t>
      </w:r>
      <w:r>
        <w:rPr>
          <w:noProof/>
        </w:rPr>
        <w:tab/>
        <w:t>8</w:t>
      </w:r>
    </w:p>
    <w:p w14:paraId="4AC82F9C" w14:textId="77777777" w:rsidR="00985365" w:rsidRDefault="00985365">
      <w:pPr>
        <w:pStyle w:val="Index1"/>
        <w:tabs>
          <w:tab w:val="right" w:leader="dot" w:pos="3950"/>
        </w:tabs>
        <w:rPr>
          <w:noProof/>
        </w:rPr>
      </w:pPr>
      <w:r>
        <w:rPr>
          <w:noProof/>
        </w:rPr>
        <w:t>Sun</w:t>
      </w:r>
      <w:r>
        <w:rPr>
          <w:noProof/>
        </w:rPr>
        <w:tab/>
        <w:t>2</w:t>
      </w:r>
    </w:p>
    <w:p w14:paraId="7CD755F9" w14:textId="1B31F078" w:rsidR="00985365" w:rsidRDefault="00985365">
      <w:pPr>
        <w:pStyle w:val="Index1"/>
        <w:tabs>
          <w:tab w:val="right" w:leader="dot" w:pos="3950"/>
        </w:tabs>
        <w:rPr>
          <w:noProof/>
        </w:rPr>
      </w:pPr>
    </w:p>
    <w:p w14:paraId="6C0A3DA5" w14:textId="77777777" w:rsidR="00985365" w:rsidRDefault="00985365">
      <w:pPr>
        <w:pStyle w:val="Index1"/>
        <w:tabs>
          <w:tab w:val="right" w:leader="dot" w:pos="3950"/>
        </w:tabs>
        <w:rPr>
          <w:noProof/>
        </w:rPr>
      </w:pPr>
      <w:r>
        <w:rPr>
          <w:noProof/>
        </w:rPr>
        <w:t>The solar System</w:t>
      </w:r>
      <w:r>
        <w:rPr>
          <w:noProof/>
        </w:rPr>
        <w:tab/>
        <w:t>2</w:t>
      </w:r>
    </w:p>
    <w:p w14:paraId="5FEBDD73" w14:textId="672DB914" w:rsidR="00985365" w:rsidRDefault="00985365">
      <w:pPr>
        <w:pStyle w:val="Index1"/>
        <w:tabs>
          <w:tab w:val="right" w:leader="dot" w:pos="3950"/>
        </w:tabs>
        <w:rPr>
          <w:noProof/>
        </w:rPr>
      </w:pPr>
    </w:p>
    <w:p w14:paraId="769B5E04" w14:textId="62BD0A9E" w:rsidR="00985365" w:rsidRDefault="00985365">
      <w:pPr>
        <w:pStyle w:val="Index1"/>
        <w:tabs>
          <w:tab w:val="right" w:leader="dot" w:pos="3950"/>
        </w:tabs>
        <w:rPr>
          <w:noProof/>
        </w:rPr>
      </w:pPr>
    </w:p>
    <w:p w14:paraId="4172A61B" w14:textId="77777777" w:rsidR="00985365" w:rsidRDefault="00985365">
      <w:pPr>
        <w:pStyle w:val="Index1"/>
        <w:tabs>
          <w:tab w:val="right" w:leader="dot" w:pos="3950"/>
        </w:tabs>
        <w:rPr>
          <w:noProof/>
        </w:rPr>
      </w:pPr>
      <w:r>
        <w:rPr>
          <w:noProof/>
        </w:rPr>
        <w:t>Venus</w:t>
      </w:r>
      <w:r>
        <w:rPr>
          <w:noProof/>
        </w:rPr>
        <w:tab/>
        <w:t>3</w:t>
      </w:r>
    </w:p>
    <w:p w14:paraId="5EDCDE5E" w14:textId="77777777" w:rsidR="00985365" w:rsidRDefault="00985365" w:rsidP="00FA0C13">
      <w:pPr>
        <w:rPr>
          <w:noProof/>
        </w:rPr>
        <w:sectPr w:rsidR="00985365" w:rsidSect="00985365">
          <w:type w:val="continuous"/>
          <w:pgSz w:w="12240" w:h="15840"/>
          <w:pgMar w:top="1440" w:right="1800" w:bottom="1440" w:left="1800" w:header="720" w:footer="720" w:gutter="0"/>
          <w:cols w:num="2" w:space="720"/>
          <w:docGrid w:linePitch="360"/>
        </w:sectPr>
      </w:pPr>
    </w:p>
    <w:p w14:paraId="332127AB" w14:textId="77777777" w:rsidR="002D49D8" w:rsidRDefault="00985365" w:rsidP="002D49D8">
      <w:pPr>
        <w:pStyle w:val="Index2"/>
        <w:tabs>
          <w:tab w:val="right" w:leader="dot" w:pos="3950"/>
        </w:tabs>
        <w:rPr>
          <w:noProof/>
        </w:rPr>
      </w:pPr>
      <w:r>
        <w:fldChar w:fldCharType="end"/>
      </w:r>
      <w:r w:rsidR="002D49D8">
        <w:rPr>
          <w:noProof/>
        </w:rPr>
        <w:t>Deimos</w:t>
      </w:r>
      <w:r w:rsidR="002D49D8">
        <w:rPr>
          <w:noProof/>
        </w:rPr>
        <w:tab/>
        <w:t>6</w:t>
      </w:r>
    </w:p>
    <w:p w14:paraId="19FBA676" w14:textId="77777777" w:rsidR="002D49D8" w:rsidRDefault="002D49D8" w:rsidP="002D49D8">
      <w:pPr>
        <w:pStyle w:val="Index2"/>
        <w:tabs>
          <w:tab w:val="right" w:leader="dot" w:pos="3950"/>
        </w:tabs>
        <w:rPr>
          <w:noProof/>
        </w:rPr>
      </w:pPr>
      <w:r>
        <w:rPr>
          <w:noProof/>
        </w:rPr>
        <w:t>Phobos</w:t>
      </w:r>
      <w:r>
        <w:rPr>
          <w:noProof/>
        </w:rPr>
        <w:tab/>
        <w:t>5</w:t>
      </w:r>
    </w:p>
    <w:p w14:paraId="3C56EB05" w14:textId="77777777" w:rsidR="00051037" w:rsidRPr="00051037" w:rsidRDefault="00051037" w:rsidP="00051037"/>
    <w:p w14:paraId="212B94BD" w14:textId="56ACDFAB" w:rsidR="0068713A" w:rsidRPr="009C1094" w:rsidRDefault="00DD2591" w:rsidP="009C1094">
      <w:pPr>
        <w:pStyle w:val="TableofFigures"/>
      </w:pPr>
      <w:r>
        <w:t>Mercury</w:t>
      </w:r>
      <w:r w:rsidR="00051037">
        <w:t>…………………………………………2</w:t>
      </w:r>
    </w:p>
    <w:p w14:paraId="4B080A07" w14:textId="63223EBB" w:rsidR="0068713A" w:rsidRPr="00FA0C13" w:rsidRDefault="0068713A" w:rsidP="00FA0C13"/>
    <w:p w14:paraId="33CD8026" w14:textId="6DBA0114" w:rsidR="00DA19D9" w:rsidRPr="00FA0C13" w:rsidRDefault="00DA19D9" w:rsidP="00FA0C13"/>
    <w:p w14:paraId="13C83CDA" w14:textId="03D32FEC" w:rsidR="00DA19D9" w:rsidRPr="00FA0C13" w:rsidRDefault="00DA19D9" w:rsidP="00FA0C13"/>
    <w:p w14:paraId="57E2111A" w14:textId="16B6FE45" w:rsidR="00DA19D9" w:rsidRPr="00FA0C13" w:rsidRDefault="00DA19D9" w:rsidP="00FA0C13"/>
    <w:p w14:paraId="05455F28" w14:textId="51603CF3" w:rsidR="00DA19D9" w:rsidRPr="00FA0C13" w:rsidRDefault="00DA19D9" w:rsidP="00FA0C13"/>
    <w:p w14:paraId="740F11B0" w14:textId="01267DDC" w:rsidR="00DA19D9" w:rsidRPr="00FA0C13" w:rsidRDefault="00DA19D9" w:rsidP="00FA0C13"/>
    <w:p w14:paraId="0B3F9EB3" w14:textId="22B7DF9E" w:rsidR="00686E09" w:rsidRPr="00FA0C13" w:rsidRDefault="00686E09" w:rsidP="00FA0C13"/>
    <w:p w14:paraId="030A78C9" w14:textId="28214E7F" w:rsidR="00686E09" w:rsidRPr="00A57293" w:rsidRDefault="00686E09" w:rsidP="00686E09">
      <w:pPr>
        <w:rPr>
          <w:rStyle w:val="Strong"/>
        </w:rPr>
      </w:pPr>
    </w:p>
    <w:p w14:paraId="7796BF3E" w14:textId="6D33AE8C" w:rsidR="00686E09" w:rsidRPr="00686E09" w:rsidRDefault="00686E09" w:rsidP="00686E09"/>
    <w:p w14:paraId="72BC28F7" w14:textId="377C9287" w:rsidR="00686E09" w:rsidRPr="00686E09" w:rsidRDefault="00686E09" w:rsidP="00686E09"/>
    <w:p w14:paraId="536DAB00" w14:textId="696DB43A" w:rsidR="00686E09" w:rsidRDefault="00686E09" w:rsidP="00686E09"/>
    <w:p w14:paraId="48404924" w14:textId="3A98D828" w:rsidR="009F50F7" w:rsidRPr="009F50F7" w:rsidRDefault="00D72014" w:rsidP="00FA0C13">
      <w:r>
        <w:t xml:space="preserve"> </w:t>
      </w:r>
    </w:p>
    <w:sectPr w:rsidR="009F50F7" w:rsidRPr="009F50F7" w:rsidSect="0098536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D099" w14:textId="77777777" w:rsidR="003E5E0E" w:rsidRDefault="003E5E0E">
      <w:r>
        <w:separator/>
      </w:r>
    </w:p>
  </w:endnote>
  <w:endnote w:type="continuationSeparator" w:id="0">
    <w:p w14:paraId="4BD9028F" w14:textId="77777777" w:rsidR="003E5E0E" w:rsidRDefault="003E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904C" w14:textId="77777777" w:rsidR="00425D04" w:rsidRDefault="00425D04" w:rsidP="00E05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387552" w14:textId="77777777" w:rsidR="00425D04" w:rsidRDefault="0042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5260" w14:textId="77777777" w:rsidR="00425D04" w:rsidRDefault="00425D04" w:rsidP="00E05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510F">
      <w:rPr>
        <w:rStyle w:val="PageNumber"/>
        <w:noProof/>
      </w:rPr>
      <w:t>1</w:t>
    </w:r>
    <w:r>
      <w:rPr>
        <w:rStyle w:val="PageNumber"/>
      </w:rPr>
      <w:fldChar w:fldCharType="end"/>
    </w:r>
  </w:p>
  <w:p w14:paraId="5C95F5A1" w14:textId="77777777" w:rsidR="00425D04" w:rsidRDefault="0042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1949" w14:textId="77777777" w:rsidR="003E5E0E" w:rsidRDefault="003E5E0E">
      <w:r>
        <w:separator/>
      </w:r>
    </w:p>
  </w:footnote>
  <w:footnote w:type="continuationSeparator" w:id="0">
    <w:p w14:paraId="304BF618" w14:textId="77777777" w:rsidR="003E5E0E" w:rsidRDefault="003E5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A0"/>
    <w:rsid w:val="00022C4B"/>
    <w:rsid w:val="000250F7"/>
    <w:rsid w:val="00027AED"/>
    <w:rsid w:val="000307AC"/>
    <w:rsid w:val="0004315F"/>
    <w:rsid w:val="00051037"/>
    <w:rsid w:val="000D155C"/>
    <w:rsid w:val="00102619"/>
    <w:rsid w:val="00113D8E"/>
    <w:rsid w:val="00133C63"/>
    <w:rsid w:val="0015162E"/>
    <w:rsid w:val="0015281E"/>
    <w:rsid w:val="001D3197"/>
    <w:rsid w:val="001E7A7A"/>
    <w:rsid w:val="001F69F4"/>
    <w:rsid w:val="001F7053"/>
    <w:rsid w:val="0020561F"/>
    <w:rsid w:val="00227433"/>
    <w:rsid w:val="00250025"/>
    <w:rsid w:val="0026162C"/>
    <w:rsid w:val="002B4AFD"/>
    <w:rsid w:val="002D49D8"/>
    <w:rsid w:val="002D6D1C"/>
    <w:rsid w:val="002F4992"/>
    <w:rsid w:val="003064A0"/>
    <w:rsid w:val="0034143A"/>
    <w:rsid w:val="00341B30"/>
    <w:rsid w:val="00354486"/>
    <w:rsid w:val="003931A9"/>
    <w:rsid w:val="003C7D2A"/>
    <w:rsid w:val="003E5E0E"/>
    <w:rsid w:val="004025B1"/>
    <w:rsid w:val="00425D04"/>
    <w:rsid w:val="004270FD"/>
    <w:rsid w:val="00485DCC"/>
    <w:rsid w:val="004935CF"/>
    <w:rsid w:val="004942BB"/>
    <w:rsid w:val="004A14F2"/>
    <w:rsid w:val="004A4E29"/>
    <w:rsid w:val="004D4939"/>
    <w:rsid w:val="004E729C"/>
    <w:rsid w:val="005209BA"/>
    <w:rsid w:val="00531CA9"/>
    <w:rsid w:val="00555BC0"/>
    <w:rsid w:val="00567760"/>
    <w:rsid w:val="00594F8C"/>
    <w:rsid w:val="005A02AD"/>
    <w:rsid w:val="005B2CBD"/>
    <w:rsid w:val="005B37B3"/>
    <w:rsid w:val="005B3A46"/>
    <w:rsid w:val="005D2EBC"/>
    <w:rsid w:val="005D3CE4"/>
    <w:rsid w:val="005D40CF"/>
    <w:rsid w:val="005F7A3F"/>
    <w:rsid w:val="0061185A"/>
    <w:rsid w:val="006242A9"/>
    <w:rsid w:val="0064510F"/>
    <w:rsid w:val="0064790A"/>
    <w:rsid w:val="006505F8"/>
    <w:rsid w:val="00681330"/>
    <w:rsid w:val="006863A0"/>
    <w:rsid w:val="00686E09"/>
    <w:rsid w:val="0068713A"/>
    <w:rsid w:val="006F3D6C"/>
    <w:rsid w:val="0071732A"/>
    <w:rsid w:val="00725AD3"/>
    <w:rsid w:val="007669D0"/>
    <w:rsid w:val="00770C90"/>
    <w:rsid w:val="00795024"/>
    <w:rsid w:val="007A48F4"/>
    <w:rsid w:val="007A4913"/>
    <w:rsid w:val="007D4677"/>
    <w:rsid w:val="007F16A9"/>
    <w:rsid w:val="00811860"/>
    <w:rsid w:val="00817603"/>
    <w:rsid w:val="00833CED"/>
    <w:rsid w:val="00846F13"/>
    <w:rsid w:val="008623A5"/>
    <w:rsid w:val="00870C26"/>
    <w:rsid w:val="008922F4"/>
    <w:rsid w:val="008C21ED"/>
    <w:rsid w:val="008E4820"/>
    <w:rsid w:val="008E522D"/>
    <w:rsid w:val="009066E6"/>
    <w:rsid w:val="009355F9"/>
    <w:rsid w:val="00940372"/>
    <w:rsid w:val="0094372A"/>
    <w:rsid w:val="0098247F"/>
    <w:rsid w:val="00985365"/>
    <w:rsid w:val="00986856"/>
    <w:rsid w:val="009B00D2"/>
    <w:rsid w:val="009C1094"/>
    <w:rsid w:val="009C562E"/>
    <w:rsid w:val="009F4BC4"/>
    <w:rsid w:val="009F50F7"/>
    <w:rsid w:val="00A27CE5"/>
    <w:rsid w:val="00A36684"/>
    <w:rsid w:val="00A43100"/>
    <w:rsid w:val="00A57293"/>
    <w:rsid w:val="00A81F93"/>
    <w:rsid w:val="00A91D35"/>
    <w:rsid w:val="00AA062D"/>
    <w:rsid w:val="00AE11EC"/>
    <w:rsid w:val="00AF5E53"/>
    <w:rsid w:val="00AF74DD"/>
    <w:rsid w:val="00B2087A"/>
    <w:rsid w:val="00B303C9"/>
    <w:rsid w:val="00B346E5"/>
    <w:rsid w:val="00B379A2"/>
    <w:rsid w:val="00B4364D"/>
    <w:rsid w:val="00B55621"/>
    <w:rsid w:val="00BC2C4A"/>
    <w:rsid w:val="00BC4208"/>
    <w:rsid w:val="00BC6BBC"/>
    <w:rsid w:val="00BD0EAA"/>
    <w:rsid w:val="00BE63D5"/>
    <w:rsid w:val="00C32C23"/>
    <w:rsid w:val="00C53C38"/>
    <w:rsid w:val="00C60889"/>
    <w:rsid w:val="00C915FA"/>
    <w:rsid w:val="00CA18A5"/>
    <w:rsid w:val="00CA1A25"/>
    <w:rsid w:val="00CA5979"/>
    <w:rsid w:val="00CB2782"/>
    <w:rsid w:val="00CC60CD"/>
    <w:rsid w:val="00CC720E"/>
    <w:rsid w:val="00D0594F"/>
    <w:rsid w:val="00D71B1B"/>
    <w:rsid w:val="00D72014"/>
    <w:rsid w:val="00D850D2"/>
    <w:rsid w:val="00DA05F8"/>
    <w:rsid w:val="00DA19D9"/>
    <w:rsid w:val="00DA49DF"/>
    <w:rsid w:val="00DC18CE"/>
    <w:rsid w:val="00DD2591"/>
    <w:rsid w:val="00DD4B11"/>
    <w:rsid w:val="00DE2516"/>
    <w:rsid w:val="00DF3E68"/>
    <w:rsid w:val="00E04275"/>
    <w:rsid w:val="00E051AB"/>
    <w:rsid w:val="00E44B5C"/>
    <w:rsid w:val="00E540A4"/>
    <w:rsid w:val="00E67418"/>
    <w:rsid w:val="00E74BF5"/>
    <w:rsid w:val="00EA1DAA"/>
    <w:rsid w:val="00EB09BE"/>
    <w:rsid w:val="00EC3CD5"/>
    <w:rsid w:val="00EC7EFC"/>
    <w:rsid w:val="00F109FA"/>
    <w:rsid w:val="00F351C3"/>
    <w:rsid w:val="00F45284"/>
    <w:rsid w:val="00F46DD0"/>
    <w:rsid w:val="00F63785"/>
    <w:rsid w:val="00FA0C13"/>
    <w:rsid w:val="00FA1B69"/>
    <w:rsid w:val="00FC4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67AD8"/>
  <w15:chartTrackingRefBased/>
  <w15:docId w15:val="{9985A784-AEFE-4773-9A03-8253FC19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81E"/>
  </w:style>
  <w:style w:type="paragraph" w:styleId="Heading1">
    <w:name w:val="heading 1"/>
    <w:basedOn w:val="Normal"/>
    <w:next w:val="Normal"/>
    <w:link w:val="Heading1Char"/>
    <w:uiPriority w:val="9"/>
    <w:qFormat/>
    <w:rsid w:val="0015281E"/>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28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5281E"/>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15281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5281E"/>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15281E"/>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15281E"/>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15281E"/>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15281E"/>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3CD5"/>
  </w:style>
  <w:style w:type="character" w:customStyle="1" w:styleId="Heading2Char">
    <w:name w:val="Heading 2 Char"/>
    <w:basedOn w:val="DefaultParagraphFont"/>
    <w:link w:val="Heading2"/>
    <w:uiPriority w:val="9"/>
    <w:rsid w:val="0015281E"/>
    <w:rPr>
      <w:rFonts w:asciiTheme="majorHAnsi" w:eastAsiaTheme="majorEastAsia" w:hAnsiTheme="majorHAnsi" w:cstheme="majorBidi"/>
      <w:color w:val="404040" w:themeColor="text1" w:themeTint="BF"/>
      <w:sz w:val="28"/>
      <w:szCs w:val="28"/>
    </w:rPr>
  </w:style>
  <w:style w:type="paragraph" w:styleId="Caption">
    <w:name w:val="caption"/>
    <w:basedOn w:val="Normal"/>
    <w:next w:val="Normal"/>
    <w:uiPriority w:val="35"/>
    <w:unhideWhenUsed/>
    <w:qFormat/>
    <w:rsid w:val="0015281E"/>
    <w:pPr>
      <w:spacing w:line="240" w:lineRule="auto"/>
    </w:pPr>
    <w:rPr>
      <w:b/>
      <w:bCs/>
      <w:smallCaps/>
      <w:color w:val="595959" w:themeColor="text1" w:themeTint="A6"/>
      <w:spacing w:val="6"/>
    </w:rPr>
  </w:style>
  <w:style w:type="paragraph" w:customStyle="1" w:styleId="Picture">
    <w:name w:val="Picture"/>
    <w:basedOn w:val="BodyText"/>
    <w:next w:val="Caption"/>
    <w:rsid w:val="00F63785"/>
    <w:pPr>
      <w:keepNext/>
      <w:tabs>
        <w:tab w:val="right" w:pos="8640"/>
      </w:tabs>
      <w:overflowPunct w:val="0"/>
      <w:autoSpaceDE w:val="0"/>
      <w:autoSpaceDN w:val="0"/>
      <w:adjustRightInd w:val="0"/>
      <w:spacing w:after="280"/>
      <w:jc w:val="center"/>
      <w:textAlignment w:val="baseline"/>
    </w:pPr>
    <w:rPr>
      <w:rFonts w:ascii="Garamond MT" w:hAnsi="Garamond MT"/>
      <w:spacing w:val="-2"/>
    </w:rPr>
  </w:style>
  <w:style w:type="paragraph" w:styleId="TOC1">
    <w:name w:val="toc 1"/>
    <w:basedOn w:val="Normal"/>
    <w:next w:val="Normal"/>
    <w:autoRedefine/>
    <w:uiPriority w:val="39"/>
    <w:rsid w:val="0064510F"/>
    <w:pPr>
      <w:tabs>
        <w:tab w:val="right" w:leader="dot" w:pos="8630"/>
      </w:tabs>
    </w:pPr>
    <w:rPr>
      <w:i/>
    </w:rPr>
  </w:style>
  <w:style w:type="paragraph" w:styleId="TOC2">
    <w:name w:val="toc 2"/>
    <w:basedOn w:val="Normal"/>
    <w:next w:val="Normal"/>
    <w:autoRedefine/>
    <w:uiPriority w:val="39"/>
    <w:rsid w:val="00FA0C13"/>
    <w:pPr>
      <w:tabs>
        <w:tab w:val="right" w:leader="dot" w:pos="8630"/>
      </w:tabs>
      <w:ind w:left="240"/>
    </w:pPr>
  </w:style>
  <w:style w:type="paragraph" w:styleId="TOC3">
    <w:name w:val="toc 3"/>
    <w:basedOn w:val="Normal"/>
    <w:next w:val="Normal"/>
    <w:autoRedefine/>
    <w:uiPriority w:val="39"/>
    <w:rsid w:val="00CA1A25"/>
    <w:pPr>
      <w:ind w:left="480"/>
    </w:pPr>
  </w:style>
  <w:style w:type="character" w:styleId="Hyperlink">
    <w:name w:val="Hyperlink"/>
    <w:uiPriority w:val="99"/>
    <w:rsid w:val="00CA1A25"/>
    <w:rPr>
      <w:color w:val="0000FF"/>
      <w:u w:val="single"/>
    </w:rPr>
  </w:style>
  <w:style w:type="paragraph" w:styleId="Footer">
    <w:name w:val="footer"/>
    <w:basedOn w:val="Normal"/>
    <w:rsid w:val="00DA05F8"/>
    <w:pPr>
      <w:tabs>
        <w:tab w:val="center" w:pos="4320"/>
        <w:tab w:val="right" w:pos="8640"/>
      </w:tabs>
    </w:pPr>
  </w:style>
  <w:style w:type="character" w:styleId="PageNumber">
    <w:name w:val="page number"/>
    <w:basedOn w:val="DefaultParagraphFont"/>
    <w:rsid w:val="00DA05F8"/>
  </w:style>
  <w:style w:type="paragraph" w:styleId="TableofFigures">
    <w:name w:val="table of figures"/>
    <w:basedOn w:val="Normal"/>
    <w:next w:val="Normal"/>
    <w:uiPriority w:val="99"/>
    <w:rsid w:val="00555BC0"/>
    <w:pPr>
      <w:spacing w:after="0"/>
    </w:pPr>
    <w:rPr>
      <w:i/>
      <w:iCs/>
      <w:smallCaps/>
      <w:color w:val="1481AB" w:themeColor="accent1" w:themeShade="BF"/>
      <w:sz w:val="28"/>
    </w:rPr>
  </w:style>
  <w:style w:type="paragraph" w:styleId="TOCHeading">
    <w:name w:val="TOC Heading"/>
    <w:basedOn w:val="Heading1"/>
    <w:next w:val="Normal"/>
    <w:uiPriority w:val="39"/>
    <w:unhideWhenUsed/>
    <w:qFormat/>
    <w:rsid w:val="0015281E"/>
    <w:pPr>
      <w:outlineLvl w:val="9"/>
    </w:pPr>
  </w:style>
  <w:style w:type="paragraph" w:styleId="Index1">
    <w:name w:val="index 1"/>
    <w:basedOn w:val="Normal"/>
    <w:next w:val="Normal"/>
    <w:autoRedefine/>
    <w:uiPriority w:val="99"/>
    <w:rsid w:val="009C562E"/>
    <w:pPr>
      <w:spacing w:after="0"/>
      <w:ind w:left="200" w:hanging="200"/>
    </w:pPr>
    <w:rPr>
      <w:sz w:val="18"/>
      <w:szCs w:val="18"/>
    </w:rPr>
  </w:style>
  <w:style w:type="paragraph" w:customStyle="1" w:styleId="StyleCaptionLeft">
    <w:name w:val="Style Caption + Left"/>
    <w:basedOn w:val="Caption"/>
    <w:rsid w:val="009B00D2"/>
    <w:pPr>
      <w:shd w:val="clear" w:color="auto" w:fill="FFFFFF" w:themeFill="background1"/>
    </w:pPr>
    <w:rPr>
      <w:rFonts w:ascii="Times New Roman" w:hAnsi="Times New Roman"/>
      <w:color w:val="000000" w:themeColor="text1"/>
    </w:rPr>
  </w:style>
  <w:style w:type="paragraph" w:styleId="Header">
    <w:name w:val="header"/>
    <w:basedOn w:val="Normal"/>
    <w:link w:val="HeaderChar"/>
    <w:rsid w:val="0004315F"/>
    <w:pPr>
      <w:tabs>
        <w:tab w:val="center" w:pos="4513"/>
        <w:tab w:val="right" w:pos="9026"/>
      </w:tabs>
    </w:pPr>
  </w:style>
  <w:style w:type="character" w:customStyle="1" w:styleId="HeaderChar">
    <w:name w:val="Header Char"/>
    <w:basedOn w:val="DefaultParagraphFont"/>
    <w:link w:val="Header"/>
    <w:rsid w:val="0004315F"/>
    <w:rPr>
      <w:sz w:val="24"/>
      <w:szCs w:val="24"/>
      <w:lang w:val="en-US" w:eastAsia="en-US"/>
    </w:rPr>
  </w:style>
  <w:style w:type="table" w:styleId="TableGrid">
    <w:name w:val="Table Grid"/>
    <w:basedOn w:val="TableNormal"/>
    <w:rsid w:val="0068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7293"/>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Strong">
    <w:name w:val="Strong"/>
    <w:basedOn w:val="DefaultParagraphFont"/>
    <w:uiPriority w:val="22"/>
    <w:qFormat/>
    <w:rsid w:val="0015281E"/>
    <w:rPr>
      <w:b/>
      <w:bCs/>
    </w:rPr>
  </w:style>
  <w:style w:type="character" w:styleId="PlaceholderText">
    <w:name w:val="Placeholder Text"/>
    <w:basedOn w:val="DefaultParagraphFont"/>
    <w:uiPriority w:val="99"/>
    <w:semiHidden/>
    <w:rsid w:val="003C7D2A"/>
    <w:rPr>
      <w:color w:val="808080"/>
    </w:rPr>
  </w:style>
  <w:style w:type="character" w:customStyle="1" w:styleId="Heading1Char">
    <w:name w:val="Heading 1 Char"/>
    <w:basedOn w:val="DefaultParagraphFont"/>
    <w:link w:val="Heading1"/>
    <w:uiPriority w:val="9"/>
    <w:rsid w:val="0015281E"/>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15281E"/>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15281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5281E"/>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15281E"/>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15281E"/>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15281E"/>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15281E"/>
    <w:rPr>
      <w:rFonts w:asciiTheme="majorHAnsi" w:eastAsiaTheme="majorEastAsia" w:hAnsiTheme="majorHAnsi" w:cstheme="majorBidi"/>
      <w:b/>
      <w:bCs/>
      <w:i/>
      <w:iCs/>
      <w:color w:val="335B74" w:themeColor="text2"/>
    </w:rPr>
  </w:style>
  <w:style w:type="paragraph" w:styleId="Title">
    <w:name w:val="Title"/>
    <w:basedOn w:val="Normal"/>
    <w:next w:val="Normal"/>
    <w:link w:val="TitleChar"/>
    <w:uiPriority w:val="10"/>
    <w:qFormat/>
    <w:rsid w:val="0015281E"/>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15281E"/>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15281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5281E"/>
    <w:rPr>
      <w:rFonts w:asciiTheme="majorHAnsi" w:eastAsiaTheme="majorEastAsia" w:hAnsiTheme="majorHAnsi" w:cstheme="majorBidi"/>
      <w:sz w:val="24"/>
      <w:szCs w:val="24"/>
    </w:rPr>
  </w:style>
  <w:style w:type="character" w:styleId="Emphasis">
    <w:name w:val="Emphasis"/>
    <w:basedOn w:val="DefaultParagraphFont"/>
    <w:uiPriority w:val="20"/>
    <w:qFormat/>
    <w:rsid w:val="0015281E"/>
    <w:rPr>
      <w:i/>
      <w:iCs/>
    </w:rPr>
  </w:style>
  <w:style w:type="paragraph" w:styleId="NoSpacing">
    <w:name w:val="No Spacing"/>
    <w:uiPriority w:val="1"/>
    <w:qFormat/>
    <w:rsid w:val="0015281E"/>
    <w:pPr>
      <w:spacing w:after="0" w:line="240" w:lineRule="auto"/>
    </w:pPr>
  </w:style>
  <w:style w:type="paragraph" w:styleId="Quote">
    <w:name w:val="Quote"/>
    <w:basedOn w:val="Normal"/>
    <w:next w:val="Normal"/>
    <w:link w:val="QuoteChar"/>
    <w:uiPriority w:val="29"/>
    <w:qFormat/>
    <w:rsid w:val="0015281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5281E"/>
    <w:rPr>
      <w:i/>
      <w:iCs/>
      <w:color w:val="404040" w:themeColor="text1" w:themeTint="BF"/>
    </w:rPr>
  </w:style>
  <w:style w:type="paragraph" w:styleId="IntenseQuote">
    <w:name w:val="Intense Quote"/>
    <w:basedOn w:val="Normal"/>
    <w:next w:val="Normal"/>
    <w:link w:val="IntenseQuoteChar"/>
    <w:uiPriority w:val="30"/>
    <w:qFormat/>
    <w:rsid w:val="0015281E"/>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15281E"/>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15281E"/>
    <w:rPr>
      <w:i/>
      <w:iCs/>
      <w:color w:val="404040" w:themeColor="text1" w:themeTint="BF"/>
    </w:rPr>
  </w:style>
  <w:style w:type="character" w:styleId="IntenseEmphasis">
    <w:name w:val="Intense Emphasis"/>
    <w:basedOn w:val="DefaultParagraphFont"/>
    <w:uiPriority w:val="21"/>
    <w:qFormat/>
    <w:rsid w:val="0015281E"/>
    <w:rPr>
      <w:b/>
      <w:bCs/>
      <w:i/>
      <w:iCs/>
    </w:rPr>
  </w:style>
  <w:style w:type="character" w:styleId="SubtleReference">
    <w:name w:val="Subtle Reference"/>
    <w:basedOn w:val="DefaultParagraphFont"/>
    <w:uiPriority w:val="31"/>
    <w:qFormat/>
    <w:rsid w:val="001528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281E"/>
    <w:rPr>
      <w:b/>
      <w:bCs/>
      <w:smallCaps/>
      <w:spacing w:val="5"/>
      <w:u w:val="single"/>
    </w:rPr>
  </w:style>
  <w:style w:type="character" w:styleId="BookTitle">
    <w:name w:val="Book Title"/>
    <w:basedOn w:val="DefaultParagraphFont"/>
    <w:uiPriority w:val="33"/>
    <w:qFormat/>
    <w:rsid w:val="0015281E"/>
    <w:rPr>
      <w:b/>
      <w:bCs/>
      <w:smallCaps/>
    </w:rPr>
  </w:style>
  <w:style w:type="paragraph" w:styleId="Index2">
    <w:name w:val="index 2"/>
    <w:basedOn w:val="Normal"/>
    <w:next w:val="Normal"/>
    <w:autoRedefine/>
    <w:uiPriority w:val="99"/>
    <w:rsid w:val="00C53C38"/>
    <w:pPr>
      <w:spacing w:after="0"/>
      <w:ind w:left="400" w:hanging="200"/>
    </w:pPr>
    <w:rPr>
      <w:sz w:val="18"/>
      <w:szCs w:val="18"/>
    </w:rPr>
  </w:style>
  <w:style w:type="paragraph" w:styleId="Index3">
    <w:name w:val="index 3"/>
    <w:basedOn w:val="Normal"/>
    <w:next w:val="Normal"/>
    <w:autoRedefine/>
    <w:rsid w:val="005A02AD"/>
    <w:pPr>
      <w:spacing w:after="0"/>
      <w:ind w:left="600" w:hanging="200"/>
    </w:pPr>
    <w:rPr>
      <w:sz w:val="18"/>
      <w:szCs w:val="18"/>
    </w:rPr>
  </w:style>
  <w:style w:type="paragraph" w:styleId="Index4">
    <w:name w:val="index 4"/>
    <w:basedOn w:val="Normal"/>
    <w:next w:val="Normal"/>
    <w:autoRedefine/>
    <w:rsid w:val="005A02AD"/>
    <w:pPr>
      <w:spacing w:after="0"/>
      <w:ind w:left="800" w:hanging="200"/>
    </w:pPr>
    <w:rPr>
      <w:sz w:val="18"/>
      <w:szCs w:val="18"/>
    </w:rPr>
  </w:style>
  <w:style w:type="paragraph" w:styleId="Index5">
    <w:name w:val="index 5"/>
    <w:basedOn w:val="Normal"/>
    <w:next w:val="Normal"/>
    <w:autoRedefine/>
    <w:rsid w:val="005A02AD"/>
    <w:pPr>
      <w:spacing w:after="0"/>
      <w:ind w:left="1000" w:hanging="200"/>
    </w:pPr>
    <w:rPr>
      <w:sz w:val="18"/>
      <w:szCs w:val="18"/>
    </w:rPr>
  </w:style>
  <w:style w:type="paragraph" w:styleId="Index6">
    <w:name w:val="index 6"/>
    <w:basedOn w:val="Normal"/>
    <w:next w:val="Normal"/>
    <w:autoRedefine/>
    <w:rsid w:val="005A02AD"/>
    <w:pPr>
      <w:spacing w:after="0"/>
      <w:ind w:left="1200" w:hanging="200"/>
    </w:pPr>
    <w:rPr>
      <w:sz w:val="18"/>
      <w:szCs w:val="18"/>
    </w:rPr>
  </w:style>
  <w:style w:type="paragraph" w:styleId="Index7">
    <w:name w:val="index 7"/>
    <w:basedOn w:val="Normal"/>
    <w:next w:val="Normal"/>
    <w:autoRedefine/>
    <w:rsid w:val="005A02AD"/>
    <w:pPr>
      <w:spacing w:after="0"/>
      <w:ind w:left="1400" w:hanging="200"/>
    </w:pPr>
    <w:rPr>
      <w:sz w:val="18"/>
      <w:szCs w:val="18"/>
    </w:rPr>
  </w:style>
  <w:style w:type="paragraph" w:styleId="Index8">
    <w:name w:val="index 8"/>
    <w:basedOn w:val="Normal"/>
    <w:next w:val="Normal"/>
    <w:autoRedefine/>
    <w:rsid w:val="005A02AD"/>
    <w:pPr>
      <w:spacing w:after="0"/>
      <w:ind w:left="1600" w:hanging="200"/>
    </w:pPr>
    <w:rPr>
      <w:sz w:val="18"/>
      <w:szCs w:val="18"/>
    </w:rPr>
  </w:style>
  <w:style w:type="paragraph" w:styleId="Index9">
    <w:name w:val="index 9"/>
    <w:basedOn w:val="Normal"/>
    <w:next w:val="Normal"/>
    <w:autoRedefine/>
    <w:rsid w:val="005A02AD"/>
    <w:pPr>
      <w:spacing w:after="0"/>
      <w:ind w:left="1800" w:hanging="200"/>
    </w:pPr>
    <w:rPr>
      <w:sz w:val="18"/>
      <w:szCs w:val="18"/>
    </w:rPr>
  </w:style>
  <w:style w:type="paragraph" w:styleId="IndexHeading">
    <w:name w:val="index heading"/>
    <w:basedOn w:val="Normal"/>
    <w:next w:val="Index1"/>
    <w:uiPriority w:val="99"/>
    <w:rsid w:val="005A02AD"/>
    <w:pPr>
      <w:spacing w:before="240"/>
      <w:jc w:val="center"/>
    </w:pPr>
    <w:rPr>
      <w:b/>
      <w:bCs/>
      <w:sz w:val="26"/>
      <w:szCs w:val="26"/>
    </w:rPr>
  </w:style>
  <w:style w:type="paragraph" w:customStyle="1" w:styleId="Style1">
    <w:name w:val="Style1"/>
    <w:basedOn w:val="TableofFigures"/>
    <w:qFormat/>
    <w:rsid w:val="00555B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19376">
      <w:bodyDiv w:val="1"/>
      <w:marLeft w:val="0"/>
      <w:marRight w:val="0"/>
      <w:marTop w:val="0"/>
      <w:marBottom w:val="0"/>
      <w:divBdr>
        <w:top w:val="none" w:sz="0" w:space="0" w:color="auto"/>
        <w:left w:val="none" w:sz="0" w:space="0" w:color="auto"/>
        <w:bottom w:val="none" w:sz="0" w:space="0" w:color="auto"/>
        <w:right w:val="none" w:sz="0" w:space="0" w:color="auto"/>
      </w:divBdr>
    </w:div>
    <w:div w:id="1095785755">
      <w:bodyDiv w:val="1"/>
      <w:marLeft w:val="0"/>
      <w:marRight w:val="0"/>
      <w:marTop w:val="0"/>
      <w:marBottom w:val="0"/>
      <w:divBdr>
        <w:top w:val="none" w:sz="0" w:space="0" w:color="auto"/>
        <w:left w:val="none" w:sz="0" w:space="0" w:color="auto"/>
        <w:bottom w:val="none" w:sz="0" w:space="0" w:color="auto"/>
        <w:right w:val="none" w:sz="0" w:space="0" w:color="auto"/>
      </w:divBdr>
      <w:divsChild>
        <w:div w:id="759837074">
          <w:marLeft w:val="0"/>
          <w:marRight w:val="0"/>
          <w:marTop w:val="0"/>
          <w:marBottom w:val="0"/>
          <w:divBdr>
            <w:top w:val="none" w:sz="0" w:space="0" w:color="auto"/>
            <w:left w:val="none" w:sz="0" w:space="0" w:color="auto"/>
            <w:bottom w:val="none" w:sz="0" w:space="0" w:color="auto"/>
            <w:right w:val="none" w:sz="0" w:space="0" w:color="auto"/>
          </w:divBdr>
          <w:divsChild>
            <w:div w:id="1915117309">
              <w:marLeft w:val="0"/>
              <w:marRight w:val="0"/>
              <w:marTop w:val="0"/>
              <w:marBottom w:val="0"/>
              <w:divBdr>
                <w:top w:val="none" w:sz="0" w:space="0" w:color="auto"/>
                <w:left w:val="none" w:sz="0" w:space="0" w:color="auto"/>
                <w:bottom w:val="none" w:sz="0" w:space="0" w:color="auto"/>
                <w:right w:val="none" w:sz="0" w:space="0" w:color="auto"/>
              </w:divBdr>
              <w:divsChild>
                <w:div w:id="1393040918">
                  <w:marLeft w:val="0"/>
                  <w:marRight w:val="0"/>
                  <w:marTop w:val="0"/>
                  <w:marBottom w:val="0"/>
                  <w:divBdr>
                    <w:top w:val="none" w:sz="0" w:space="0" w:color="auto"/>
                    <w:left w:val="none" w:sz="0" w:space="0" w:color="auto"/>
                    <w:bottom w:val="none" w:sz="0" w:space="0" w:color="auto"/>
                    <w:right w:val="none" w:sz="0" w:space="0" w:color="auto"/>
                  </w:divBdr>
                  <w:divsChild>
                    <w:div w:id="613366336">
                      <w:marLeft w:val="0"/>
                      <w:marRight w:val="0"/>
                      <w:marTop w:val="0"/>
                      <w:marBottom w:val="0"/>
                      <w:divBdr>
                        <w:top w:val="none" w:sz="0" w:space="0" w:color="auto"/>
                        <w:left w:val="none" w:sz="0" w:space="0" w:color="auto"/>
                        <w:bottom w:val="none" w:sz="0" w:space="0" w:color="auto"/>
                        <w:right w:val="none" w:sz="0" w:space="0" w:color="auto"/>
                      </w:divBdr>
                      <w:divsChild>
                        <w:div w:id="19189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6164">
                  <w:marLeft w:val="0"/>
                  <w:marRight w:val="0"/>
                  <w:marTop w:val="0"/>
                  <w:marBottom w:val="0"/>
                  <w:divBdr>
                    <w:top w:val="none" w:sz="0" w:space="0" w:color="auto"/>
                    <w:left w:val="none" w:sz="0" w:space="0" w:color="auto"/>
                    <w:bottom w:val="none" w:sz="0" w:space="0" w:color="auto"/>
                    <w:right w:val="none" w:sz="0" w:space="0" w:color="auto"/>
                  </w:divBdr>
                  <w:divsChild>
                    <w:div w:id="992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0667">
          <w:marLeft w:val="0"/>
          <w:marRight w:val="0"/>
          <w:marTop w:val="0"/>
          <w:marBottom w:val="0"/>
          <w:divBdr>
            <w:top w:val="none" w:sz="0" w:space="0" w:color="auto"/>
            <w:left w:val="none" w:sz="0" w:space="0" w:color="auto"/>
            <w:bottom w:val="none" w:sz="0" w:space="0" w:color="auto"/>
            <w:right w:val="none" w:sz="0" w:space="0" w:color="auto"/>
          </w:divBdr>
          <w:divsChild>
            <w:div w:id="940339500">
              <w:marLeft w:val="0"/>
              <w:marRight w:val="0"/>
              <w:marTop w:val="0"/>
              <w:marBottom w:val="0"/>
              <w:divBdr>
                <w:top w:val="none" w:sz="0" w:space="0" w:color="auto"/>
                <w:left w:val="none" w:sz="0" w:space="0" w:color="auto"/>
                <w:bottom w:val="none" w:sz="0" w:space="0" w:color="auto"/>
                <w:right w:val="none" w:sz="0" w:space="0" w:color="auto"/>
              </w:divBdr>
              <w:divsChild>
                <w:div w:id="159808502">
                  <w:marLeft w:val="0"/>
                  <w:marRight w:val="0"/>
                  <w:marTop w:val="0"/>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 w:id="96367871">
                      <w:marLeft w:val="0"/>
                      <w:marRight w:val="0"/>
                      <w:marTop w:val="0"/>
                      <w:marBottom w:val="0"/>
                      <w:divBdr>
                        <w:top w:val="none" w:sz="0" w:space="0" w:color="auto"/>
                        <w:left w:val="none" w:sz="0" w:space="0" w:color="auto"/>
                        <w:bottom w:val="none" w:sz="0" w:space="0" w:color="auto"/>
                        <w:right w:val="none" w:sz="0" w:space="0" w:color="auto"/>
                      </w:divBdr>
                      <w:divsChild>
                        <w:div w:id="1470901354">
                          <w:marLeft w:val="0"/>
                          <w:marRight w:val="0"/>
                          <w:marTop w:val="0"/>
                          <w:marBottom w:val="0"/>
                          <w:divBdr>
                            <w:top w:val="none" w:sz="0" w:space="0" w:color="auto"/>
                            <w:left w:val="none" w:sz="0" w:space="0" w:color="auto"/>
                            <w:bottom w:val="none" w:sz="0" w:space="0" w:color="auto"/>
                            <w:right w:val="none" w:sz="0" w:space="0" w:color="auto"/>
                          </w:divBdr>
                          <w:divsChild>
                            <w:div w:id="3670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97356">
          <w:marLeft w:val="0"/>
          <w:marRight w:val="0"/>
          <w:marTop w:val="0"/>
          <w:marBottom w:val="0"/>
          <w:divBdr>
            <w:top w:val="none" w:sz="0" w:space="0" w:color="auto"/>
            <w:left w:val="none" w:sz="0" w:space="0" w:color="auto"/>
            <w:bottom w:val="none" w:sz="0" w:space="0" w:color="auto"/>
            <w:right w:val="none" w:sz="0" w:space="0" w:color="auto"/>
          </w:divBdr>
          <w:divsChild>
            <w:div w:id="2095591665">
              <w:marLeft w:val="0"/>
              <w:marRight w:val="0"/>
              <w:marTop w:val="0"/>
              <w:marBottom w:val="0"/>
              <w:divBdr>
                <w:top w:val="none" w:sz="0" w:space="0" w:color="auto"/>
                <w:left w:val="none" w:sz="0" w:space="0" w:color="auto"/>
                <w:bottom w:val="none" w:sz="0" w:space="0" w:color="auto"/>
                <w:right w:val="none" w:sz="0" w:space="0" w:color="auto"/>
              </w:divBdr>
              <w:divsChild>
                <w:div w:id="957292870">
                  <w:marLeft w:val="0"/>
                  <w:marRight w:val="0"/>
                  <w:marTop w:val="0"/>
                  <w:marBottom w:val="0"/>
                  <w:divBdr>
                    <w:top w:val="none" w:sz="0" w:space="0" w:color="auto"/>
                    <w:left w:val="none" w:sz="0" w:space="0" w:color="auto"/>
                    <w:bottom w:val="none" w:sz="0" w:space="0" w:color="auto"/>
                    <w:right w:val="none" w:sz="0" w:space="0" w:color="auto"/>
                  </w:divBdr>
                  <w:divsChild>
                    <w:div w:id="738601950">
                      <w:marLeft w:val="0"/>
                      <w:marRight w:val="0"/>
                      <w:marTop w:val="0"/>
                      <w:marBottom w:val="0"/>
                      <w:divBdr>
                        <w:top w:val="none" w:sz="0" w:space="0" w:color="auto"/>
                        <w:left w:val="none" w:sz="0" w:space="0" w:color="auto"/>
                        <w:bottom w:val="none" w:sz="0" w:space="0" w:color="auto"/>
                        <w:right w:val="none" w:sz="0" w:space="0" w:color="auto"/>
                      </w:divBdr>
                      <w:divsChild>
                        <w:div w:id="2091003942">
                          <w:marLeft w:val="0"/>
                          <w:marRight w:val="0"/>
                          <w:marTop w:val="0"/>
                          <w:marBottom w:val="0"/>
                          <w:divBdr>
                            <w:top w:val="none" w:sz="0" w:space="0" w:color="auto"/>
                            <w:left w:val="none" w:sz="0" w:space="0" w:color="auto"/>
                            <w:bottom w:val="none" w:sz="0" w:space="0" w:color="auto"/>
                            <w:right w:val="none" w:sz="0" w:space="0" w:color="auto"/>
                          </w:divBdr>
                          <w:divsChild>
                            <w:div w:id="7133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4551">
                      <w:marLeft w:val="0"/>
                      <w:marRight w:val="0"/>
                      <w:marTop w:val="0"/>
                      <w:marBottom w:val="0"/>
                      <w:divBdr>
                        <w:top w:val="none" w:sz="0" w:space="0" w:color="auto"/>
                        <w:left w:val="none" w:sz="0" w:space="0" w:color="auto"/>
                        <w:bottom w:val="none" w:sz="0" w:space="0" w:color="auto"/>
                        <w:right w:val="none" w:sz="0" w:space="0" w:color="auto"/>
                      </w:divBdr>
                    </w:div>
                    <w:div w:id="1253048432">
                      <w:marLeft w:val="-15"/>
                      <w:marRight w:val="-15"/>
                      <w:marTop w:val="0"/>
                      <w:marBottom w:val="0"/>
                      <w:divBdr>
                        <w:top w:val="none" w:sz="0" w:space="0" w:color="auto"/>
                        <w:left w:val="none" w:sz="0" w:space="0" w:color="auto"/>
                        <w:bottom w:val="none" w:sz="0" w:space="0" w:color="auto"/>
                        <w:right w:val="none" w:sz="0" w:space="0" w:color="auto"/>
                      </w:divBdr>
                    </w:div>
                    <w:div w:id="1101604301">
                      <w:marLeft w:val="0"/>
                      <w:marRight w:val="0"/>
                      <w:marTop w:val="0"/>
                      <w:marBottom w:val="0"/>
                      <w:divBdr>
                        <w:top w:val="none" w:sz="0" w:space="0" w:color="auto"/>
                        <w:left w:val="none" w:sz="0" w:space="0" w:color="auto"/>
                        <w:bottom w:val="none" w:sz="0" w:space="0" w:color="auto"/>
                        <w:right w:val="none" w:sz="0" w:space="0" w:color="auto"/>
                      </w:divBdr>
                      <w:divsChild>
                        <w:div w:id="1182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37475">
          <w:marLeft w:val="0"/>
          <w:marRight w:val="0"/>
          <w:marTop w:val="0"/>
          <w:marBottom w:val="0"/>
          <w:divBdr>
            <w:top w:val="none" w:sz="0" w:space="0" w:color="auto"/>
            <w:left w:val="none" w:sz="0" w:space="0" w:color="auto"/>
            <w:bottom w:val="none" w:sz="0" w:space="0" w:color="auto"/>
            <w:right w:val="none" w:sz="0" w:space="0" w:color="auto"/>
          </w:divBdr>
          <w:divsChild>
            <w:div w:id="493644453">
              <w:marLeft w:val="0"/>
              <w:marRight w:val="0"/>
              <w:marTop w:val="0"/>
              <w:marBottom w:val="0"/>
              <w:divBdr>
                <w:top w:val="none" w:sz="0" w:space="0" w:color="auto"/>
                <w:left w:val="none" w:sz="0" w:space="0" w:color="auto"/>
                <w:bottom w:val="none" w:sz="0" w:space="0" w:color="auto"/>
                <w:right w:val="none" w:sz="0" w:space="0" w:color="auto"/>
              </w:divBdr>
              <w:divsChild>
                <w:div w:id="601256498">
                  <w:marLeft w:val="0"/>
                  <w:marRight w:val="0"/>
                  <w:marTop w:val="0"/>
                  <w:marBottom w:val="0"/>
                  <w:divBdr>
                    <w:top w:val="none" w:sz="0" w:space="0" w:color="auto"/>
                    <w:left w:val="none" w:sz="0" w:space="0" w:color="auto"/>
                    <w:bottom w:val="none" w:sz="0" w:space="0" w:color="auto"/>
                    <w:right w:val="none" w:sz="0" w:space="0" w:color="auto"/>
                  </w:divBdr>
                  <w:divsChild>
                    <w:div w:id="965236540">
                      <w:marLeft w:val="0"/>
                      <w:marRight w:val="0"/>
                      <w:marTop w:val="0"/>
                      <w:marBottom w:val="0"/>
                      <w:divBdr>
                        <w:top w:val="none" w:sz="0" w:space="0" w:color="auto"/>
                        <w:left w:val="none" w:sz="0" w:space="0" w:color="auto"/>
                        <w:bottom w:val="none" w:sz="0" w:space="0" w:color="auto"/>
                        <w:right w:val="none" w:sz="0" w:space="0" w:color="auto"/>
                      </w:divBdr>
                      <w:divsChild>
                        <w:div w:id="156384925">
                          <w:marLeft w:val="0"/>
                          <w:marRight w:val="0"/>
                          <w:marTop w:val="0"/>
                          <w:marBottom w:val="0"/>
                          <w:divBdr>
                            <w:top w:val="none" w:sz="0" w:space="0" w:color="auto"/>
                            <w:left w:val="none" w:sz="0" w:space="0" w:color="auto"/>
                            <w:bottom w:val="none" w:sz="0" w:space="0" w:color="auto"/>
                            <w:right w:val="none" w:sz="0" w:space="0" w:color="auto"/>
                          </w:divBdr>
                          <w:divsChild>
                            <w:div w:id="2118676535">
                              <w:marLeft w:val="0"/>
                              <w:marRight w:val="0"/>
                              <w:marTop w:val="0"/>
                              <w:marBottom w:val="0"/>
                              <w:divBdr>
                                <w:top w:val="none" w:sz="0" w:space="0" w:color="auto"/>
                                <w:left w:val="none" w:sz="0" w:space="0" w:color="auto"/>
                                <w:bottom w:val="none" w:sz="0" w:space="0" w:color="auto"/>
                                <w:right w:val="none" w:sz="0" w:space="0" w:color="auto"/>
                              </w:divBdr>
                              <w:divsChild>
                                <w:div w:id="1928271106">
                                  <w:marLeft w:val="0"/>
                                  <w:marRight w:val="0"/>
                                  <w:marTop w:val="0"/>
                                  <w:marBottom w:val="0"/>
                                  <w:divBdr>
                                    <w:top w:val="none" w:sz="0" w:space="0" w:color="auto"/>
                                    <w:left w:val="none" w:sz="0" w:space="0" w:color="auto"/>
                                    <w:bottom w:val="none" w:sz="0" w:space="0" w:color="auto"/>
                                    <w:right w:val="none" w:sz="0" w:space="0" w:color="auto"/>
                                  </w:divBdr>
                                  <w:divsChild>
                                    <w:div w:id="1474444732">
                                      <w:marLeft w:val="0"/>
                                      <w:marRight w:val="0"/>
                                      <w:marTop w:val="0"/>
                                      <w:marBottom w:val="0"/>
                                      <w:divBdr>
                                        <w:top w:val="none" w:sz="0" w:space="0" w:color="auto"/>
                                        <w:left w:val="none" w:sz="0" w:space="0" w:color="auto"/>
                                        <w:bottom w:val="none" w:sz="0" w:space="0" w:color="auto"/>
                                        <w:right w:val="none" w:sz="0" w:space="0" w:color="auto"/>
                                      </w:divBdr>
                                      <w:divsChild>
                                        <w:div w:id="691296610">
                                          <w:marLeft w:val="0"/>
                                          <w:marRight w:val="0"/>
                                          <w:marTop w:val="0"/>
                                          <w:marBottom w:val="0"/>
                                          <w:divBdr>
                                            <w:top w:val="none" w:sz="0" w:space="0" w:color="auto"/>
                                            <w:left w:val="none" w:sz="0" w:space="0" w:color="auto"/>
                                            <w:bottom w:val="none" w:sz="0" w:space="0" w:color="auto"/>
                                            <w:right w:val="none" w:sz="0" w:space="0" w:color="auto"/>
                                          </w:divBdr>
                                        </w:div>
                                        <w:div w:id="352651463">
                                          <w:marLeft w:val="0"/>
                                          <w:marRight w:val="0"/>
                                          <w:marTop w:val="0"/>
                                          <w:marBottom w:val="0"/>
                                          <w:divBdr>
                                            <w:top w:val="none" w:sz="0" w:space="0" w:color="auto"/>
                                            <w:left w:val="none" w:sz="0" w:space="0" w:color="auto"/>
                                            <w:bottom w:val="none" w:sz="0" w:space="0" w:color="auto"/>
                                            <w:right w:val="none" w:sz="0" w:space="0" w:color="auto"/>
                                          </w:divBdr>
                                        </w:div>
                                      </w:divsChild>
                                    </w:div>
                                    <w:div w:id="1337460926">
                                      <w:marLeft w:val="0"/>
                                      <w:marRight w:val="0"/>
                                      <w:marTop w:val="0"/>
                                      <w:marBottom w:val="0"/>
                                      <w:divBdr>
                                        <w:top w:val="none" w:sz="0" w:space="0" w:color="auto"/>
                                        <w:left w:val="none" w:sz="0" w:space="0" w:color="auto"/>
                                        <w:bottom w:val="none" w:sz="0" w:space="0" w:color="auto"/>
                                        <w:right w:val="none" w:sz="0" w:space="0" w:color="auto"/>
                                      </w:divBdr>
                                      <w:divsChild>
                                        <w:div w:id="686325494">
                                          <w:marLeft w:val="0"/>
                                          <w:marRight w:val="0"/>
                                          <w:marTop w:val="0"/>
                                          <w:marBottom w:val="0"/>
                                          <w:divBdr>
                                            <w:top w:val="none" w:sz="0" w:space="0" w:color="auto"/>
                                            <w:left w:val="none" w:sz="0" w:space="0" w:color="auto"/>
                                            <w:bottom w:val="none" w:sz="0" w:space="0" w:color="auto"/>
                                            <w:right w:val="none" w:sz="0" w:space="0" w:color="auto"/>
                                          </w:divBdr>
                                          <w:divsChild>
                                            <w:div w:id="399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1769">
                      <w:marLeft w:val="0"/>
                      <w:marRight w:val="0"/>
                      <w:marTop w:val="0"/>
                      <w:marBottom w:val="0"/>
                      <w:divBdr>
                        <w:top w:val="none" w:sz="0" w:space="0" w:color="auto"/>
                        <w:left w:val="none" w:sz="0" w:space="0" w:color="auto"/>
                        <w:bottom w:val="none" w:sz="0" w:space="0" w:color="auto"/>
                        <w:right w:val="none" w:sz="0" w:space="0" w:color="auto"/>
                      </w:divBdr>
                      <w:divsChild>
                        <w:div w:id="1059397812">
                          <w:marLeft w:val="0"/>
                          <w:marRight w:val="0"/>
                          <w:marTop w:val="0"/>
                          <w:marBottom w:val="0"/>
                          <w:divBdr>
                            <w:top w:val="none" w:sz="0" w:space="0" w:color="auto"/>
                            <w:left w:val="none" w:sz="0" w:space="0" w:color="auto"/>
                            <w:bottom w:val="none" w:sz="0" w:space="0" w:color="auto"/>
                            <w:right w:val="none" w:sz="0" w:space="0" w:color="auto"/>
                          </w:divBdr>
                          <w:divsChild>
                            <w:div w:id="1955793031">
                              <w:marLeft w:val="0"/>
                              <w:marRight w:val="0"/>
                              <w:marTop w:val="0"/>
                              <w:marBottom w:val="0"/>
                              <w:divBdr>
                                <w:top w:val="none" w:sz="0" w:space="0" w:color="auto"/>
                                <w:left w:val="none" w:sz="0" w:space="0" w:color="auto"/>
                                <w:bottom w:val="none" w:sz="0" w:space="0" w:color="auto"/>
                                <w:right w:val="none" w:sz="0" w:space="0" w:color="auto"/>
                              </w:divBdr>
                              <w:divsChild>
                                <w:div w:id="1721248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urahman\Local%20Settings\Temp\TCDFD.tmp\About%20tables%20of%20contents.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D4F7-915D-48CB-B1D4-AD4A05D3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out tables of contents</Template>
  <TotalTime>500</TotalTime>
  <Pages>8</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dTOCI1</vt:lpstr>
    </vt:vector>
  </TitlesOfParts>
  <Company>Microsoft Corporation</Company>
  <LinksUpToDate>false</LinksUpToDate>
  <CharactersWithSpaces>19137</CharactersWithSpaces>
  <SharedDoc>false</SharedDoc>
  <HLinks>
    <vt:vector size="102" baseType="variant">
      <vt:variant>
        <vt:i4>1441849</vt:i4>
      </vt:variant>
      <vt:variant>
        <vt:i4>101</vt:i4>
      </vt:variant>
      <vt:variant>
        <vt:i4>0</vt:i4>
      </vt:variant>
      <vt:variant>
        <vt:i4>5</vt:i4>
      </vt:variant>
      <vt:variant>
        <vt:lpwstr/>
      </vt:variant>
      <vt:variant>
        <vt:lpwstr>_Toc322512942</vt:lpwstr>
      </vt:variant>
      <vt:variant>
        <vt:i4>1114160</vt:i4>
      </vt:variant>
      <vt:variant>
        <vt:i4>92</vt:i4>
      </vt:variant>
      <vt:variant>
        <vt:i4>0</vt:i4>
      </vt:variant>
      <vt:variant>
        <vt:i4>5</vt:i4>
      </vt:variant>
      <vt:variant>
        <vt:lpwstr/>
      </vt:variant>
      <vt:variant>
        <vt:lpwstr>_Toc322512034</vt:lpwstr>
      </vt:variant>
      <vt:variant>
        <vt:i4>1114160</vt:i4>
      </vt:variant>
      <vt:variant>
        <vt:i4>86</vt:i4>
      </vt:variant>
      <vt:variant>
        <vt:i4>0</vt:i4>
      </vt:variant>
      <vt:variant>
        <vt:i4>5</vt:i4>
      </vt:variant>
      <vt:variant>
        <vt:lpwstr/>
      </vt:variant>
      <vt:variant>
        <vt:lpwstr>_Toc322512033</vt:lpwstr>
      </vt:variant>
      <vt:variant>
        <vt:i4>1114160</vt:i4>
      </vt:variant>
      <vt:variant>
        <vt:i4>80</vt:i4>
      </vt:variant>
      <vt:variant>
        <vt:i4>0</vt:i4>
      </vt:variant>
      <vt:variant>
        <vt:i4>5</vt:i4>
      </vt:variant>
      <vt:variant>
        <vt:lpwstr/>
      </vt:variant>
      <vt:variant>
        <vt:lpwstr>_Toc322512032</vt:lpwstr>
      </vt:variant>
      <vt:variant>
        <vt:i4>1114160</vt:i4>
      </vt:variant>
      <vt:variant>
        <vt:i4>74</vt:i4>
      </vt:variant>
      <vt:variant>
        <vt:i4>0</vt:i4>
      </vt:variant>
      <vt:variant>
        <vt:i4>5</vt:i4>
      </vt:variant>
      <vt:variant>
        <vt:lpwstr/>
      </vt:variant>
      <vt:variant>
        <vt:lpwstr>_Toc322512031</vt:lpwstr>
      </vt:variant>
      <vt:variant>
        <vt:i4>1114160</vt:i4>
      </vt:variant>
      <vt:variant>
        <vt:i4>68</vt:i4>
      </vt:variant>
      <vt:variant>
        <vt:i4>0</vt:i4>
      </vt:variant>
      <vt:variant>
        <vt:i4>5</vt:i4>
      </vt:variant>
      <vt:variant>
        <vt:lpwstr/>
      </vt:variant>
      <vt:variant>
        <vt:lpwstr>_Toc322512030</vt:lpwstr>
      </vt:variant>
      <vt:variant>
        <vt:i4>1048624</vt:i4>
      </vt:variant>
      <vt:variant>
        <vt:i4>62</vt:i4>
      </vt:variant>
      <vt:variant>
        <vt:i4>0</vt:i4>
      </vt:variant>
      <vt:variant>
        <vt:i4>5</vt:i4>
      </vt:variant>
      <vt:variant>
        <vt:lpwstr/>
      </vt:variant>
      <vt:variant>
        <vt:lpwstr>_Toc322512029</vt:lpwstr>
      </vt:variant>
      <vt:variant>
        <vt:i4>1048624</vt:i4>
      </vt:variant>
      <vt:variant>
        <vt:i4>56</vt:i4>
      </vt:variant>
      <vt:variant>
        <vt:i4>0</vt:i4>
      </vt:variant>
      <vt:variant>
        <vt:i4>5</vt:i4>
      </vt:variant>
      <vt:variant>
        <vt:lpwstr/>
      </vt:variant>
      <vt:variant>
        <vt:lpwstr>_Toc322512028</vt:lpwstr>
      </vt:variant>
      <vt:variant>
        <vt:i4>1048624</vt:i4>
      </vt:variant>
      <vt:variant>
        <vt:i4>50</vt:i4>
      </vt:variant>
      <vt:variant>
        <vt:i4>0</vt:i4>
      </vt:variant>
      <vt:variant>
        <vt:i4>5</vt:i4>
      </vt:variant>
      <vt:variant>
        <vt:lpwstr/>
      </vt:variant>
      <vt:variant>
        <vt:lpwstr>_Toc322512027</vt:lpwstr>
      </vt:variant>
      <vt:variant>
        <vt:i4>1048624</vt:i4>
      </vt:variant>
      <vt:variant>
        <vt:i4>44</vt:i4>
      </vt:variant>
      <vt:variant>
        <vt:i4>0</vt:i4>
      </vt:variant>
      <vt:variant>
        <vt:i4>5</vt:i4>
      </vt:variant>
      <vt:variant>
        <vt:lpwstr/>
      </vt:variant>
      <vt:variant>
        <vt:lpwstr>_Toc322512026</vt:lpwstr>
      </vt:variant>
      <vt:variant>
        <vt:i4>1048624</vt:i4>
      </vt:variant>
      <vt:variant>
        <vt:i4>38</vt:i4>
      </vt:variant>
      <vt:variant>
        <vt:i4>0</vt:i4>
      </vt:variant>
      <vt:variant>
        <vt:i4>5</vt:i4>
      </vt:variant>
      <vt:variant>
        <vt:lpwstr/>
      </vt:variant>
      <vt:variant>
        <vt:lpwstr>_Toc322512025</vt:lpwstr>
      </vt:variant>
      <vt:variant>
        <vt:i4>1048624</vt:i4>
      </vt:variant>
      <vt:variant>
        <vt:i4>32</vt:i4>
      </vt:variant>
      <vt:variant>
        <vt:i4>0</vt:i4>
      </vt:variant>
      <vt:variant>
        <vt:i4>5</vt:i4>
      </vt:variant>
      <vt:variant>
        <vt:lpwstr/>
      </vt:variant>
      <vt:variant>
        <vt:lpwstr>_Toc322512024</vt:lpwstr>
      </vt:variant>
      <vt:variant>
        <vt:i4>1048624</vt:i4>
      </vt:variant>
      <vt:variant>
        <vt:i4>26</vt:i4>
      </vt:variant>
      <vt:variant>
        <vt:i4>0</vt:i4>
      </vt:variant>
      <vt:variant>
        <vt:i4>5</vt:i4>
      </vt:variant>
      <vt:variant>
        <vt:lpwstr/>
      </vt:variant>
      <vt:variant>
        <vt:lpwstr>_Toc322512023</vt:lpwstr>
      </vt:variant>
      <vt:variant>
        <vt:i4>1048624</vt:i4>
      </vt:variant>
      <vt:variant>
        <vt:i4>20</vt:i4>
      </vt:variant>
      <vt:variant>
        <vt:i4>0</vt:i4>
      </vt:variant>
      <vt:variant>
        <vt:i4>5</vt:i4>
      </vt:variant>
      <vt:variant>
        <vt:lpwstr/>
      </vt:variant>
      <vt:variant>
        <vt:lpwstr>_Toc322512022</vt:lpwstr>
      </vt:variant>
      <vt:variant>
        <vt:i4>1048624</vt:i4>
      </vt:variant>
      <vt:variant>
        <vt:i4>14</vt:i4>
      </vt:variant>
      <vt:variant>
        <vt:i4>0</vt:i4>
      </vt:variant>
      <vt:variant>
        <vt:i4>5</vt:i4>
      </vt:variant>
      <vt:variant>
        <vt:lpwstr/>
      </vt:variant>
      <vt:variant>
        <vt:lpwstr>_Toc322512021</vt:lpwstr>
      </vt:variant>
      <vt:variant>
        <vt:i4>1048624</vt:i4>
      </vt:variant>
      <vt:variant>
        <vt:i4>8</vt:i4>
      </vt:variant>
      <vt:variant>
        <vt:i4>0</vt:i4>
      </vt:variant>
      <vt:variant>
        <vt:i4>5</vt:i4>
      </vt:variant>
      <vt:variant>
        <vt:lpwstr/>
      </vt:variant>
      <vt:variant>
        <vt:lpwstr>_Toc322512020</vt:lpwstr>
      </vt:variant>
      <vt:variant>
        <vt:i4>1245232</vt:i4>
      </vt:variant>
      <vt:variant>
        <vt:i4>2</vt:i4>
      </vt:variant>
      <vt:variant>
        <vt:i4>0</vt:i4>
      </vt:variant>
      <vt:variant>
        <vt:i4>5</vt:i4>
      </vt:variant>
      <vt:variant>
        <vt:lpwstr/>
      </vt:variant>
      <vt:variant>
        <vt:lpwstr>_Toc322512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TOCI1</dc:title>
  <dc:subject/>
  <dc:creator>surahman</dc:creator>
  <cp:keywords/>
  <dc:description/>
  <cp:lastModifiedBy>Keith Jones</cp:lastModifiedBy>
  <cp:revision>83</cp:revision>
  <cp:lastPrinted>1900-01-01T00:00:00Z</cp:lastPrinted>
  <dcterms:created xsi:type="dcterms:W3CDTF">2022-01-04T15:08:00Z</dcterms:created>
  <dcterms:modified xsi:type="dcterms:W3CDTF">2022-03-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oHelpTopicID">
    <vt:lpwstr>RH011356941033</vt:lpwstr>
  </property>
</Properties>
</file>